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EB" w:rsidRDefault="00585FEB" w:rsidP="0081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вкыд сöвмöдан сыктывкарса челядьöс 93 №-а видзанiн» школаöдз велöдан </w:t>
      </w: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öй сьöмкуд учреждение</w:t>
      </w: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93 общеразвивающего вида» г. Сыктывкара</w:t>
      </w:r>
    </w:p>
    <w:p w:rsidR="004070EE" w:rsidRP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93» г. Сыктывкара)</w:t>
      </w:r>
    </w:p>
    <w:p w:rsidR="00585FEB" w:rsidRDefault="00585FEB" w:rsidP="00E1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0EE" w:rsidRPr="003649F3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48"/>
          <w:szCs w:val="48"/>
        </w:rPr>
      </w:pPr>
    </w:p>
    <w:p w:rsidR="004070EE" w:rsidRDefault="00E3479D" w:rsidP="004070EE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4070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«Детский сад № 93»</w:t>
      </w:r>
    </w:p>
    <w:p w:rsidR="004070EE" w:rsidRDefault="004070EE" w:rsidP="004070EE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О.О. Вольф</w:t>
      </w:r>
    </w:p>
    <w:p w:rsidR="001C1DAE" w:rsidRDefault="001C1DAE" w:rsidP="001C1DA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85FEB" w:rsidRDefault="00585FEB" w:rsidP="001C1DA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85FEB" w:rsidRPr="003649F3" w:rsidRDefault="00585FEB" w:rsidP="001C1DA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C1DAE" w:rsidRPr="00B84A9A" w:rsidRDefault="001C1DAE" w:rsidP="001C1DA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бразовательный п</w:t>
      </w:r>
      <w:r w:rsidRPr="00B84A9A">
        <w:rPr>
          <w:rFonts w:ascii="Times New Roman" w:hAnsi="Times New Roman"/>
          <w:b/>
          <w:sz w:val="48"/>
          <w:szCs w:val="48"/>
        </w:rPr>
        <w:t xml:space="preserve">роект </w:t>
      </w:r>
    </w:p>
    <w:p w:rsidR="001C1DAE" w:rsidRPr="00561C24" w:rsidRDefault="001C1DAE" w:rsidP="001C1DAE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</w:t>
      </w:r>
      <w:r w:rsidR="00305AF4">
        <w:rPr>
          <w:rFonts w:ascii="Times New Roman" w:hAnsi="Times New Roman"/>
          <w:b/>
          <w:sz w:val="48"/>
          <w:szCs w:val="48"/>
        </w:rPr>
        <w:t>Реченька</w:t>
      </w:r>
      <w:r>
        <w:rPr>
          <w:rFonts w:ascii="Times New Roman" w:hAnsi="Times New Roman"/>
          <w:b/>
          <w:sz w:val="56"/>
          <w:szCs w:val="56"/>
        </w:rPr>
        <w:t>»</w:t>
      </w:r>
    </w:p>
    <w:p w:rsidR="001C1DAE" w:rsidRPr="000E115A" w:rsidRDefault="000E115A" w:rsidP="001C1DA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</w:t>
      </w:r>
      <w:r w:rsidR="002A6A3D">
        <w:rPr>
          <w:rFonts w:ascii="Times New Roman" w:hAnsi="Times New Roman"/>
          <w:b/>
          <w:sz w:val="44"/>
          <w:szCs w:val="44"/>
        </w:rPr>
        <w:t>ля детей 4-5</w:t>
      </w:r>
      <w:r w:rsidRPr="000E115A">
        <w:rPr>
          <w:rFonts w:ascii="Times New Roman" w:hAnsi="Times New Roman"/>
          <w:b/>
          <w:sz w:val="44"/>
          <w:szCs w:val="44"/>
        </w:rPr>
        <w:t xml:space="preserve"> лет</w:t>
      </w:r>
    </w:p>
    <w:p w:rsidR="001C1DAE" w:rsidRDefault="001C1DAE" w:rsidP="001C1D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DAE" w:rsidRDefault="001C1DAE" w:rsidP="001C1D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DAE" w:rsidRDefault="001C1DAE" w:rsidP="001C1D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DAE" w:rsidRDefault="001C1DAE" w:rsidP="001C1DAE">
      <w:pPr>
        <w:jc w:val="right"/>
        <w:rPr>
          <w:rFonts w:ascii="Times New Roman" w:hAnsi="Times New Roman"/>
          <w:b/>
          <w:sz w:val="28"/>
          <w:szCs w:val="28"/>
        </w:rPr>
      </w:pPr>
    </w:p>
    <w:p w:rsidR="001C1DAE" w:rsidRPr="003649F3" w:rsidRDefault="001C1DAE" w:rsidP="001C1DAE">
      <w:pPr>
        <w:jc w:val="right"/>
        <w:rPr>
          <w:rFonts w:ascii="Times New Roman" w:hAnsi="Times New Roman"/>
          <w:b/>
          <w:sz w:val="28"/>
          <w:szCs w:val="28"/>
        </w:rPr>
      </w:pPr>
    </w:p>
    <w:p w:rsidR="001C1DAE" w:rsidRPr="00E1388F" w:rsidRDefault="00585FEB" w:rsidP="000E11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0E115A" w:rsidRPr="00E1388F">
        <w:rPr>
          <w:rFonts w:ascii="Times New Roman" w:hAnsi="Times New Roman"/>
          <w:b/>
          <w:sz w:val="24"/>
          <w:szCs w:val="24"/>
        </w:rPr>
        <w:t xml:space="preserve">  </w:t>
      </w:r>
      <w:r w:rsidR="001C1DAE" w:rsidRPr="00E1388F">
        <w:rPr>
          <w:rFonts w:ascii="Times New Roman" w:hAnsi="Times New Roman"/>
          <w:b/>
          <w:sz w:val="24"/>
          <w:szCs w:val="24"/>
        </w:rPr>
        <w:t>Авторы-составители:</w:t>
      </w:r>
    </w:p>
    <w:p w:rsidR="001C1DAE" w:rsidRPr="00E1388F" w:rsidRDefault="000E115A" w:rsidP="001C1D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1388F">
        <w:rPr>
          <w:rFonts w:ascii="Times New Roman" w:hAnsi="Times New Roman"/>
          <w:sz w:val="24"/>
          <w:szCs w:val="24"/>
        </w:rPr>
        <w:t>Хухорова Ангелина Леонидовна</w:t>
      </w:r>
      <w:r w:rsidR="001C1DAE" w:rsidRPr="00E1388F">
        <w:rPr>
          <w:rFonts w:ascii="Times New Roman" w:hAnsi="Times New Roman"/>
          <w:sz w:val="24"/>
          <w:szCs w:val="24"/>
        </w:rPr>
        <w:t>, воспитатель</w:t>
      </w:r>
    </w:p>
    <w:p w:rsidR="001C1DAE" w:rsidRDefault="00A90631" w:rsidP="00A906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E115A" w:rsidRPr="00E1388F">
        <w:rPr>
          <w:rFonts w:ascii="Times New Roman" w:hAnsi="Times New Roman"/>
          <w:sz w:val="24"/>
          <w:szCs w:val="24"/>
        </w:rPr>
        <w:t>Булышева Татьяна Валериевна</w:t>
      </w:r>
      <w:r w:rsidR="001C1DAE" w:rsidRPr="00E1388F">
        <w:rPr>
          <w:rFonts w:ascii="Times New Roman" w:hAnsi="Times New Roman"/>
          <w:sz w:val="24"/>
          <w:szCs w:val="24"/>
        </w:rPr>
        <w:t>, воспитатель</w:t>
      </w:r>
    </w:p>
    <w:p w:rsidR="002A6A3D" w:rsidRDefault="002A6A3D" w:rsidP="002A6A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пова Людмила Анатольевна , воспитатель</w:t>
      </w:r>
    </w:p>
    <w:p w:rsidR="002A6A3D" w:rsidRDefault="002A6A3D" w:rsidP="002A6A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отина Виктория Дмитриевна, воспитатель</w:t>
      </w:r>
    </w:p>
    <w:p w:rsidR="002A6A3D" w:rsidRDefault="002A6A3D" w:rsidP="002A6A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85FE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Овчиникова Анна  Сергеевна, воспитатель</w:t>
      </w:r>
    </w:p>
    <w:p w:rsidR="002A6A3D" w:rsidRDefault="002A6A3D" w:rsidP="002A6A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85FE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Зуева Марина Олеговна, воспитатель.</w:t>
      </w:r>
    </w:p>
    <w:p w:rsidR="003649F3" w:rsidRPr="00E1388F" w:rsidRDefault="003649F3" w:rsidP="002A6A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Абдухалиева Виктория Сергеевна.</w:t>
      </w:r>
    </w:p>
    <w:p w:rsidR="001C1DAE" w:rsidRPr="00E1388F" w:rsidRDefault="001C1DAE" w:rsidP="001C1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115A" w:rsidRPr="00DD1604" w:rsidRDefault="000E115A" w:rsidP="000E115A">
      <w:pPr>
        <w:rPr>
          <w:rFonts w:ascii="Times New Roman" w:hAnsi="Times New Roman"/>
          <w:b/>
          <w:sz w:val="28"/>
          <w:szCs w:val="28"/>
        </w:rPr>
      </w:pPr>
    </w:p>
    <w:p w:rsidR="002A6A3D" w:rsidRPr="004070EE" w:rsidRDefault="003649F3" w:rsidP="003649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C1DAE" w:rsidRPr="004070EE">
        <w:rPr>
          <w:rFonts w:ascii="Times New Roman" w:hAnsi="Times New Roman"/>
          <w:sz w:val="24"/>
          <w:szCs w:val="24"/>
        </w:rPr>
        <w:t>г. Сыктывкар, 202</w:t>
      </w:r>
      <w:r w:rsidR="00585FEB" w:rsidRPr="004070EE">
        <w:rPr>
          <w:rFonts w:ascii="Times New Roman" w:hAnsi="Times New Roman"/>
          <w:sz w:val="24"/>
          <w:szCs w:val="24"/>
        </w:rPr>
        <w:t>2-2023</w:t>
      </w:r>
      <w:r w:rsidR="002A261D" w:rsidRPr="004070EE">
        <w:rPr>
          <w:rFonts w:ascii="Times New Roman" w:hAnsi="Times New Roman"/>
          <w:sz w:val="24"/>
          <w:szCs w:val="24"/>
        </w:rPr>
        <w:t xml:space="preserve"> </w:t>
      </w:r>
      <w:r w:rsidR="00585FEB" w:rsidRPr="004070EE">
        <w:rPr>
          <w:rFonts w:ascii="Times New Roman" w:hAnsi="Times New Roman"/>
          <w:sz w:val="24"/>
          <w:szCs w:val="24"/>
        </w:rPr>
        <w:t>уч.</w:t>
      </w:r>
      <w:r w:rsidR="000C28A3" w:rsidRPr="004070EE">
        <w:rPr>
          <w:rFonts w:ascii="Times New Roman" w:hAnsi="Times New Roman"/>
          <w:sz w:val="24"/>
          <w:szCs w:val="24"/>
        </w:rPr>
        <w:t xml:space="preserve"> </w:t>
      </w:r>
      <w:r w:rsidR="001C1DAE" w:rsidRPr="004070EE">
        <w:rPr>
          <w:rFonts w:ascii="Times New Roman" w:hAnsi="Times New Roman"/>
          <w:sz w:val="24"/>
          <w:szCs w:val="24"/>
        </w:rPr>
        <w:t>г.</w:t>
      </w:r>
    </w:p>
    <w:p w:rsidR="004070EE" w:rsidRPr="00DD1604" w:rsidRDefault="004070EE" w:rsidP="00D6799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94" w:rsidRDefault="00D67994" w:rsidP="00D6799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67994" w:rsidRDefault="00D67994" w:rsidP="00D6799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00" w:type="dxa"/>
        <w:tblLook w:val="04A0" w:firstRow="1" w:lastRow="0" w:firstColumn="1" w:lastColumn="0" w:noHBand="0" w:noVBand="1"/>
      </w:tblPr>
      <w:tblGrid>
        <w:gridCol w:w="8755"/>
        <w:gridCol w:w="845"/>
      </w:tblGrid>
      <w:tr w:rsidR="00D67994" w:rsidRPr="00D67994" w:rsidTr="00A74237">
        <w:tc>
          <w:tcPr>
            <w:tcW w:w="8755" w:type="dxa"/>
          </w:tcPr>
          <w:p w:rsidR="00D67994" w:rsidRPr="00EB4137" w:rsidRDefault="00D67994" w:rsidP="00E4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3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  <w:r w:rsidR="007D036D" w:rsidRPr="00EB4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D67994" w:rsidRPr="00EB4137" w:rsidRDefault="00A74237" w:rsidP="00E46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137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</w:tr>
      <w:tr w:rsidR="00D67994" w:rsidRPr="00D67994" w:rsidTr="00A74237">
        <w:tc>
          <w:tcPr>
            <w:tcW w:w="8755" w:type="dxa"/>
          </w:tcPr>
          <w:p w:rsidR="00D67994" w:rsidRPr="00816091" w:rsidRDefault="00786517" w:rsidP="00E4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0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65BE9" w:rsidRPr="00816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ржание </w:t>
            </w:r>
            <w:r w:rsidR="007D036D" w:rsidRPr="00816091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845" w:type="dxa"/>
          </w:tcPr>
          <w:p w:rsidR="00D67994" w:rsidRPr="004070EE" w:rsidRDefault="00816091" w:rsidP="00E46F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16091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="004070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070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67994" w:rsidRPr="00816091" w:rsidTr="00A74237">
        <w:tc>
          <w:tcPr>
            <w:tcW w:w="8755" w:type="dxa"/>
          </w:tcPr>
          <w:p w:rsidR="00D67994" w:rsidRPr="00816091" w:rsidRDefault="00786517" w:rsidP="0078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91">
              <w:rPr>
                <w:rFonts w:ascii="Times New Roman" w:hAnsi="Times New Roman" w:cs="Times New Roman"/>
                <w:sz w:val="24"/>
                <w:szCs w:val="24"/>
              </w:rPr>
              <w:t>Список л</w:t>
            </w:r>
            <w:r w:rsidR="00D67994" w:rsidRPr="00816091">
              <w:rPr>
                <w:rFonts w:ascii="Times New Roman" w:hAnsi="Times New Roman" w:cs="Times New Roman"/>
                <w:sz w:val="24"/>
                <w:szCs w:val="24"/>
              </w:rPr>
              <w:t>итератур</w:t>
            </w:r>
            <w:r w:rsidR="007D036D" w:rsidRPr="00816091">
              <w:rPr>
                <w:rFonts w:ascii="Times New Roman" w:hAnsi="Times New Roman" w:cs="Times New Roman"/>
                <w:sz w:val="24"/>
                <w:szCs w:val="24"/>
              </w:rPr>
              <w:t>ы и источников</w:t>
            </w:r>
          </w:p>
        </w:tc>
        <w:tc>
          <w:tcPr>
            <w:tcW w:w="845" w:type="dxa"/>
          </w:tcPr>
          <w:p w:rsidR="00D67994" w:rsidRPr="004070EE" w:rsidRDefault="004070EE" w:rsidP="00E46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D" w:rsidRDefault="002A6A3D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77" w:rsidRDefault="00414277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7994" w:rsidRDefault="00414277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86517" w:rsidRDefault="00786517" w:rsidP="0041427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3649F3">
        <w:rPr>
          <w:rFonts w:ascii="Times New Roman" w:hAnsi="Times New Roman" w:cs="Times New Roman"/>
          <w:b/>
          <w:sz w:val="24"/>
          <w:szCs w:val="24"/>
        </w:rPr>
        <w:t>:</w:t>
      </w:r>
      <w:r w:rsidR="00E138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388F" w:rsidRPr="00E1388F">
        <w:rPr>
          <w:rFonts w:ascii="Times New Roman" w:hAnsi="Times New Roman" w:cs="Times New Roman"/>
          <w:sz w:val="24"/>
          <w:szCs w:val="24"/>
        </w:rPr>
        <w:t>Образовательный проект</w:t>
      </w:r>
      <w:r w:rsidR="00E1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F4">
        <w:rPr>
          <w:rFonts w:ascii="Times New Roman" w:hAnsi="Times New Roman" w:cs="Times New Roman"/>
          <w:sz w:val="24"/>
          <w:szCs w:val="24"/>
        </w:rPr>
        <w:t>«Реченька</w:t>
      </w:r>
      <w:r w:rsidR="00E1388F" w:rsidRPr="00E1388F">
        <w:rPr>
          <w:rFonts w:ascii="Times New Roman" w:hAnsi="Times New Roman" w:cs="Times New Roman"/>
          <w:sz w:val="24"/>
          <w:szCs w:val="24"/>
        </w:rPr>
        <w:t>»</w:t>
      </w:r>
      <w:r w:rsidR="002A6A3D">
        <w:rPr>
          <w:rFonts w:ascii="Times New Roman" w:hAnsi="Times New Roman" w:cs="Times New Roman"/>
          <w:sz w:val="24"/>
          <w:szCs w:val="24"/>
        </w:rPr>
        <w:t xml:space="preserve"> с детьми 4-5 </w:t>
      </w:r>
      <w:r w:rsidR="00E1388F">
        <w:rPr>
          <w:rFonts w:ascii="Times New Roman" w:hAnsi="Times New Roman" w:cs="Times New Roman"/>
          <w:sz w:val="24"/>
          <w:szCs w:val="24"/>
        </w:rPr>
        <w:t xml:space="preserve"> лет</w:t>
      </w:r>
      <w:r w:rsidR="003649F3">
        <w:rPr>
          <w:rFonts w:ascii="Times New Roman" w:hAnsi="Times New Roman" w:cs="Times New Roman"/>
          <w:sz w:val="24"/>
          <w:szCs w:val="24"/>
        </w:rPr>
        <w:t>.</w:t>
      </w:r>
    </w:p>
    <w:p w:rsidR="00E1388F" w:rsidRPr="00E1388F" w:rsidRDefault="00E1388F" w:rsidP="00802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E138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6A3D">
        <w:rPr>
          <w:rFonts w:ascii="Times New Roman" w:eastAsia="Calibri" w:hAnsi="Times New Roman" w:cs="Times New Roman"/>
          <w:sz w:val="24"/>
          <w:szCs w:val="24"/>
        </w:rPr>
        <w:t xml:space="preserve">дети средней </w:t>
      </w:r>
      <w:r w:rsidR="00E1388F">
        <w:rPr>
          <w:rFonts w:ascii="Times New Roman" w:eastAsia="Calibri" w:hAnsi="Times New Roman" w:cs="Times New Roman"/>
          <w:sz w:val="24"/>
          <w:szCs w:val="24"/>
        </w:rPr>
        <w:t xml:space="preserve"> группы, их родители (законные представители), воспитатели группы, м</w:t>
      </w:r>
      <w:r w:rsidR="002A6A3D">
        <w:rPr>
          <w:rFonts w:ascii="Times New Roman" w:eastAsia="Calibri" w:hAnsi="Times New Roman" w:cs="Times New Roman"/>
          <w:sz w:val="24"/>
          <w:szCs w:val="24"/>
        </w:rPr>
        <w:t>узыкальный руководитель</w:t>
      </w:r>
      <w:r w:rsidR="00E138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E35" w:rsidRPr="00802490" w:rsidRDefault="00740E35" w:rsidP="0080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="00E1388F" w:rsidRPr="00585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6A3D" w:rsidRPr="00585FEB">
        <w:rPr>
          <w:rFonts w:ascii="Times New Roman" w:hAnsi="Times New Roman" w:cs="Times New Roman"/>
          <w:sz w:val="24"/>
          <w:szCs w:val="24"/>
        </w:rPr>
        <w:t>с 01.09.22 по 26.05.23</w:t>
      </w:r>
      <w:r w:rsidR="003649F3">
        <w:rPr>
          <w:rFonts w:ascii="Times New Roman" w:hAnsi="Times New Roman" w:cs="Times New Roman"/>
          <w:sz w:val="24"/>
          <w:szCs w:val="24"/>
        </w:rPr>
        <w:t>.</w:t>
      </w:r>
    </w:p>
    <w:p w:rsidR="00740E35" w:rsidRPr="00E1388F" w:rsidRDefault="00740E35" w:rsidP="00802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E138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388F" w:rsidRPr="00E1388F">
        <w:rPr>
          <w:rFonts w:ascii="Times New Roman" w:hAnsi="Times New Roman" w:cs="Times New Roman"/>
          <w:sz w:val="24"/>
          <w:szCs w:val="24"/>
        </w:rPr>
        <w:t>груп</w:t>
      </w:r>
      <w:r w:rsidR="001E4BC5">
        <w:rPr>
          <w:rFonts w:ascii="Times New Roman" w:hAnsi="Times New Roman" w:cs="Times New Roman"/>
          <w:sz w:val="24"/>
          <w:szCs w:val="24"/>
        </w:rPr>
        <w:t>повой, познавательно-речевой</w:t>
      </w:r>
      <w:r w:rsidR="002A6A3D">
        <w:rPr>
          <w:rFonts w:ascii="Times New Roman" w:hAnsi="Times New Roman" w:cs="Times New Roman"/>
          <w:sz w:val="24"/>
          <w:szCs w:val="24"/>
        </w:rPr>
        <w:t>.</w:t>
      </w:r>
    </w:p>
    <w:p w:rsidR="00740E35" w:rsidRPr="00E1388F" w:rsidRDefault="00740E35" w:rsidP="00802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490" w:rsidRDefault="00E1388F" w:rsidP="009F6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2A6A3D" w:rsidRPr="002A6A3D" w:rsidRDefault="002A6A3D" w:rsidP="009F6BAD">
      <w:pPr>
        <w:tabs>
          <w:tab w:val="left" w:pos="115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A3D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у детей всё чаще наблюдаются речевые нарушения, которые резко ограничивают их общение с окружающими людьми. Образная, богатая синонимами, дополнениями и описаниями речь у детей дошкольников - явление очень редкое.  </w:t>
      </w:r>
    </w:p>
    <w:p w:rsidR="002A6A3D" w:rsidRPr="002A6A3D" w:rsidRDefault="002A6A3D" w:rsidP="009F6BAD">
      <w:pPr>
        <w:tabs>
          <w:tab w:val="left" w:pos="115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A3D">
        <w:rPr>
          <w:rFonts w:ascii="Times New Roman" w:eastAsia="Calibri" w:hAnsi="Times New Roman" w:cs="Times New Roman"/>
          <w:sz w:val="24"/>
          <w:szCs w:val="24"/>
        </w:rPr>
        <w:t xml:space="preserve">В речи детей существуют множество проблем: недостаточный словарный запас и как следствие, неспособность составить распространенное предложение; бедная диалогическая речь: неспособность грамотно и доступно сформулировать вопрос, построить ответ; бедная монологическая речь: неспособность составить сюжетный или описательный рассказ на предложенную тему, пересказать текст. </w:t>
      </w:r>
    </w:p>
    <w:p w:rsidR="00EA4019" w:rsidRPr="00CC6E4F" w:rsidRDefault="00AE150F" w:rsidP="009F6BAD">
      <w:pPr>
        <w:tabs>
          <w:tab w:val="left" w:pos="1155"/>
        </w:tabs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своей работе используем социо-игровую технологию, авторо</w:t>
      </w:r>
      <w:r w:rsidR="00816F37">
        <w:rPr>
          <w:rFonts w:ascii="Times New Roman" w:hAnsi="Times New Roman" w:cs="Times New Roman"/>
          <w:sz w:val="24"/>
          <w:szCs w:val="24"/>
        </w:rPr>
        <w:t>м которой является Е.Е. Шулешк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150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C6E4F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E83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- </w:t>
      </w:r>
      <w:r w:rsidRPr="00AE150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етей коммуникативных навы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ния .</w:t>
      </w:r>
      <w:r w:rsidRPr="00AE1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о-игровая технология </w:t>
      </w:r>
      <w:r w:rsidR="006E1AB6" w:rsidRPr="006E1AB6">
        <w:rPr>
          <w:rFonts w:ascii="Times New Roman" w:hAnsi="Times New Roman" w:cs="Times New Roman"/>
          <w:sz w:val="24"/>
          <w:szCs w:val="24"/>
        </w:rPr>
        <w:t xml:space="preserve"> предполагает интеграцию всех видов деятельности, что в современных дошкольных учреждениях наиболее ценно. Это дает положительн</w:t>
      </w:r>
      <w:r>
        <w:rPr>
          <w:rFonts w:ascii="Times New Roman" w:hAnsi="Times New Roman" w:cs="Times New Roman"/>
          <w:sz w:val="24"/>
          <w:szCs w:val="24"/>
        </w:rPr>
        <w:t>ый результат в области речевого развития</w:t>
      </w:r>
      <w:r w:rsidR="006E1AB6">
        <w:rPr>
          <w:rFonts w:ascii="Times New Roman" w:hAnsi="Times New Roman" w:cs="Times New Roman"/>
          <w:sz w:val="24"/>
          <w:szCs w:val="24"/>
        </w:rPr>
        <w:t xml:space="preserve">, </w:t>
      </w:r>
      <w:r w:rsidR="006E1AB6" w:rsidRPr="006E1AB6">
        <w:rPr>
          <w:rFonts w:ascii="Times New Roman" w:hAnsi="Times New Roman" w:cs="Times New Roman"/>
          <w:sz w:val="24"/>
          <w:szCs w:val="24"/>
        </w:rPr>
        <w:t xml:space="preserve"> по сравнени</w:t>
      </w:r>
      <w:r>
        <w:rPr>
          <w:rFonts w:ascii="Times New Roman" w:hAnsi="Times New Roman" w:cs="Times New Roman"/>
          <w:sz w:val="24"/>
          <w:szCs w:val="24"/>
        </w:rPr>
        <w:t xml:space="preserve">ю с традиционным обучением. </w:t>
      </w:r>
      <w:r w:rsidR="006E1AB6" w:rsidRPr="006E1AB6">
        <w:rPr>
          <w:rFonts w:ascii="Times New Roman" w:hAnsi="Times New Roman" w:cs="Times New Roman"/>
          <w:sz w:val="24"/>
          <w:szCs w:val="24"/>
        </w:rPr>
        <w:t xml:space="preserve"> Обучение происходит в игровой форме.</w:t>
      </w:r>
      <w:r w:rsidR="00EA4019" w:rsidRPr="00EA401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C6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- игровая технология п</w:t>
      </w:r>
      <w:r w:rsidR="00EA4019" w:rsidRPr="00EA40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ет детя</w:t>
      </w:r>
      <w:r w:rsidRPr="00CC6E4F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учиться эффективно общаться, д</w:t>
      </w:r>
      <w:r w:rsidR="00EA4019" w:rsidRPr="00EA40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ет образовательный процес</w:t>
      </w:r>
      <w:r w:rsidRPr="00CC6E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ее увлекательным, в</w:t>
      </w:r>
      <w:r w:rsidR="00EA4019" w:rsidRPr="00EA40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ет в дошкольниках желание узнавать новое.</w:t>
      </w:r>
    </w:p>
    <w:p w:rsidR="00E83A9F" w:rsidRDefault="00AE150F" w:rsidP="009F6BAD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150F">
        <w:rPr>
          <w:rFonts w:ascii="Times New Roman" w:hAnsi="Times New Roman" w:cs="Times New Roman"/>
          <w:sz w:val="24"/>
          <w:szCs w:val="24"/>
        </w:rPr>
        <w:t>Эта технология основывается на формировании и использовании детьми и педагогами умения свободно и с интересом обсуждать различные вопросы, следить за ходом общего разговора (внутри отдельных микрогрупп и микрогрупп друг с другом), оказывать помощь друг другу и принимать её, когда это необходимо, выполнять различные совместные задания.</w:t>
      </w:r>
    </w:p>
    <w:p w:rsidR="002A6A3D" w:rsidRDefault="00EA4019" w:rsidP="009F6BAD">
      <w:pPr>
        <w:tabs>
          <w:tab w:val="left" w:pos="115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A9F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социоигр и при  работе в компаниях дети свободно общаются, ведут диалог, где умело применяются разные формы работы, создан благо</w:t>
      </w:r>
      <w:r w:rsidR="00CC6E4F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ый микроклимат для общения</w:t>
      </w:r>
      <w:r w:rsidRPr="00E83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образом </w:t>
      </w:r>
      <w:r w:rsidR="00CC6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ботая по данной технологии , </w:t>
      </w:r>
      <w:r w:rsidR="00CC6E4F">
        <w:rPr>
          <w:rFonts w:ascii="Times New Roman" w:eastAsia="Calibri" w:hAnsi="Times New Roman" w:cs="Times New Roman"/>
          <w:sz w:val="24"/>
          <w:szCs w:val="24"/>
        </w:rPr>
        <w:t xml:space="preserve">развивается речь ребенка, </w:t>
      </w:r>
      <w:r w:rsidR="00CC6E4F" w:rsidRPr="002A6A3D">
        <w:rPr>
          <w:rFonts w:ascii="Times New Roman" w:eastAsia="Calibri" w:hAnsi="Times New Roman" w:cs="Times New Roman"/>
          <w:sz w:val="24"/>
          <w:szCs w:val="24"/>
        </w:rPr>
        <w:t xml:space="preserve"> обогащается словарь, создаются предпосылк</w:t>
      </w:r>
      <w:r w:rsidR="00CC6E4F">
        <w:rPr>
          <w:rFonts w:ascii="Times New Roman" w:eastAsia="Calibri" w:hAnsi="Times New Roman" w:cs="Times New Roman"/>
          <w:sz w:val="24"/>
          <w:szCs w:val="24"/>
        </w:rPr>
        <w:t xml:space="preserve">и для развития связной речи.   </w:t>
      </w:r>
    </w:p>
    <w:p w:rsidR="00E1388F" w:rsidRPr="00740E35" w:rsidRDefault="00740E35" w:rsidP="009F6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E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5FEB" w:rsidRDefault="00585FEB" w:rsidP="00585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FEB" w:rsidRDefault="00585FEB" w:rsidP="00585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9F3" w:rsidRDefault="003649F3" w:rsidP="00585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FEB" w:rsidRPr="00585FEB" w:rsidRDefault="00802490" w:rsidP="00585F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740E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5FEB" w:rsidRPr="00585FEB">
        <w:rPr>
          <w:rFonts w:ascii="Times New Roman" w:hAnsi="Times New Roman" w:cs="Times New Roman"/>
          <w:sz w:val="24"/>
          <w:szCs w:val="24"/>
        </w:rPr>
        <w:t xml:space="preserve">Цель: формирование связной речи у детей дошкольного возраста посредством применения социо-игровой технологии в процессе совместной организованной деятельности. </w:t>
      </w:r>
    </w:p>
    <w:p w:rsidR="003649F3" w:rsidRDefault="003649F3" w:rsidP="00585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5FEB" w:rsidRPr="00585FEB" w:rsidRDefault="00585FEB" w:rsidP="00585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E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85FEB" w:rsidRPr="00585FEB" w:rsidRDefault="00585FEB" w:rsidP="00585FEB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5FEB">
        <w:rPr>
          <w:rFonts w:ascii="Times New Roman" w:hAnsi="Times New Roman" w:cs="Times New Roman"/>
          <w:sz w:val="24"/>
          <w:szCs w:val="24"/>
        </w:rPr>
        <w:t>Формировать связную речь детей дошкольного возраста через использование социо-игровой технологии или её элементы в игровой деятельности.</w:t>
      </w:r>
    </w:p>
    <w:p w:rsidR="00585FEB" w:rsidRPr="00585FEB" w:rsidRDefault="00585FEB" w:rsidP="00585FEB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5FEB">
        <w:rPr>
          <w:rFonts w:ascii="Times New Roman" w:hAnsi="Times New Roman" w:cs="Times New Roman"/>
          <w:sz w:val="24"/>
          <w:szCs w:val="24"/>
        </w:rPr>
        <w:t xml:space="preserve">Содействовать процессу становления ключевых и сопутствующих компетенции родителей (законных представителей) в вопросах формирования связной речи ребенка и во влечении их в процессе игровой деятельности.  </w:t>
      </w:r>
    </w:p>
    <w:p w:rsidR="00802490" w:rsidRPr="00585FEB" w:rsidRDefault="00802490" w:rsidP="00802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Ресурсы</w:t>
      </w:r>
      <w:r w:rsidR="00AF459B">
        <w:rPr>
          <w:rFonts w:ascii="Times New Roman" w:hAnsi="Times New Roman" w:cs="Times New Roman"/>
          <w:b/>
          <w:sz w:val="24"/>
          <w:szCs w:val="24"/>
        </w:rPr>
        <w:t>:</w:t>
      </w:r>
    </w:p>
    <w:p w:rsidR="00AF459B" w:rsidRDefault="00AF459B" w:rsidP="00AF459B">
      <w:pPr>
        <w:tabs>
          <w:tab w:val="left" w:pos="935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дровые: </w:t>
      </w:r>
    </w:p>
    <w:p w:rsidR="00AF459B" w:rsidRDefault="00AF459B" w:rsidP="00AF459B">
      <w:pPr>
        <w:numPr>
          <w:ilvl w:val="0"/>
          <w:numId w:val="29"/>
        </w:numPr>
        <w:tabs>
          <w:tab w:val="left" w:pos="9355"/>
        </w:tabs>
        <w:spacing w:after="160" w:line="256" w:lineRule="auto"/>
        <w:ind w:left="7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азработке и реализации проекта принимают участие воспитатели группы, музыкальный руководитель;</w:t>
      </w:r>
    </w:p>
    <w:p w:rsidR="00AF459B" w:rsidRDefault="00AF459B" w:rsidP="00AF459B">
      <w:pPr>
        <w:numPr>
          <w:ilvl w:val="0"/>
          <w:numId w:val="29"/>
        </w:numPr>
        <w:tabs>
          <w:tab w:val="left" w:pos="9355"/>
        </w:tabs>
        <w:spacing w:after="160" w:line="256" w:lineRule="auto"/>
        <w:ind w:left="7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дительское сообщество поддерживает проект и будет способствовать его реализации.</w:t>
      </w:r>
    </w:p>
    <w:p w:rsidR="00CC6E4F" w:rsidRDefault="00CC6E4F" w:rsidP="00CC6E4F">
      <w:pPr>
        <w:tabs>
          <w:tab w:val="left" w:pos="9355"/>
        </w:tabs>
        <w:spacing w:after="160" w:line="256" w:lineRule="auto"/>
        <w:ind w:left="7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59B" w:rsidRDefault="00AF459B" w:rsidP="00AF459B">
      <w:pPr>
        <w:tabs>
          <w:tab w:val="left" w:pos="9355"/>
        </w:tabs>
        <w:ind w:firstLine="2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ые, экспертные: </w:t>
      </w:r>
    </w:p>
    <w:p w:rsidR="00AF459B" w:rsidRPr="00CC6E4F" w:rsidRDefault="00AF459B" w:rsidP="00AF459B">
      <w:pPr>
        <w:numPr>
          <w:ilvl w:val="0"/>
          <w:numId w:val="30"/>
        </w:num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разработан и реализуется в рамках единого проекта в ДОУ.</w:t>
      </w:r>
    </w:p>
    <w:p w:rsidR="00CC6E4F" w:rsidRDefault="00CC6E4F" w:rsidP="00CC6E4F">
      <w:p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59B" w:rsidRDefault="00AF459B" w:rsidP="00AF459B">
      <w:pPr>
        <w:tabs>
          <w:tab w:val="left" w:pos="9355"/>
        </w:tabs>
        <w:ind w:firstLine="2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ие: </w:t>
      </w:r>
    </w:p>
    <w:p w:rsidR="00AF459B" w:rsidRDefault="00AF459B" w:rsidP="00AF459B">
      <w:pPr>
        <w:numPr>
          <w:ilvl w:val="0"/>
          <w:numId w:val="31"/>
        </w:num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счет средств МБДОУ будут финансироваться расходы на размножение дидактических материалов (на бумажных и электронных носителях).</w:t>
      </w:r>
    </w:p>
    <w:p w:rsidR="00AF459B" w:rsidRDefault="00AF459B" w:rsidP="00AF459B">
      <w:pPr>
        <w:numPr>
          <w:ilvl w:val="0"/>
          <w:numId w:val="31"/>
        </w:num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для совместной и самостоятельной деятельности будет способствовать реализации проекта;</w:t>
      </w:r>
    </w:p>
    <w:p w:rsidR="00AF459B" w:rsidRDefault="00AF459B" w:rsidP="00AF459B">
      <w:pPr>
        <w:numPr>
          <w:ilvl w:val="0"/>
          <w:numId w:val="31"/>
        </w:num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реализации проекта РППС будет пополняться новыми объектами.</w:t>
      </w:r>
    </w:p>
    <w:p w:rsidR="00CC6E4F" w:rsidRDefault="00CC6E4F" w:rsidP="00CC6E4F">
      <w:pPr>
        <w:tabs>
          <w:tab w:val="left" w:pos="9355"/>
        </w:tabs>
        <w:spacing w:after="160" w:line="256" w:lineRule="auto"/>
        <w:ind w:left="8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4F" w:rsidRDefault="00AF459B" w:rsidP="00CC6E4F">
      <w:pPr>
        <w:tabs>
          <w:tab w:val="left" w:pos="9355"/>
        </w:tabs>
        <w:spacing w:after="0" w:line="240" w:lineRule="auto"/>
        <w:ind w:firstLine="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ое сопрово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и</w:t>
      </w:r>
      <w:r w:rsidR="00CC6E4F">
        <w:rPr>
          <w:rFonts w:ascii="Times New Roman" w:eastAsia="Calibri" w:hAnsi="Times New Roman" w:cs="Times New Roman"/>
          <w:sz w:val="24"/>
          <w:szCs w:val="24"/>
        </w:rPr>
        <w:t>телей (законных представителей)</w:t>
      </w:r>
    </w:p>
    <w:p w:rsidR="00AF459B" w:rsidRDefault="00AF459B" w:rsidP="00555692">
      <w:pPr>
        <w:numPr>
          <w:ilvl w:val="0"/>
          <w:numId w:val="32"/>
        </w:num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ый стенд;</w:t>
      </w:r>
    </w:p>
    <w:p w:rsidR="00AF459B" w:rsidRDefault="00AF459B" w:rsidP="00555692">
      <w:pPr>
        <w:numPr>
          <w:ilvl w:val="0"/>
          <w:numId w:val="32"/>
        </w:num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пка-передвижка;</w:t>
      </w:r>
    </w:p>
    <w:p w:rsidR="00AF459B" w:rsidRPr="00AF459B" w:rsidRDefault="00AF459B" w:rsidP="00555692">
      <w:pPr>
        <w:numPr>
          <w:ilvl w:val="0"/>
          <w:numId w:val="32"/>
        </w:num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клет;</w:t>
      </w:r>
    </w:p>
    <w:p w:rsidR="00AF459B" w:rsidRDefault="00AF459B" w:rsidP="00555692">
      <w:pPr>
        <w:numPr>
          <w:ilvl w:val="0"/>
          <w:numId w:val="32"/>
        </w:num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авка детских работ;</w:t>
      </w:r>
    </w:p>
    <w:p w:rsidR="00CC6E4F" w:rsidRPr="00AF459B" w:rsidRDefault="00CC6E4F" w:rsidP="00555692">
      <w:pPr>
        <w:numPr>
          <w:ilvl w:val="0"/>
          <w:numId w:val="32"/>
        </w:num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703847">
        <w:rPr>
          <w:rFonts w:ascii="Times New Roman" w:hAnsi="Times New Roman" w:cs="Times New Roman"/>
          <w:b/>
          <w:sz w:val="24"/>
          <w:szCs w:val="24"/>
        </w:rPr>
        <w:t>:</w:t>
      </w:r>
      <w:r w:rsidR="00703847" w:rsidRPr="00703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847">
        <w:rPr>
          <w:rFonts w:ascii="Times New Roman" w:eastAsia="Calibri" w:hAnsi="Times New Roman" w:cs="Times New Roman"/>
          <w:sz w:val="24"/>
          <w:szCs w:val="24"/>
        </w:rPr>
        <w:t>Проект рас</w:t>
      </w:r>
      <w:r w:rsidR="00CC6E4F">
        <w:rPr>
          <w:rFonts w:ascii="Times New Roman" w:eastAsia="Calibri" w:hAnsi="Times New Roman" w:cs="Times New Roman"/>
          <w:sz w:val="24"/>
          <w:szCs w:val="24"/>
        </w:rPr>
        <w:t xml:space="preserve">считан на детей  средней </w:t>
      </w:r>
      <w:r w:rsidR="00703847">
        <w:rPr>
          <w:rFonts w:ascii="Times New Roman" w:eastAsia="Calibri" w:hAnsi="Times New Roman" w:cs="Times New Roman"/>
          <w:sz w:val="24"/>
          <w:szCs w:val="24"/>
        </w:rPr>
        <w:t xml:space="preserve">  группы (27 человек), их родителей (законных представителей) и других членов семей (27 семей).</w:t>
      </w:r>
    </w:p>
    <w:p w:rsidR="00CC6E4F" w:rsidRPr="00802490" w:rsidRDefault="00CC6E4F" w:rsidP="0080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80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49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703847">
        <w:rPr>
          <w:rFonts w:ascii="Times New Roman" w:hAnsi="Times New Roman" w:cs="Times New Roman"/>
          <w:b/>
          <w:sz w:val="24"/>
          <w:szCs w:val="24"/>
        </w:rPr>
        <w:t>: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 xml:space="preserve">- сформировано умение общаться со взрослыми на темы, выходящие за пределы непосредственно воспринимаемой ситуации, сформирована способность к налаживанию с помощью речи взаимодействия со сверстниками; 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дети умеют поддерживать разговор, инициативно высказываться, задавать вопросы, обобщать в речи свои представления об окружающем (например, в дружеской беседе «Времена года»);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lastRenderedPageBreak/>
        <w:t>- в играх – драматизациях, активизирован речевой диалог детей, в которых они передают ролевой диалог персонажей знакомых сказок, повторение в речи некоторых фраз прослушанных текстов (песенка Колобка, реплики персонажей сказок «Теремок» и пр.)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обогащен и активизирован словарь детей, с помощью процесса расширения представлений об окружающем мире и обогащения тематики общения детей со взрослыми и сверстниками, были организованны наблюдения, проблемные речевые ситуации (найди пару, угадай игрушку по описанию), словесные игры.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дети свободно пользуются словарным запасом, не опираясь на наглядно представленную ситуацию.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дети с интересом играют в игры со звуками, рифмами, словотворчество, в результате чего дети подбирают рифмованные слова, сочиняют небылицы и перевертыши, придумывают новые «необычные» слова, замечают и понимают их смысл в литературной речи.</w:t>
      </w:r>
    </w:p>
    <w:p w:rsidR="003D1665" w:rsidRDefault="008504DB" w:rsidP="003D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дети умеют договариваться, общаться и достигать общей поставленной цели.</w:t>
      </w:r>
    </w:p>
    <w:p w:rsidR="003D1665" w:rsidRPr="003D1665" w:rsidRDefault="003D1665" w:rsidP="003D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color w:val="000000"/>
          <w:sz w:val="36"/>
          <w:szCs w:val="36"/>
          <w:shd w:val="clear" w:color="auto" w:fill="FFFFFF"/>
        </w:rPr>
        <w:t> </w:t>
      </w:r>
      <w:r w:rsidRPr="00FD4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тей</w:t>
      </w:r>
      <w:r>
        <w:rPr>
          <w:color w:val="000000"/>
          <w:sz w:val="36"/>
          <w:szCs w:val="36"/>
          <w:shd w:val="clear" w:color="auto" w:fill="FFFFFF"/>
        </w:rPr>
        <w:t xml:space="preserve">  </w:t>
      </w:r>
      <w:r w:rsidRPr="00831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а  связная  речь</w:t>
      </w:r>
      <w:r w:rsidRPr="00ED0192">
        <w:rPr>
          <w:rFonts w:ascii="Times New Roman" w:hAnsi="Times New Roman" w:cs="Times New Roman"/>
          <w:sz w:val="24"/>
          <w:szCs w:val="24"/>
        </w:rPr>
        <w:t xml:space="preserve"> </w:t>
      </w:r>
      <w:r w:rsidRPr="00585FEB">
        <w:rPr>
          <w:rFonts w:ascii="Times New Roman" w:hAnsi="Times New Roman" w:cs="Times New Roman"/>
          <w:sz w:val="24"/>
          <w:szCs w:val="24"/>
        </w:rPr>
        <w:t>через использование социо-игровой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FEB">
        <w:rPr>
          <w:rFonts w:ascii="Times New Roman" w:hAnsi="Times New Roman" w:cs="Times New Roman"/>
          <w:sz w:val="24"/>
          <w:szCs w:val="24"/>
        </w:rPr>
        <w:t>или её элементы в игровой деятельности</w:t>
      </w:r>
    </w:p>
    <w:p w:rsidR="003D1665" w:rsidRPr="008504DB" w:rsidRDefault="003D1665" w:rsidP="003D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4DB" w:rsidRDefault="008504DB" w:rsidP="003D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уровень тревожности некоторых детей значительно снизился, благодаря работе в компаниях.</w:t>
      </w:r>
    </w:p>
    <w:p w:rsidR="003D1665" w:rsidRPr="008504DB" w:rsidRDefault="003D1665" w:rsidP="003D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4DB" w:rsidRPr="008504DB" w:rsidRDefault="008504DB" w:rsidP="00850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4DB">
        <w:rPr>
          <w:rFonts w:ascii="Times New Roman" w:hAnsi="Times New Roman" w:cs="Times New Roman"/>
          <w:b/>
          <w:bCs/>
          <w:sz w:val="24"/>
          <w:szCs w:val="24"/>
        </w:rPr>
        <w:t>Для родителей:</w:t>
      </w:r>
    </w:p>
    <w:p w:rsidR="008504DB" w:rsidRPr="008504DB" w:rsidRDefault="008504DB" w:rsidP="008504DB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Повысился уровень компетентности родителей в вопросах развития связной речи детей</w:t>
      </w:r>
      <w:r w:rsidR="003D1665">
        <w:rPr>
          <w:rFonts w:ascii="Times New Roman" w:hAnsi="Times New Roman" w:cs="Times New Roman"/>
          <w:sz w:val="24"/>
          <w:szCs w:val="24"/>
        </w:rPr>
        <w:t>.</w:t>
      </w:r>
    </w:p>
    <w:p w:rsidR="00FD4A2F" w:rsidRPr="003D1665" w:rsidRDefault="008504DB" w:rsidP="003D1665">
      <w:pPr>
        <w:jc w:val="both"/>
        <w:rPr>
          <w:rFonts w:ascii="Times New Roman" w:hAnsi="Times New Roman" w:cs="Times New Roman"/>
          <w:sz w:val="24"/>
          <w:szCs w:val="24"/>
        </w:rPr>
      </w:pPr>
      <w:r w:rsidRPr="008504DB">
        <w:rPr>
          <w:rFonts w:ascii="Times New Roman" w:hAnsi="Times New Roman" w:cs="Times New Roman"/>
          <w:sz w:val="24"/>
          <w:szCs w:val="24"/>
        </w:rPr>
        <w:t>- За время проекта сплотились все участники воспитательно – образовательного процесса (дети, воспитатели, род</w:t>
      </w:r>
      <w:r w:rsidR="003D1665">
        <w:rPr>
          <w:rFonts w:ascii="Times New Roman" w:hAnsi="Times New Roman" w:cs="Times New Roman"/>
          <w:sz w:val="24"/>
          <w:szCs w:val="24"/>
        </w:rPr>
        <w:t>ители), связанные одной целью.</w:t>
      </w:r>
      <w:r w:rsidR="00555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D4A2F" w:rsidRDefault="00FD4A2F" w:rsidP="008024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767" w:rsidRDefault="00703847" w:rsidP="00802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A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2490" w:rsidRPr="00802490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проекта</w:t>
      </w:r>
    </w:p>
    <w:p w:rsidR="00FD4A2F" w:rsidRPr="00FD4A2F" w:rsidRDefault="00FD4A2F" w:rsidP="00802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A2F">
        <w:rPr>
          <w:rFonts w:ascii="Times New Roman" w:hAnsi="Times New Roman" w:cs="Times New Roman"/>
          <w:sz w:val="24"/>
          <w:szCs w:val="24"/>
        </w:rPr>
        <w:t>Продолжить работу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у детей </w:t>
      </w:r>
      <w:r w:rsidR="00CC6E4F">
        <w:rPr>
          <w:rFonts w:ascii="Times New Roman" w:hAnsi="Times New Roman" w:cs="Times New Roman"/>
          <w:sz w:val="24"/>
          <w:szCs w:val="24"/>
        </w:rPr>
        <w:t>связной речи.</w:t>
      </w:r>
    </w:p>
    <w:p w:rsidR="00FF6DAF" w:rsidRDefault="00FF6DAF" w:rsidP="00EB4137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FF6DAF" w:rsidSect="004070EE">
          <w:foot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02490" w:rsidRPr="003D1665" w:rsidRDefault="00802490" w:rsidP="00EB4137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166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6938CC" w:rsidRDefault="006938CC" w:rsidP="00802490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38CC" w:rsidRPr="00816F37" w:rsidRDefault="006938CC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6F37">
        <w:rPr>
          <w:b/>
          <w:bCs/>
          <w:color w:val="000000"/>
        </w:rPr>
        <w:t>1.Подготовительный этап</w:t>
      </w:r>
      <w:r w:rsidRPr="00816F37">
        <w:rPr>
          <w:color w:val="000000"/>
        </w:rPr>
        <w:t>.</w:t>
      </w:r>
    </w:p>
    <w:p w:rsidR="006938CC" w:rsidRPr="00816F37" w:rsidRDefault="006938CC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6F37">
        <w:rPr>
          <w:color w:val="000000"/>
        </w:rPr>
        <w:t>1.Постановка методических задач, сроки их реализации.</w:t>
      </w:r>
    </w:p>
    <w:p w:rsidR="006938CC" w:rsidRPr="00FB0B04" w:rsidRDefault="003D1665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B0B04">
        <w:rPr>
          <w:color w:val="000000"/>
        </w:rPr>
        <w:t xml:space="preserve">2. </w:t>
      </w:r>
      <w:r w:rsidR="006938CC" w:rsidRPr="00FB0B04">
        <w:rPr>
          <w:color w:val="000000"/>
        </w:rPr>
        <w:t>Определение участников проекта.</w:t>
      </w:r>
    </w:p>
    <w:p w:rsidR="006938CC" w:rsidRPr="00FB0B04" w:rsidRDefault="006938CC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B0B04">
        <w:rPr>
          <w:color w:val="000000"/>
        </w:rPr>
        <w:t>3.</w:t>
      </w:r>
      <w:r w:rsidR="006C5340" w:rsidRPr="00FB0B04">
        <w:rPr>
          <w:color w:val="000000"/>
        </w:rPr>
        <w:t xml:space="preserve"> Определение времени в режиме дн</w:t>
      </w:r>
      <w:r w:rsidRPr="00FB0B04">
        <w:rPr>
          <w:color w:val="000000"/>
        </w:rPr>
        <w:t>я группы для реализации проекта.</w:t>
      </w:r>
    </w:p>
    <w:p w:rsidR="006938CC" w:rsidRPr="00FB0B04" w:rsidRDefault="003D1665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FB0B04">
        <w:rPr>
          <w:color w:val="000000"/>
        </w:rPr>
        <w:t xml:space="preserve">4. Выявление  уровня развития связной </w:t>
      </w:r>
      <w:r w:rsidR="006938CC" w:rsidRPr="00FB0B04">
        <w:rPr>
          <w:color w:val="000000"/>
        </w:rPr>
        <w:t>речи детей, в соотв</w:t>
      </w:r>
      <w:r w:rsidRPr="00FB0B04">
        <w:rPr>
          <w:color w:val="000000"/>
        </w:rPr>
        <w:t>етствии с возрастом</w:t>
      </w:r>
      <w:r w:rsidR="006938CC" w:rsidRPr="00FB0B04">
        <w:rPr>
          <w:color w:val="000000"/>
        </w:rPr>
        <w:t>, учитывая требования основной образовательной программы, (диагностика детей).</w:t>
      </w:r>
    </w:p>
    <w:p w:rsidR="00FB0B04" w:rsidRDefault="00FB0B04" w:rsidP="00FB0B04">
      <w:pPr>
        <w:tabs>
          <w:tab w:val="lef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0B04">
        <w:rPr>
          <w:rFonts w:ascii="Times New Roman" w:hAnsi="Times New Roman" w:cs="Times New Roman"/>
          <w:sz w:val="24"/>
          <w:szCs w:val="24"/>
        </w:rPr>
        <w:t>5. Анкетирование  родителей ( законных представителей) по проекту  «Реченька» для детей 4-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B04" w:rsidRPr="00FB0B04" w:rsidRDefault="00FB0B04" w:rsidP="00FB0B0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0B04">
        <w:t>6</w:t>
      </w:r>
      <w:r>
        <w:rPr>
          <w:color w:val="000000"/>
        </w:rPr>
        <w:t xml:space="preserve">. </w:t>
      </w:r>
      <w:r w:rsidRPr="00FB0B04">
        <w:rPr>
          <w:color w:val="000000"/>
        </w:rPr>
        <w:t xml:space="preserve">Подбор </w:t>
      </w:r>
      <w:r w:rsidR="006938CC" w:rsidRPr="00FB0B04">
        <w:rPr>
          <w:color w:val="000000"/>
        </w:rPr>
        <w:t xml:space="preserve"> содержания, методов, форм работы</w:t>
      </w:r>
      <w:r w:rsidRPr="00FB0B04">
        <w:rPr>
          <w:color w:val="000000"/>
        </w:rPr>
        <w:t>,  музыкального  материала, художественной литературы, дидактического материала  по теме проекта</w:t>
      </w:r>
    </w:p>
    <w:p w:rsidR="006938CC" w:rsidRPr="00FB0B04" w:rsidRDefault="00FB0B04" w:rsidP="00FB0B04">
      <w:pPr>
        <w:tabs>
          <w:tab w:val="lef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0B04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и родителями .</w:t>
      </w:r>
    </w:p>
    <w:p w:rsidR="003D1665" w:rsidRPr="00816F37" w:rsidRDefault="003D1665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938CC" w:rsidRPr="00816F37" w:rsidRDefault="006938CC" w:rsidP="00816F37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16F37">
        <w:rPr>
          <w:b/>
          <w:bCs/>
          <w:color w:val="000000"/>
        </w:rPr>
        <w:t>2. Разработка плана педагогом. </w:t>
      </w:r>
      <w:r w:rsidRPr="00816F37">
        <w:rPr>
          <w:color w:val="000000"/>
        </w:rPr>
        <w:t>Составление перспективного плана раб</w:t>
      </w:r>
      <w:r w:rsidR="00FB0B04">
        <w:rPr>
          <w:color w:val="000000"/>
        </w:rPr>
        <w:t xml:space="preserve">оты с детьми и </w:t>
      </w:r>
      <w:r w:rsidRPr="00816F37">
        <w:rPr>
          <w:color w:val="000000"/>
        </w:rPr>
        <w:t>родителями</w:t>
      </w:r>
      <w:r w:rsidR="00FB0B04">
        <w:rPr>
          <w:color w:val="000000"/>
        </w:rPr>
        <w:t xml:space="preserve"> ( законными представителями) </w:t>
      </w:r>
      <w:r w:rsidRPr="00816F37">
        <w:rPr>
          <w:color w:val="000000"/>
        </w:rPr>
        <w:t>.</w:t>
      </w:r>
    </w:p>
    <w:p w:rsidR="006938CC" w:rsidRPr="00CC6E4F" w:rsidRDefault="006938CC" w:rsidP="00802490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490" w:rsidRPr="00CC6E4F" w:rsidRDefault="00802490" w:rsidP="00802490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490" w:rsidRPr="0006698A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Pr="0006698A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EB4137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2A261D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490" w:rsidRDefault="00802490" w:rsidP="00FF6DAF">
      <w:pPr>
        <w:tabs>
          <w:tab w:val="left" w:pos="9355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802490" w:rsidSect="008024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2490" w:rsidRDefault="00802490" w:rsidP="0077319F">
      <w:pPr>
        <w:tabs>
          <w:tab w:val="left" w:pos="9355"/>
        </w:tabs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. О</w:t>
      </w:r>
      <w:r w:rsidR="00E514FD">
        <w:rPr>
          <w:rFonts w:ascii="Times New Roman" w:hAnsi="Times New Roman" w:cs="Times New Roman"/>
          <w:b/>
          <w:sz w:val="24"/>
          <w:szCs w:val="24"/>
        </w:rPr>
        <w:t>сновной этап реализации проекта</w:t>
      </w:r>
      <w:r w:rsidR="00BC65A1">
        <w:rPr>
          <w:rFonts w:ascii="Times New Roman" w:hAnsi="Times New Roman" w:cs="Times New Roman"/>
          <w:b/>
          <w:sz w:val="24"/>
          <w:szCs w:val="24"/>
        </w:rPr>
        <w:t xml:space="preserve"> (сроки реализации)</w:t>
      </w:r>
    </w:p>
    <w:tbl>
      <w:tblPr>
        <w:tblStyle w:val="a6"/>
        <w:tblW w:w="15735" w:type="dxa"/>
        <w:tblInd w:w="-459" w:type="dxa"/>
        <w:tblLook w:val="04A0" w:firstRow="1" w:lastRow="0" w:firstColumn="1" w:lastColumn="0" w:noHBand="0" w:noVBand="1"/>
      </w:tblPr>
      <w:tblGrid>
        <w:gridCol w:w="1693"/>
        <w:gridCol w:w="3866"/>
        <w:gridCol w:w="4656"/>
        <w:gridCol w:w="5520"/>
      </w:tblGrid>
      <w:tr w:rsidR="00B37792" w:rsidTr="0077319F">
        <w:tc>
          <w:tcPr>
            <w:tcW w:w="1693" w:type="dxa"/>
          </w:tcPr>
          <w:p w:rsidR="00B37792" w:rsidRDefault="00B37792" w:rsidP="00E46FA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66" w:type="dxa"/>
          </w:tcPr>
          <w:p w:rsidR="00B37792" w:rsidRDefault="00B37792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заимодействие с воспитанниками</w:t>
            </w:r>
          </w:p>
          <w:p w:rsidR="00E83A9F" w:rsidRDefault="00E83A9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A9F" w:rsidRDefault="00E83A9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6" w:type="dxa"/>
          </w:tcPr>
          <w:p w:rsidR="00B37792" w:rsidRDefault="00B37792" w:rsidP="00E46FA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с родителями (законными представителями), </w:t>
            </w:r>
            <w:r w:rsidRPr="00FF6D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ми партне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0" w:type="dxa"/>
          </w:tcPr>
          <w:p w:rsidR="00B37792" w:rsidRDefault="00B37792" w:rsidP="00E46FA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РППС</w:t>
            </w:r>
          </w:p>
        </w:tc>
      </w:tr>
      <w:tr w:rsidR="00EA3A0F" w:rsidTr="0077319F">
        <w:trPr>
          <w:trHeight w:val="480"/>
        </w:trPr>
        <w:tc>
          <w:tcPr>
            <w:tcW w:w="1693" w:type="dxa"/>
          </w:tcPr>
          <w:p w:rsidR="00EA3A0F" w:rsidRPr="00B37792" w:rsidRDefault="00EA3A0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37792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EA3A0F" w:rsidRPr="00E514FD" w:rsidRDefault="00EA3A0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</w:tcPr>
          <w:p w:rsidR="00EA3A0F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8D">
              <w:rPr>
                <w:rFonts w:ascii="Times New Roman" w:hAnsi="Times New Roman" w:cs="Times New Roman"/>
                <w:b/>
                <w:sz w:val="24"/>
                <w:szCs w:val="24"/>
              </w:rPr>
              <w:t>Игр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гра «Собрались все дети в круг»)</w:t>
            </w:r>
          </w:p>
          <w:p w:rsidR="00D6421C" w:rsidRDefault="00D6421C" w:rsidP="00D6421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</w:t>
            </w:r>
            <w:r w:rsidR="005943E8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ительного  эмоционального настроя, ори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руг на друга и на воспитателя.</w:t>
            </w:r>
          </w:p>
          <w:p w:rsidR="00D6421C" w:rsidRDefault="00D6421C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D8D">
              <w:rPr>
                <w:rFonts w:ascii="Times New Roman" w:hAnsi="Times New Roman" w:cs="Times New Roman"/>
                <w:b/>
                <w:sz w:val="24"/>
                <w:szCs w:val="24"/>
              </w:rPr>
              <w:t>Игра « Зна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« Какая бывает осень?»)</w:t>
            </w:r>
          </w:p>
          <w:p w:rsidR="00D6421C" w:rsidRDefault="009E358B" w:rsidP="00D6421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</w:t>
            </w:r>
            <w:r w:rsidR="00D6421C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</w:t>
            </w:r>
            <w:r w:rsidR="00D6421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.</w:t>
            </w:r>
          </w:p>
          <w:p w:rsidR="00D6421C" w:rsidRDefault="00D6421C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9F" w:rsidRPr="00A72D8D" w:rsidRDefault="00E83A9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 игра </w:t>
            </w:r>
            <w:r w:rsidR="005500A6" w:rsidRPr="00A72D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2D8D">
              <w:rPr>
                <w:rFonts w:ascii="Times New Roman" w:hAnsi="Times New Roman" w:cs="Times New Roman"/>
                <w:b/>
                <w:sz w:val="24"/>
                <w:szCs w:val="24"/>
              </w:rPr>
              <w:t>У девчушки Зиночки овощи в корзиночке»</w:t>
            </w:r>
          </w:p>
          <w:p w:rsidR="004B4648" w:rsidRDefault="004B4648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338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основы речевой моторики на основе пальчиковых игр.</w:t>
            </w:r>
          </w:p>
          <w:p w:rsidR="006938CC" w:rsidRPr="00E514FD" w:rsidRDefault="006938CC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 w:val="restart"/>
          </w:tcPr>
          <w:p w:rsidR="00EA3A0F" w:rsidRPr="0009794E" w:rsidRDefault="0009794E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  по проекту связной речи </w:t>
            </w:r>
            <w:r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t>«Реченька» для детей 4-5 лет</w:t>
            </w:r>
          </w:p>
          <w:p w:rsidR="00D123CF" w:rsidRDefault="00D123C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осведомленности родителей </w:t>
            </w:r>
            <w:r w:rsidR="0009794E">
              <w:rPr>
                <w:rFonts w:ascii="Times New Roman" w:hAnsi="Times New Roman" w:cs="Times New Roman"/>
                <w:sz w:val="24"/>
                <w:szCs w:val="24"/>
              </w:rPr>
              <w:t>(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) по </w:t>
            </w:r>
            <w:r w:rsidR="0009794E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</w:t>
            </w:r>
            <w:r w:rsidR="0009794E">
              <w:rPr>
                <w:rFonts w:ascii="Times New Roman" w:hAnsi="Times New Roman" w:cs="Times New Roman"/>
                <w:sz w:val="24"/>
                <w:szCs w:val="24"/>
              </w:rPr>
              <w:t>своих детей.</w:t>
            </w:r>
          </w:p>
          <w:p w:rsidR="00EA3A0F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B8" w:rsidRDefault="005927B8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B8" w:rsidRDefault="005927B8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Pr="00E514FD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 w:val="restart"/>
          </w:tcPr>
          <w:p w:rsidR="00EA3A0F" w:rsidRDefault="00E83A9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ко</w:t>
            </w:r>
            <w:r w:rsidR="00ED0192">
              <w:rPr>
                <w:rFonts w:ascii="Times New Roman" w:hAnsi="Times New Roman" w:cs="Times New Roman"/>
                <w:sz w:val="24"/>
                <w:szCs w:val="24"/>
              </w:rPr>
              <w:t>мпании (картинки).</w:t>
            </w: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EB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5A" w:rsidRDefault="00B51E5A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5A" w:rsidRDefault="00B51E5A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5A" w:rsidRDefault="00B51E5A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5A" w:rsidRPr="00E514FD" w:rsidRDefault="00B51E5A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0F" w:rsidTr="0077319F">
        <w:trPr>
          <w:trHeight w:val="1170"/>
        </w:trPr>
        <w:tc>
          <w:tcPr>
            <w:tcW w:w="1693" w:type="dxa"/>
          </w:tcPr>
          <w:p w:rsidR="00EA3A0F" w:rsidRDefault="00EA3A0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Default="00EA3A0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</w:t>
            </w:r>
          </w:p>
          <w:p w:rsidR="00EA3A0F" w:rsidRDefault="00EA3A0F" w:rsidP="00B37792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- 09.09. </w:t>
            </w:r>
          </w:p>
        </w:tc>
        <w:tc>
          <w:tcPr>
            <w:tcW w:w="3866" w:type="dxa"/>
            <w:vMerge/>
          </w:tcPr>
          <w:p w:rsidR="00EA3A0F" w:rsidRPr="00D1175C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EA3A0F" w:rsidRPr="00E514FD" w:rsidRDefault="00EA3A0F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</w:tcPr>
          <w:p w:rsidR="00EA3A0F" w:rsidRDefault="00EA3A0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0F" w:rsidTr="0077319F">
        <w:tc>
          <w:tcPr>
            <w:tcW w:w="1693" w:type="dxa"/>
          </w:tcPr>
          <w:p w:rsidR="00EA3A0F" w:rsidRDefault="00EA3A0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EA3A0F" w:rsidRPr="00E514FD" w:rsidRDefault="00EA3A0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-16.09.</w:t>
            </w:r>
          </w:p>
        </w:tc>
        <w:tc>
          <w:tcPr>
            <w:tcW w:w="3866" w:type="dxa"/>
          </w:tcPr>
          <w:p w:rsidR="00EA3A0F" w:rsidRDefault="00EA3A0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58B">
              <w:rPr>
                <w:rFonts w:ascii="Times New Roman" w:hAnsi="Times New Roman" w:cs="Times New Roman"/>
                <w:b/>
                <w:sz w:val="24"/>
                <w:szCs w:val="24"/>
              </w:rPr>
              <w:t>Игра « Кукушка»  (На дворе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E33" w:rsidRDefault="000151C1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 умения </w:t>
            </w:r>
            <w:r w:rsidR="00770E33">
              <w:rPr>
                <w:rFonts w:ascii="Times New Roman" w:hAnsi="Times New Roman" w:cs="Times New Roman"/>
                <w:sz w:val="24"/>
                <w:szCs w:val="24"/>
              </w:rPr>
              <w:t xml:space="preserve"> полным предложением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ый вопрос; формирование  навыков</w:t>
            </w:r>
            <w:r w:rsidR="00770E3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,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инициативы, систематизирование  знаний</w:t>
            </w:r>
            <w:r w:rsidR="00770E33">
              <w:rPr>
                <w:rFonts w:ascii="Times New Roman" w:hAnsi="Times New Roman" w:cs="Times New Roman"/>
                <w:sz w:val="24"/>
                <w:szCs w:val="24"/>
              </w:rPr>
              <w:t xml:space="preserve"> об осенних  явлениях природы.</w:t>
            </w:r>
          </w:p>
          <w:p w:rsidR="00D17CCF" w:rsidRDefault="00D17CC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Pr="003B069A" w:rsidRDefault="00EA3A0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ки по схеме ( овощи)</w:t>
            </w:r>
            <w:r w:rsidR="003B069A" w:rsidRPr="003B06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0151C1" w:rsidRPr="00E514FD" w:rsidRDefault="000151C1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585FEB" w:rsidRDefault="00585FEB" w:rsidP="00D1175C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ьское собрание</w:t>
            </w:r>
            <w:r w:rsidR="0009794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адачи обучения и воспитания на новый учебный год»</w:t>
            </w:r>
          </w:p>
          <w:p w:rsidR="00EA3A0F" w:rsidRPr="00E514FD" w:rsidRDefault="0009794E" w:rsidP="0009794E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ознакомление </w:t>
            </w:r>
            <w:r w:rsidR="005927B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законных представителей)  </w:t>
            </w:r>
            <w:r w:rsidR="005927B8">
              <w:rPr>
                <w:rFonts w:ascii="Times New Roman" w:hAnsi="Times New Roman" w:cs="Times New Roman"/>
                <w:sz w:val="24"/>
                <w:szCs w:val="24"/>
              </w:rPr>
              <w:t xml:space="preserve"> с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 целью, с задачами  проекта по связной речи  «Реченька» для детей 4-5 лет</w:t>
            </w:r>
          </w:p>
        </w:tc>
        <w:tc>
          <w:tcPr>
            <w:tcW w:w="5520" w:type="dxa"/>
          </w:tcPr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067685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0F" w:rsidRPr="00990300" w:rsidRDefault="00EA3A0F" w:rsidP="00FB0B04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8" w:rsidTr="0077319F">
        <w:tc>
          <w:tcPr>
            <w:tcW w:w="1693" w:type="dxa"/>
          </w:tcPr>
          <w:p w:rsidR="005927B8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  <w:p w:rsidR="005927B8" w:rsidRPr="00E514FD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-23.09.</w:t>
            </w:r>
          </w:p>
        </w:tc>
        <w:tc>
          <w:tcPr>
            <w:tcW w:w="3866" w:type="dxa"/>
          </w:tcPr>
          <w:p w:rsidR="005927B8" w:rsidRPr="009E358B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8B">
              <w:rPr>
                <w:rFonts w:ascii="Times New Roman" w:hAnsi="Times New Roman" w:cs="Times New Roman"/>
                <w:b/>
                <w:sz w:val="24"/>
                <w:szCs w:val="24"/>
              </w:rPr>
              <w:t>Игра «Зонтики» (приметы осени)</w:t>
            </w:r>
          </w:p>
          <w:p w:rsidR="00EB4137" w:rsidRDefault="00EB4137" w:rsidP="00EB413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</w:t>
            </w:r>
            <w:r w:rsidR="00C152A6">
              <w:rPr>
                <w:rFonts w:ascii="Times New Roman" w:hAnsi="Times New Roman" w:cs="Times New Roman"/>
                <w:sz w:val="24"/>
                <w:szCs w:val="24"/>
              </w:rPr>
              <w:t>нять или исправлять  друг д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7B8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B8" w:rsidRPr="009E358B" w:rsidRDefault="00D17CC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Артисты»  (</w:t>
            </w:r>
            <w:r w:rsidR="005927B8" w:rsidRPr="009E358B">
              <w:rPr>
                <w:rFonts w:ascii="Times New Roman" w:hAnsi="Times New Roman" w:cs="Times New Roman"/>
                <w:b/>
                <w:sz w:val="24"/>
                <w:szCs w:val="24"/>
              </w:rPr>
              <w:t>РНС «Репка» )</w:t>
            </w:r>
          </w:p>
          <w:p w:rsidR="00261CD7" w:rsidRDefault="00261CD7" w:rsidP="00261CD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9E358B" w:rsidRDefault="009E358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5927B8" w:rsidRPr="0009794E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парк</w:t>
            </w:r>
            <w:r w:rsidR="0009794E"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6340" w:rsidRPr="00B95CB7" w:rsidRDefault="0009794E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характерными признаками осени</w:t>
            </w:r>
            <w:r w:rsidR="004D6340">
              <w:rPr>
                <w:rFonts w:ascii="Times New Roman" w:hAnsi="Times New Roman" w:cs="Times New Roman"/>
                <w:sz w:val="24"/>
                <w:szCs w:val="24"/>
              </w:rPr>
              <w:t>, составление описательного рассказа об увиденном.</w:t>
            </w:r>
          </w:p>
          <w:p w:rsidR="0009794E" w:rsidRDefault="0009794E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B8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  <w:r w:rsidRPr="00FB0B04">
              <w:rPr>
                <w:rFonts w:ascii="Times New Roman" w:hAnsi="Times New Roman" w:cs="Times New Roman"/>
                <w:sz w:val="24"/>
                <w:szCs w:val="24"/>
              </w:rPr>
              <w:t xml:space="preserve"> к игре «Арт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Pr="00067685" w:rsidRDefault="00446D89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67685" w:rsidRPr="0006768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KnTx/34c4JBW3w</w:t>
              </w:r>
            </w:hyperlink>
          </w:p>
          <w:p w:rsidR="005927B8" w:rsidRPr="00990300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8" w:rsidTr="0077319F">
        <w:tc>
          <w:tcPr>
            <w:tcW w:w="1693" w:type="dxa"/>
          </w:tcPr>
          <w:p w:rsidR="005927B8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5927B8" w:rsidRPr="00E514FD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-30.09.</w:t>
            </w:r>
          </w:p>
        </w:tc>
        <w:tc>
          <w:tcPr>
            <w:tcW w:w="3866" w:type="dxa"/>
          </w:tcPr>
          <w:p w:rsidR="005927B8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3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 Знаток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 Какая бывает осень?») повторение</w:t>
            </w:r>
          </w:p>
          <w:p w:rsidR="009E358B" w:rsidRDefault="009E358B" w:rsidP="009E358B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5927B8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04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загадки по схеме </w:t>
            </w:r>
          </w:p>
          <w:p w:rsidR="005927B8" w:rsidRPr="003B069A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9A">
              <w:rPr>
                <w:rFonts w:ascii="Times New Roman" w:hAnsi="Times New Roman" w:cs="Times New Roman"/>
                <w:b/>
                <w:sz w:val="24"/>
                <w:szCs w:val="24"/>
              </w:rPr>
              <w:t>( овощи) повторение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011EC1" w:rsidRPr="00E514FD" w:rsidRDefault="00011EC1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5927B8" w:rsidRPr="00E514FD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приметами осени.</w:t>
            </w:r>
          </w:p>
          <w:p w:rsidR="005927B8" w:rsidRPr="00E514FD" w:rsidRDefault="005927B8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4" w:rsidTr="0077319F">
        <w:tc>
          <w:tcPr>
            <w:tcW w:w="1693" w:type="dxa"/>
          </w:tcPr>
          <w:p w:rsidR="00FB0B04" w:rsidRPr="00EA3A0F" w:rsidRDefault="00FB0B04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3A0F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3866" w:type="dxa"/>
            <w:vMerge w:val="restart"/>
          </w:tcPr>
          <w:p w:rsidR="00FB0B04" w:rsidRPr="00011EC1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Игра «Знатоки»  ( « Я знаю овощи, фрукты …»)</w:t>
            </w:r>
          </w:p>
          <w:p w:rsidR="00FB0B04" w:rsidRDefault="00FB0B04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FB0B04" w:rsidRDefault="00FB0B04" w:rsidP="009E358B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04" w:rsidRPr="003B069A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ки по схеме ( фрукты)</w:t>
            </w:r>
          </w:p>
          <w:p w:rsidR="00FB0B04" w:rsidRDefault="00FB0B04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FB0B04" w:rsidRPr="00E514FD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 w:val="restart"/>
          </w:tcPr>
          <w:p w:rsidR="00FB0B04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енней поделки, сделанной  своими руками.</w:t>
            </w:r>
          </w:p>
          <w:p w:rsidR="00FB0B04" w:rsidRPr="0009794E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ледовательный рассказ об осенней поделке.</w:t>
            </w:r>
          </w:p>
        </w:tc>
        <w:tc>
          <w:tcPr>
            <w:tcW w:w="5520" w:type="dxa"/>
            <w:vMerge w:val="restart"/>
          </w:tcPr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хемы «Составь загадку»</w:t>
            </w:r>
          </w:p>
          <w:p w:rsidR="00FB0B04" w:rsidRPr="00E514FD" w:rsidRDefault="00FB0B04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B04" w:rsidTr="0077319F">
        <w:tc>
          <w:tcPr>
            <w:tcW w:w="1693" w:type="dxa"/>
          </w:tcPr>
          <w:p w:rsidR="00FB0B04" w:rsidRDefault="00FB0B04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B0B04" w:rsidRPr="00E514FD" w:rsidRDefault="00FB0B04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-07.10.</w:t>
            </w:r>
          </w:p>
        </w:tc>
        <w:tc>
          <w:tcPr>
            <w:tcW w:w="3866" w:type="dxa"/>
            <w:vMerge/>
          </w:tcPr>
          <w:p w:rsidR="00FB0B04" w:rsidRPr="00E514FD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FB0B04" w:rsidRPr="00E514FD" w:rsidRDefault="00FB0B04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</w:tcPr>
          <w:p w:rsidR="00FB0B04" w:rsidRPr="00E514FD" w:rsidRDefault="00FB0B04" w:rsidP="00E514FD">
            <w:pPr>
              <w:pStyle w:val="a5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8F" w:rsidTr="0077319F">
        <w:tc>
          <w:tcPr>
            <w:tcW w:w="1693" w:type="dxa"/>
          </w:tcPr>
          <w:p w:rsidR="00575F8F" w:rsidRDefault="00575F8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575F8F" w:rsidRPr="00E514FD" w:rsidRDefault="00575F8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-14.10.</w:t>
            </w:r>
          </w:p>
        </w:tc>
        <w:tc>
          <w:tcPr>
            <w:tcW w:w="3866" w:type="dxa"/>
          </w:tcPr>
          <w:p w:rsidR="00575F8F" w:rsidRPr="00011EC1" w:rsidRDefault="00575F8F" w:rsidP="00575F8F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Игра «Друж</w:t>
            </w:r>
            <w:r w:rsidR="00585FEB"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ба»  (Игра «Мы сейчас пойдем на</w:t>
            </w:r>
            <w:r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право..»)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D17CCF" w:rsidRDefault="00D17CCF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F" w:rsidRPr="000151C1" w:rsidRDefault="00770E33" w:rsidP="00575F8F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1">
              <w:rPr>
                <w:rFonts w:ascii="Times New Roman" w:hAnsi="Times New Roman" w:cs="Times New Roman"/>
                <w:b/>
                <w:sz w:val="24"/>
                <w:szCs w:val="24"/>
              </w:rPr>
              <w:t>Игра « Кукушка»  ( фрукты</w:t>
            </w:r>
            <w:r w:rsidR="00575F8F" w:rsidRPr="000151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5F8F" w:rsidRDefault="00770E33" w:rsidP="00575F8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F8F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ду?»</w:t>
            </w:r>
          </w:p>
          <w:p w:rsidR="00575F8F" w:rsidRDefault="00770E33" w:rsidP="00575F8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Я знаю желтые  фрукты</w:t>
            </w:r>
            <w:r w:rsidR="00575F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мон, яблоко, гру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ан</w:t>
            </w:r>
            <w:r w:rsidR="009A7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й об осенних  явлениях природы.</w:t>
            </w:r>
          </w:p>
          <w:p w:rsidR="002621E6" w:rsidRDefault="002621E6" w:rsidP="00575F8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575F8F" w:rsidRPr="0009794E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чивание художественного слова к утреннику</w:t>
            </w:r>
          </w:p>
          <w:p w:rsidR="00575F8F" w:rsidRDefault="00585FEB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575F8F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="00575F8F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</w:t>
            </w:r>
            <w:r w:rsidR="00797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F8F">
              <w:rPr>
                <w:rFonts w:ascii="Times New Roman" w:hAnsi="Times New Roman" w:cs="Times New Roman"/>
                <w:sz w:val="24"/>
                <w:szCs w:val="24"/>
              </w:rPr>
              <w:t xml:space="preserve"> по одной строчке)</w:t>
            </w:r>
          </w:p>
          <w:p w:rsidR="0009794E" w:rsidRDefault="0009794E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C3E77">
              <w:rPr>
                <w:rFonts w:ascii="Times New Roman" w:hAnsi="Times New Roman" w:cs="Times New Roman"/>
                <w:sz w:val="24"/>
                <w:szCs w:val="24"/>
              </w:rPr>
              <w:t>развитие интереса и воспитания любви к чтению в процессе заучивания стихотворений.</w:t>
            </w:r>
          </w:p>
        </w:tc>
        <w:tc>
          <w:tcPr>
            <w:tcW w:w="5520" w:type="dxa"/>
          </w:tcPr>
          <w:p w:rsidR="00575F8F" w:rsidRPr="00E514FD" w:rsidRDefault="00575F8F" w:rsidP="00E514FD">
            <w:pPr>
              <w:pStyle w:val="a5"/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8F" w:rsidTr="0077319F">
        <w:trPr>
          <w:trHeight w:val="1975"/>
        </w:trPr>
        <w:tc>
          <w:tcPr>
            <w:tcW w:w="1693" w:type="dxa"/>
          </w:tcPr>
          <w:p w:rsidR="00575F8F" w:rsidRDefault="00575F8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575F8F" w:rsidRPr="00E514FD" w:rsidRDefault="00575F8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-21.10</w:t>
            </w:r>
          </w:p>
        </w:tc>
        <w:tc>
          <w:tcPr>
            <w:tcW w:w="3866" w:type="dxa"/>
          </w:tcPr>
          <w:p w:rsidR="009A7C97" w:rsidRPr="00011EC1" w:rsidRDefault="009A7C97" w:rsidP="009A7C97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Игра «Зонтики» ( Опиши овощи, фрукты)</w:t>
            </w:r>
            <w:r w:rsidR="004B4648"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58B" w:rsidRDefault="004B4648" w:rsidP="009E358B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621E6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>ечи посредс</w:t>
            </w:r>
            <w:r w:rsidR="000151C1">
              <w:rPr>
                <w:rFonts w:ascii="Times New Roman" w:hAnsi="Times New Roman" w:cs="Times New Roman"/>
                <w:sz w:val="24"/>
                <w:szCs w:val="24"/>
              </w:rPr>
              <w:t xml:space="preserve">твом игровых приемов,  развитие  памяти, мышления, обогащение словарного 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 w:rsidR="000151C1">
              <w:rPr>
                <w:rFonts w:ascii="Times New Roman" w:hAnsi="Times New Roman" w:cs="Times New Roman"/>
                <w:sz w:val="24"/>
                <w:szCs w:val="24"/>
              </w:rPr>
              <w:t>а, обучение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</w:t>
            </w:r>
            <w:r w:rsidR="000151C1">
              <w:rPr>
                <w:rFonts w:ascii="Times New Roman" w:hAnsi="Times New Roman" w:cs="Times New Roman"/>
                <w:sz w:val="24"/>
                <w:szCs w:val="24"/>
              </w:rPr>
              <w:t xml:space="preserve">шать и слышать друг друга, 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 xml:space="preserve"> допол</w:t>
            </w:r>
            <w:r w:rsidR="00C152A6">
              <w:rPr>
                <w:rFonts w:ascii="Times New Roman" w:hAnsi="Times New Roman" w:cs="Times New Roman"/>
                <w:sz w:val="24"/>
                <w:szCs w:val="24"/>
              </w:rPr>
              <w:t>нять или исправлять  друг друга.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648" w:rsidRDefault="004B4648" w:rsidP="009A7C9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97" w:rsidRPr="00011EC1" w:rsidRDefault="009A7C97" w:rsidP="009A7C97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C1">
              <w:rPr>
                <w:rFonts w:ascii="Times New Roman" w:hAnsi="Times New Roman" w:cs="Times New Roman"/>
                <w:b/>
                <w:sz w:val="24"/>
                <w:szCs w:val="24"/>
              </w:rPr>
              <w:t>Игра «Артисты»  ( РНС «Петушок и бобовое зернышко» )</w:t>
            </w:r>
          </w:p>
          <w:p w:rsidR="00575F8F" w:rsidRPr="00D17CCF" w:rsidRDefault="002621E6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</w:t>
            </w:r>
            <w:r w:rsidR="009E358B">
              <w:rPr>
                <w:rFonts w:ascii="Times New Roman" w:hAnsi="Times New Roman" w:cs="Times New Roman"/>
                <w:sz w:val="24"/>
                <w:szCs w:val="24"/>
              </w:rPr>
              <w:t>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</w:tc>
        <w:tc>
          <w:tcPr>
            <w:tcW w:w="4656" w:type="dxa"/>
          </w:tcPr>
          <w:p w:rsidR="00575F8F" w:rsidRPr="00BC3E77" w:rsidRDefault="005927B8" w:rsidP="00B37792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7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« Учим детей рассказывать»</w:t>
            </w:r>
          </w:p>
          <w:p w:rsidR="0009794E" w:rsidRPr="00EB4137" w:rsidRDefault="0009794E" w:rsidP="00B3779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родителей ( законных представителей ) с </w:t>
            </w:r>
            <w:r w:rsidR="00BC3E77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и приемами  форм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 детей</w:t>
            </w:r>
            <w:r w:rsidR="00BC3E77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7" w:rsidRPr="00EB4137" w:rsidRDefault="00EB4137" w:rsidP="00B3779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Pr="00067685" w:rsidRDefault="00EB4137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067685" w:rsidRPr="00067685" w:rsidRDefault="00067685" w:rsidP="0006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067685" w:rsidRPr="00067685" w:rsidRDefault="00446D89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67685" w:rsidRPr="0006768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SGfo/sxQkdWJgN</w:t>
              </w:r>
            </w:hyperlink>
          </w:p>
        </w:tc>
        <w:tc>
          <w:tcPr>
            <w:tcW w:w="5520" w:type="dxa"/>
          </w:tcPr>
          <w:p w:rsidR="00575F8F" w:rsidRPr="00E514FD" w:rsidRDefault="00585FEB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арточек с овощами, фруктами</w:t>
            </w:r>
          </w:p>
        </w:tc>
      </w:tr>
      <w:tr w:rsidR="00B37792" w:rsidTr="0077319F">
        <w:tc>
          <w:tcPr>
            <w:tcW w:w="1693" w:type="dxa"/>
          </w:tcPr>
          <w:p w:rsidR="00B37792" w:rsidRDefault="00EA3A0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EA3A0F" w:rsidRPr="00E514FD" w:rsidRDefault="00EA3A0F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-31.10.</w:t>
            </w:r>
          </w:p>
        </w:tc>
        <w:tc>
          <w:tcPr>
            <w:tcW w:w="3866" w:type="dxa"/>
          </w:tcPr>
          <w:p w:rsidR="00B37792" w:rsidRPr="00881F60" w:rsidRDefault="009A7C97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F6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ке на тему осень</w:t>
            </w:r>
            <w:r w:rsidR="006938CC" w:rsidRPr="00881F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7C97" w:rsidRDefault="004B464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 обучение детей рассказыванию по сюжетной картинке.</w:t>
            </w:r>
          </w:p>
          <w:p w:rsidR="004B4648" w:rsidRDefault="004B464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97" w:rsidRPr="00A222C7" w:rsidRDefault="009A7C97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C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мнемотаблице «Признаки осени»</w:t>
            </w:r>
            <w:r w:rsidR="004B4648" w:rsidRPr="00A22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4648" w:rsidRDefault="004B464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4B4648" w:rsidRDefault="004B464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9F" w:rsidRPr="00261CD7" w:rsidRDefault="00E83A9F" w:rsidP="00E83A9F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D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 « Соберу грибы»</w:t>
            </w:r>
          </w:p>
          <w:p w:rsidR="004B4648" w:rsidRPr="00CA59CB" w:rsidRDefault="00261CD7" w:rsidP="00E83A9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основы речевой мото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>рики на основе пальчиковых игр.</w:t>
            </w:r>
          </w:p>
        </w:tc>
        <w:tc>
          <w:tcPr>
            <w:tcW w:w="4656" w:type="dxa"/>
          </w:tcPr>
          <w:p w:rsidR="00575F8F" w:rsidRPr="000F6533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 «Закончи предложение»</w:t>
            </w:r>
          </w:p>
          <w:p w:rsidR="00575F8F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пример :</w:t>
            </w:r>
          </w:p>
          <w:p w:rsidR="00B37792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йдем в лес и соберем….;</w:t>
            </w:r>
          </w:p>
          <w:p w:rsidR="00575F8F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 на деревьях листья …..)</w:t>
            </w:r>
          </w:p>
          <w:p w:rsidR="000F6533" w:rsidRDefault="000F6533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93AE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</w:t>
            </w:r>
            <w:r w:rsidR="00B9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речи сложных предложений.</w:t>
            </w:r>
          </w:p>
          <w:p w:rsidR="00575F8F" w:rsidRPr="00CA59CB" w:rsidRDefault="00575F8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B37792" w:rsidRDefault="00585FEB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сюжетных картин на тему «Осень»</w:t>
            </w:r>
          </w:p>
          <w:p w:rsidR="00797CCD" w:rsidRDefault="00797CCD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CD" w:rsidRPr="00E514FD" w:rsidRDefault="00797CCD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8" w:rsidTr="0077319F">
        <w:tc>
          <w:tcPr>
            <w:tcW w:w="1693" w:type="dxa"/>
          </w:tcPr>
          <w:p w:rsidR="005927B8" w:rsidRPr="009A7C97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9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66" w:type="dxa"/>
            <w:vMerge w:val="restart"/>
          </w:tcPr>
          <w:p w:rsidR="00D57610" w:rsidRPr="009E358B" w:rsidRDefault="00D57610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8B">
              <w:rPr>
                <w:rFonts w:ascii="Times New Roman" w:hAnsi="Times New Roman" w:cs="Times New Roman"/>
                <w:b/>
                <w:sz w:val="24"/>
                <w:szCs w:val="24"/>
              </w:rPr>
              <w:t>Игра «Знатоки»  ( « Я знаю ягоды и грибы …»)</w:t>
            </w:r>
          </w:p>
          <w:p w:rsidR="00D6421C" w:rsidRDefault="009E358B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>й слушать и слышать друг друга.</w:t>
            </w:r>
          </w:p>
          <w:p w:rsidR="00D17CCF" w:rsidRDefault="00D17CCF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E33" w:rsidRPr="000151C1" w:rsidRDefault="00770E33" w:rsidP="00770E33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C1">
              <w:rPr>
                <w:rFonts w:ascii="Times New Roman" w:hAnsi="Times New Roman" w:cs="Times New Roman"/>
                <w:b/>
                <w:sz w:val="24"/>
                <w:szCs w:val="24"/>
              </w:rPr>
              <w:t>Игра « Кукушка»  ( овощи)</w:t>
            </w:r>
          </w:p>
          <w:p w:rsidR="00770E33" w:rsidRDefault="00770E33" w:rsidP="00770E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Что растет в огороде?</w:t>
            </w:r>
          </w:p>
          <w:p w:rsidR="00770E33" w:rsidRDefault="00770E33" w:rsidP="00770E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Я знаю зеленые овощи…(капуста, кабачок, огурец)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й об осенних  явлениях природы.</w:t>
            </w:r>
          </w:p>
          <w:p w:rsidR="00D37436" w:rsidRDefault="00D37436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A" w:rsidRDefault="00D37436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С. Маршак « Времена года» </w:t>
            </w:r>
            <w:r w:rsidR="00392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37436" w:rsidRPr="0039267A" w:rsidRDefault="00D37436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7A">
              <w:rPr>
                <w:rFonts w:ascii="Times New Roman" w:hAnsi="Times New Roman" w:cs="Times New Roman"/>
                <w:b/>
                <w:sz w:val="24"/>
                <w:szCs w:val="24"/>
              </w:rPr>
              <w:t>( мнемотаблица)</w:t>
            </w:r>
          </w:p>
          <w:p w:rsidR="005927B8" w:rsidRPr="00CA59CB" w:rsidRDefault="00A222C7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обучение детей </w:t>
            </w:r>
            <w:r w:rsidR="0039267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ю  наизусть стихотво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мнемотаблицу</w:t>
            </w:r>
            <w:r w:rsidR="0039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6" w:type="dxa"/>
            <w:vMerge w:val="restart"/>
          </w:tcPr>
          <w:p w:rsidR="005927B8" w:rsidRPr="00B93AE7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я в магазин фрукты –овощи.</w:t>
            </w:r>
          </w:p>
          <w:p w:rsidR="004D6340" w:rsidRPr="00B95CB7" w:rsidRDefault="000F6533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93AE7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вощах и фруктах ,  знаний   о труде продавца, отделах продукто</w:t>
            </w:r>
            <w:r w:rsidR="004D6340">
              <w:rPr>
                <w:rFonts w:ascii="Times New Roman" w:hAnsi="Times New Roman" w:cs="Times New Roman"/>
                <w:sz w:val="24"/>
                <w:szCs w:val="24"/>
              </w:rPr>
              <w:t>вого магазина, составление описательного рассказа об увиденном.</w:t>
            </w:r>
          </w:p>
          <w:p w:rsidR="000F6533" w:rsidRDefault="000F6533" w:rsidP="000F65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33" w:rsidRPr="00CA59CB" w:rsidRDefault="000F6533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 w:val="restart"/>
          </w:tcPr>
          <w:p w:rsidR="005927B8" w:rsidRPr="00E514FD" w:rsidRDefault="00797CCD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5F">
              <w:rPr>
                <w:rFonts w:ascii="Times New Roman" w:hAnsi="Times New Roman" w:cs="Times New Roman"/>
                <w:sz w:val="24"/>
                <w:szCs w:val="24"/>
              </w:rPr>
              <w:t>Мнемотаблица по стихотворению</w:t>
            </w:r>
            <w:r w:rsidR="00ED0192" w:rsidRPr="0069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7B8" w:rsidTr="0077319F">
        <w:tc>
          <w:tcPr>
            <w:tcW w:w="1693" w:type="dxa"/>
          </w:tcPr>
          <w:p w:rsidR="005927B8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927B8" w:rsidRPr="00E514FD" w:rsidRDefault="005927B8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-11.11.</w:t>
            </w:r>
          </w:p>
        </w:tc>
        <w:tc>
          <w:tcPr>
            <w:tcW w:w="3866" w:type="dxa"/>
            <w:vMerge/>
          </w:tcPr>
          <w:p w:rsidR="005927B8" w:rsidRPr="00CA59CB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5927B8" w:rsidRPr="00CA59CB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</w:tcPr>
          <w:p w:rsidR="005927B8" w:rsidRPr="00E514FD" w:rsidRDefault="005927B8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97" w:rsidTr="0077319F">
        <w:tc>
          <w:tcPr>
            <w:tcW w:w="1693" w:type="dxa"/>
          </w:tcPr>
          <w:p w:rsidR="009A7C97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9A7C97" w:rsidRPr="00E514FD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3866" w:type="dxa"/>
          </w:tcPr>
          <w:p w:rsidR="00D6421C" w:rsidRPr="005943E8" w:rsidRDefault="00D6421C" w:rsidP="00D6421C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E8">
              <w:rPr>
                <w:rFonts w:ascii="Times New Roman" w:hAnsi="Times New Roman" w:cs="Times New Roman"/>
                <w:b/>
                <w:sz w:val="24"/>
                <w:szCs w:val="24"/>
              </w:rPr>
              <w:t>Игра «Дружба»  (Игра «Повернись к соседу…»)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36" w:rsidRPr="00205A33" w:rsidRDefault="00D37436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3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п</w:t>
            </w:r>
            <w:r w:rsidR="00145163">
              <w:rPr>
                <w:rFonts w:ascii="Times New Roman" w:hAnsi="Times New Roman" w:cs="Times New Roman"/>
                <w:b/>
                <w:sz w:val="24"/>
                <w:szCs w:val="24"/>
              </w:rPr>
              <w:t>ризнакам осени</w:t>
            </w:r>
            <w:r w:rsidR="00797CCD" w:rsidRPr="00205A33">
              <w:rPr>
                <w:rFonts w:ascii="Times New Roman" w:hAnsi="Times New Roman" w:cs="Times New Roman"/>
                <w:b/>
                <w:sz w:val="24"/>
                <w:szCs w:val="24"/>
              </w:rPr>
              <w:t>( мнемотаблицы), закрепление</w:t>
            </w:r>
          </w:p>
          <w:p w:rsidR="00205A33" w:rsidRDefault="00205A33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205A33" w:rsidRDefault="00205A33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5F" w:rsidRPr="001332CA" w:rsidRDefault="0069365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C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ролям В. Бианки « Лис и мышонок» ( отрывок)</w:t>
            </w:r>
          </w:p>
          <w:p w:rsidR="006938CC" w:rsidRPr="00CA59CB" w:rsidRDefault="001332CA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обу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>чение детей диалогической речи.</w:t>
            </w:r>
          </w:p>
        </w:tc>
        <w:tc>
          <w:tcPr>
            <w:tcW w:w="4656" w:type="dxa"/>
          </w:tcPr>
          <w:p w:rsidR="005927B8" w:rsidRPr="00F35136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36">
              <w:rPr>
                <w:rFonts w:ascii="Times New Roman" w:hAnsi="Times New Roman" w:cs="Times New Roman"/>
                <w:b/>
                <w:sz w:val="24"/>
                <w:szCs w:val="24"/>
              </w:rPr>
              <w:t>Артисты по ролям</w:t>
            </w:r>
          </w:p>
          <w:p w:rsidR="00D6421C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одитель показ</w:t>
            </w:r>
            <w:r w:rsidR="00F35136">
              <w:rPr>
                <w:rFonts w:ascii="Times New Roman" w:hAnsi="Times New Roman" w:cs="Times New Roman"/>
                <w:sz w:val="24"/>
                <w:szCs w:val="24"/>
              </w:rPr>
              <w:t>ывает героя- ребенок отгадывает</w:t>
            </w:r>
          </w:p>
          <w:p w:rsidR="00F35136" w:rsidRDefault="00F35136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927B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C97" w:rsidRDefault="00F35136" w:rsidP="00F3513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одителей ( законных представителей) ,развитие творческих способностей.</w:t>
            </w:r>
          </w:p>
          <w:p w:rsidR="00067685" w:rsidRDefault="00067685" w:rsidP="00F3513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P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067685" w:rsidRPr="00067685" w:rsidRDefault="00067685" w:rsidP="0006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067685" w:rsidRPr="00CA59CB" w:rsidRDefault="00446D89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7685" w:rsidRPr="0006768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loud.mail.ru/public/Ecam/aroPfZkML</w:t>
              </w:r>
            </w:hyperlink>
          </w:p>
        </w:tc>
        <w:tc>
          <w:tcPr>
            <w:tcW w:w="5520" w:type="dxa"/>
          </w:tcPr>
          <w:p w:rsidR="009A7C97" w:rsidRPr="00E514FD" w:rsidRDefault="00067685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 «Признаки осени»</w:t>
            </w:r>
          </w:p>
        </w:tc>
      </w:tr>
      <w:tr w:rsidR="009A7C97" w:rsidTr="0077319F">
        <w:tc>
          <w:tcPr>
            <w:tcW w:w="1693" w:type="dxa"/>
          </w:tcPr>
          <w:p w:rsidR="009A7C97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A7C97" w:rsidRPr="00E514FD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-25.11</w:t>
            </w:r>
          </w:p>
        </w:tc>
        <w:tc>
          <w:tcPr>
            <w:tcW w:w="3866" w:type="dxa"/>
          </w:tcPr>
          <w:p w:rsidR="009A7C97" w:rsidRPr="00261CD7" w:rsidRDefault="00E83A9F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D7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 «Как у нашей Зины фрукты в корзине»</w:t>
            </w:r>
          </w:p>
          <w:p w:rsidR="00504E9D" w:rsidRDefault="00504E9D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развитие у детей основы речевой моторики на основе пальчиковых игр.</w:t>
            </w:r>
          </w:p>
          <w:p w:rsidR="002A261D" w:rsidRDefault="002A261D" w:rsidP="0069365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5F" w:rsidRDefault="00C152A6" w:rsidP="0069365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69365F" w:rsidRPr="00C152A6">
              <w:rPr>
                <w:rFonts w:ascii="Times New Roman" w:hAnsi="Times New Roman" w:cs="Times New Roman"/>
                <w:b/>
                <w:sz w:val="24"/>
                <w:szCs w:val="24"/>
              </w:rPr>
              <w:t>Зон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9365F" w:rsidRPr="00C1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9365F" w:rsidRPr="00C152A6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им из счетных палоче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9365F">
              <w:rPr>
                <w:rFonts w:ascii="Times New Roman" w:hAnsi="Times New Roman" w:cs="Times New Roman"/>
                <w:sz w:val="24"/>
                <w:szCs w:val="24"/>
              </w:rPr>
              <w:t xml:space="preserve"> ( корзина, дерево без веток, гриб)</w:t>
            </w:r>
          </w:p>
          <w:p w:rsidR="001E4308" w:rsidRPr="00D17CCF" w:rsidRDefault="00C152A6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 друг друга,  дополня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 xml:space="preserve">ть или исправлять  друг друга. </w:t>
            </w:r>
          </w:p>
        </w:tc>
        <w:tc>
          <w:tcPr>
            <w:tcW w:w="4656" w:type="dxa"/>
          </w:tcPr>
          <w:p w:rsidR="009A7C97" w:rsidRPr="00F35136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я « Учим ребенка проговаривать скороговорки»</w:t>
            </w:r>
          </w:p>
          <w:p w:rsidR="00F35136" w:rsidRPr="00EB4137" w:rsidRDefault="00F35136" w:rsidP="00F3513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родителей ( законных представителей ) с методикой и приемами  заучивания скороговорок с детьми  4-5 лет.</w:t>
            </w:r>
          </w:p>
          <w:p w:rsidR="00F35136" w:rsidRPr="00CA59CB" w:rsidRDefault="00F35136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9A7C97" w:rsidRPr="00E514FD" w:rsidRDefault="009A7C97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97" w:rsidTr="0077319F">
        <w:tc>
          <w:tcPr>
            <w:tcW w:w="1693" w:type="dxa"/>
          </w:tcPr>
          <w:p w:rsidR="009A7C97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A7C97" w:rsidRPr="00E514FD" w:rsidRDefault="009A7C97" w:rsidP="00E514FD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30.11</w:t>
            </w:r>
          </w:p>
        </w:tc>
        <w:tc>
          <w:tcPr>
            <w:tcW w:w="3866" w:type="dxa"/>
          </w:tcPr>
          <w:p w:rsidR="009A7C97" w:rsidRPr="00D123CF" w:rsidRDefault="00D57610" w:rsidP="00D123CF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CF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п</w:t>
            </w:r>
            <w:r w:rsidR="005927B8" w:rsidRPr="00D1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сказ </w:t>
            </w:r>
            <w:r w:rsidR="001E4308" w:rsidRPr="00D1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3CF" w:rsidRPr="00D1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народной сказки «Репка» </w:t>
            </w:r>
          </w:p>
          <w:p w:rsidR="005500A6" w:rsidRPr="0069365F" w:rsidRDefault="00D123CF" w:rsidP="00D5761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слушать и пересказыва</w:t>
            </w:r>
            <w:r w:rsidR="00D17CCF">
              <w:rPr>
                <w:rFonts w:ascii="Times New Roman" w:hAnsi="Times New Roman" w:cs="Times New Roman"/>
              </w:rPr>
              <w:t>ть произведения близко к тексту.</w:t>
            </w:r>
          </w:p>
        </w:tc>
        <w:tc>
          <w:tcPr>
            <w:tcW w:w="4656" w:type="dxa"/>
          </w:tcPr>
          <w:p w:rsidR="00D57610" w:rsidRPr="00F35136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рассказ по рисунку</w:t>
            </w:r>
          </w:p>
          <w:p w:rsidR="009A7C97" w:rsidRPr="00F35136" w:rsidRDefault="005927B8" w:rsidP="00E514FD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57610" w:rsidRPr="00F3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жаем осень..»</w:t>
            </w:r>
          </w:p>
          <w:p w:rsidR="00F35136" w:rsidRPr="00CA59CB" w:rsidRDefault="00F35136" w:rsidP="00F3513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умения детей совместно с родителями составлять описательный, связный и последовательный рассказ по рисунку.</w:t>
            </w:r>
          </w:p>
        </w:tc>
        <w:tc>
          <w:tcPr>
            <w:tcW w:w="5520" w:type="dxa"/>
          </w:tcPr>
          <w:p w:rsidR="009A7C97" w:rsidRPr="00E514FD" w:rsidRDefault="009A7C97" w:rsidP="00B3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CC" w:rsidRPr="00B95CB7" w:rsidTr="0077319F">
        <w:trPr>
          <w:trHeight w:val="141"/>
        </w:trPr>
        <w:tc>
          <w:tcPr>
            <w:tcW w:w="1693" w:type="dxa"/>
          </w:tcPr>
          <w:p w:rsidR="006938CC" w:rsidRPr="00800C69" w:rsidRDefault="006938CC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6" w:type="dxa"/>
            <w:vMerge w:val="restart"/>
          </w:tcPr>
          <w:p w:rsidR="006938CC" w:rsidRPr="005943E8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5943E8">
              <w:rPr>
                <w:rFonts w:ascii="Times New Roman" w:hAnsi="Times New Roman" w:cs="Times New Roman"/>
                <w:b/>
              </w:rPr>
              <w:t>Игра «Дружба»</w:t>
            </w:r>
            <w:r w:rsidR="00933807" w:rsidRPr="005943E8">
              <w:rPr>
                <w:rFonts w:ascii="Times New Roman" w:hAnsi="Times New Roman" w:cs="Times New Roman"/>
                <w:b/>
              </w:rPr>
              <w:t xml:space="preserve"> </w:t>
            </w:r>
            <w:r w:rsidR="000461AF" w:rsidRPr="005943E8">
              <w:rPr>
                <w:rFonts w:ascii="Times New Roman" w:hAnsi="Times New Roman" w:cs="Times New Roman"/>
                <w:b/>
              </w:rPr>
              <w:t xml:space="preserve"> (игра «Встанем рядышком по кругу…)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6938CC" w:rsidRPr="009E358B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9E358B">
              <w:rPr>
                <w:rFonts w:ascii="Times New Roman" w:hAnsi="Times New Roman" w:cs="Times New Roman"/>
                <w:b/>
              </w:rPr>
              <w:t>Игра «Знатоки» (Зима бываает…»)</w:t>
            </w:r>
          </w:p>
          <w:p w:rsidR="009E358B" w:rsidRDefault="009E358B" w:rsidP="009E358B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</w:p>
          <w:p w:rsidR="006938CC" w:rsidRPr="00D123CF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D123CF">
              <w:rPr>
                <w:rFonts w:ascii="Times New Roman" w:hAnsi="Times New Roman" w:cs="Times New Roman"/>
                <w:b/>
              </w:rPr>
              <w:t>Пересказ рассказа Г. Скребицкий «Куда комары зимой девались».</w:t>
            </w:r>
          </w:p>
          <w:p w:rsidR="006938CC" w:rsidRPr="00B95CB7" w:rsidRDefault="006938CC" w:rsidP="004B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4B4648">
              <w:rPr>
                <w:rFonts w:ascii="Times New Roman" w:hAnsi="Times New Roman" w:cs="Times New Roman"/>
              </w:rPr>
              <w:t>продолжать учить детей слушать и пересказывать произведения близко к тексту.</w:t>
            </w:r>
          </w:p>
        </w:tc>
        <w:tc>
          <w:tcPr>
            <w:tcW w:w="4656" w:type="dxa"/>
            <w:vMerge w:val="restart"/>
          </w:tcPr>
          <w:p w:rsidR="006938CC" w:rsidRPr="00F35136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F35136">
              <w:rPr>
                <w:rFonts w:ascii="Times New Roman" w:hAnsi="Times New Roman" w:cs="Times New Roman"/>
                <w:b/>
              </w:rPr>
              <w:t>Экскурсия в парк</w:t>
            </w:r>
            <w:r w:rsidR="00F35136">
              <w:rPr>
                <w:rFonts w:ascii="Times New Roman" w:hAnsi="Times New Roman" w:cs="Times New Roman"/>
                <w:b/>
              </w:rPr>
              <w:t>.</w:t>
            </w:r>
          </w:p>
          <w:p w:rsidR="004D6340" w:rsidRPr="00B95CB7" w:rsidRDefault="00F35136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характерными признаками зимы</w:t>
            </w:r>
            <w:r w:rsidR="004D6340">
              <w:rPr>
                <w:rFonts w:ascii="Times New Roman" w:hAnsi="Times New Roman" w:cs="Times New Roman"/>
                <w:sz w:val="24"/>
                <w:szCs w:val="24"/>
              </w:rPr>
              <w:t>, составление описательного рассказа об увиденном.</w:t>
            </w:r>
          </w:p>
          <w:p w:rsidR="00F35136" w:rsidRDefault="00F35136" w:rsidP="00F35136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36" w:rsidRPr="00B95CB7" w:rsidRDefault="00F35136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 w:val="restart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для деления на компании.</w:t>
            </w:r>
          </w:p>
        </w:tc>
      </w:tr>
      <w:tr w:rsidR="006938CC" w:rsidRPr="00B95CB7" w:rsidTr="0077319F">
        <w:trPr>
          <w:trHeight w:val="516"/>
        </w:trPr>
        <w:tc>
          <w:tcPr>
            <w:tcW w:w="1693" w:type="dxa"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eastAsiaTheme="minorEastAsia" w:hAnsi="Times New Roman" w:cs="Times New Roman"/>
                <w:lang w:eastAsia="ko-KR"/>
              </w:rPr>
            </w:pPr>
            <w:r w:rsidRPr="00B95CB7">
              <w:rPr>
                <w:rFonts w:ascii="Times New Roman" w:hAnsi="Times New Roman" w:cs="Times New Roman"/>
              </w:rPr>
              <w:t xml:space="preserve">1 </w:t>
            </w:r>
            <w:r w:rsidRPr="00B95CB7">
              <w:rPr>
                <w:rFonts w:ascii="Times New Roman" w:eastAsiaTheme="minorEastAsia" w:hAnsi="Times New Roman" w:cs="Times New Roman"/>
                <w:lang w:eastAsia="ko-KR"/>
              </w:rPr>
              <w:t xml:space="preserve">неделя </w:t>
            </w:r>
          </w:p>
          <w:p w:rsidR="006938CC" w:rsidRPr="00B95CB7" w:rsidRDefault="004B4648" w:rsidP="00933807">
            <w:pPr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 xml:space="preserve"> 01.12.  - </w:t>
            </w:r>
            <w:r w:rsidR="006938CC" w:rsidRPr="00B95CB7">
              <w:rPr>
                <w:rFonts w:ascii="Times New Roman" w:eastAsiaTheme="minorEastAsia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ko-KR"/>
              </w:rPr>
              <w:t>0</w:t>
            </w:r>
            <w:r w:rsidR="006938CC" w:rsidRPr="00B95CB7">
              <w:rPr>
                <w:rFonts w:ascii="Times New Roman" w:eastAsiaTheme="minorEastAsia" w:hAnsi="Times New Roman" w:cs="Times New Roman"/>
                <w:lang w:eastAsia="ko-KR"/>
              </w:rPr>
              <w:t>9.12.</w:t>
            </w:r>
          </w:p>
        </w:tc>
        <w:tc>
          <w:tcPr>
            <w:tcW w:w="3866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F95F6C" w:rsidTr="0077319F">
        <w:trPr>
          <w:trHeight w:val="1643"/>
        </w:trPr>
        <w:tc>
          <w:tcPr>
            <w:tcW w:w="1693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 w:rsidRPr="00B95CB7">
              <w:rPr>
                <w:rFonts w:ascii="Times New Roman" w:hAnsi="Times New Roman" w:cs="Times New Roman"/>
              </w:rPr>
              <w:t>2 неделя</w:t>
            </w:r>
          </w:p>
          <w:p w:rsidR="006938CC" w:rsidRPr="00B95CB7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12. </w:t>
            </w:r>
            <w:r w:rsidR="00F3513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38CC" w:rsidRPr="00B95CB7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866" w:type="dxa"/>
          </w:tcPr>
          <w:p w:rsidR="006938CC" w:rsidRPr="00D17CCF" w:rsidRDefault="006938CC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t>«Артисты» (РНС «Рукавичка»)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Pr="00B95CB7" w:rsidRDefault="00011EC1" w:rsidP="00933807">
            <w:pPr>
              <w:rPr>
                <w:rFonts w:ascii="Times New Roman" w:hAnsi="Times New Roman" w:cs="Times New Roman"/>
              </w:rPr>
            </w:pPr>
          </w:p>
          <w:p w:rsidR="006938CC" w:rsidRPr="00C152A6" w:rsidRDefault="00011EC1" w:rsidP="00933807">
            <w:pPr>
              <w:rPr>
                <w:rFonts w:ascii="Times New Roman" w:hAnsi="Times New Roman" w:cs="Times New Roman"/>
                <w:b/>
              </w:rPr>
            </w:pPr>
            <w:r w:rsidRPr="00C152A6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C152A6" w:rsidRPr="00C152A6">
              <w:rPr>
                <w:rFonts w:ascii="Times New Roman" w:hAnsi="Times New Roman" w:cs="Times New Roman"/>
                <w:b/>
              </w:rPr>
              <w:t>Игра «З</w:t>
            </w:r>
            <w:r w:rsidR="006938CC" w:rsidRPr="00C152A6">
              <w:rPr>
                <w:rFonts w:ascii="Times New Roman" w:hAnsi="Times New Roman" w:cs="Times New Roman"/>
                <w:b/>
              </w:rPr>
              <w:t>онтики» (составить предложение о предмете (снежинка, ёлка, подарок).</w:t>
            </w:r>
          </w:p>
          <w:p w:rsidR="00C152A6" w:rsidRPr="00B95CB7" w:rsidRDefault="00C152A6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нять или исправлять  друг друга.</w:t>
            </w:r>
          </w:p>
        </w:tc>
        <w:tc>
          <w:tcPr>
            <w:tcW w:w="4656" w:type="dxa"/>
          </w:tcPr>
          <w:p w:rsidR="006938CC" w:rsidRPr="00D17CCF" w:rsidRDefault="006938CC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чивание стихотворений к утреннику</w:t>
            </w:r>
            <w:r w:rsidR="00F35136"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5136" w:rsidRPr="00F35136" w:rsidRDefault="00F35136" w:rsidP="00933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и воспитания любви к чтению в процессе заучивания стихотворений.</w:t>
            </w:r>
          </w:p>
        </w:tc>
        <w:tc>
          <w:tcPr>
            <w:tcW w:w="5520" w:type="dxa"/>
          </w:tcPr>
          <w:p w:rsidR="006938CC" w:rsidRPr="00F95F6C" w:rsidRDefault="006938CC" w:rsidP="00933807">
            <w:pPr>
              <w:rPr>
                <w:rFonts w:ascii="Times New Roman" w:eastAsia="Calibri" w:hAnsi="Times New Roman" w:cs="Times New Roman"/>
              </w:rPr>
            </w:pPr>
            <w:r w:rsidRPr="00F95F6C">
              <w:rPr>
                <w:rFonts w:ascii="Times New Roman" w:eastAsia="Calibri" w:hAnsi="Times New Roman" w:cs="Times New Roman"/>
              </w:rPr>
              <w:t>Внесение в центр сюжетно-ролевых игр изготовленные совместно с родителями и детьми маски, костюмы, атрибуты к сказке.</w:t>
            </w:r>
          </w:p>
        </w:tc>
      </w:tr>
      <w:tr w:rsidR="006938CC" w:rsidRPr="00F95F6C" w:rsidTr="0077319F">
        <w:tc>
          <w:tcPr>
            <w:tcW w:w="1693" w:type="dxa"/>
            <w:vMerge w:val="restart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 w:rsidRPr="00B95CB7">
              <w:rPr>
                <w:rFonts w:ascii="Times New Roman" w:hAnsi="Times New Roman" w:cs="Times New Roman"/>
              </w:rPr>
              <w:t>3 неделя</w:t>
            </w:r>
          </w:p>
          <w:p w:rsidR="006938CC" w:rsidRPr="00B95CB7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.12 - </w:t>
            </w:r>
            <w:r w:rsidR="006938CC" w:rsidRPr="00B95CB7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3866" w:type="dxa"/>
            <w:vMerge w:val="restart"/>
          </w:tcPr>
          <w:p w:rsidR="006938CC" w:rsidRPr="003B069A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3B069A">
              <w:rPr>
                <w:rFonts w:ascii="Times New Roman" w:hAnsi="Times New Roman" w:cs="Times New Roman"/>
                <w:b/>
              </w:rPr>
              <w:t>Составление загадки по схеме «Новогодние игрушки»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Стихотворение </w:t>
            </w:r>
            <w:r w:rsidR="006938CC" w:rsidRPr="0039267A">
              <w:rPr>
                <w:rFonts w:ascii="Times New Roman" w:hAnsi="Times New Roman" w:cs="Times New Roman"/>
                <w:b/>
              </w:rPr>
              <w:t xml:space="preserve"> «Мама ёлку украшала…» В. Петрова.</w:t>
            </w:r>
            <w:r w:rsidRPr="003926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38CC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>( мнемотаблица)</w:t>
            </w:r>
          </w:p>
          <w:p w:rsidR="0039267A" w:rsidRPr="00D17CCF" w:rsidRDefault="0039267A" w:rsidP="00D17C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ассказыванию  наизусть стихотво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>рения,  используя мнемотаблицу.</w:t>
            </w:r>
          </w:p>
        </w:tc>
        <w:tc>
          <w:tcPr>
            <w:tcW w:w="4656" w:type="dxa"/>
            <w:vMerge w:val="restart"/>
          </w:tcPr>
          <w:p w:rsidR="006938CC" w:rsidRPr="006A38D4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6A38D4">
              <w:rPr>
                <w:rFonts w:ascii="Times New Roman" w:hAnsi="Times New Roman" w:cs="Times New Roman"/>
                <w:b/>
              </w:rPr>
              <w:t>Описание зимней поделки сделанной своими руками</w:t>
            </w:r>
          </w:p>
          <w:p w:rsidR="006A38D4" w:rsidRDefault="006A38D4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</w:t>
            </w:r>
            <w:r w:rsidR="004D6340">
              <w:rPr>
                <w:rFonts w:ascii="Times New Roman" w:hAnsi="Times New Roman" w:cs="Times New Roman"/>
                <w:sz w:val="24"/>
                <w:szCs w:val="24"/>
              </w:rPr>
              <w:t xml:space="preserve">ледовательный рассказ о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е.</w:t>
            </w:r>
          </w:p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</w:p>
          <w:p w:rsidR="006938CC" w:rsidRPr="00235021" w:rsidRDefault="006938CC" w:rsidP="00933807">
            <w:pPr>
              <w:rPr>
                <w:rFonts w:ascii="Times New Roman" w:hAnsi="Times New Roman" w:cs="Times New Roman"/>
              </w:rPr>
            </w:pPr>
            <w:r w:rsidRPr="00235021">
              <w:rPr>
                <w:rFonts w:ascii="Times New Roman" w:hAnsi="Times New Roman" w:cs="Times New Roman"/>
              </w:rPr>
              <w:t xml:space="preserve">Родительское собрание: </w:t>
            </w:r>
          </w:p>
          <w:p w:rsidR="006938CC" w:rsidRPr="00235021" w:rsidRDefault="006938CC" w:rsidP="00933807">
            <w:pPr>
              <w:rPr>
                <w:rFonts w:ascii="Times New Roman" w:hAnsi="Times New Roman" w:cs="Times New Roman"/>
              </w:rPr>
            </w:pPr>
            <w:r w:rsidRPr="00235021">
              <w:rPr>
                <w:rFonts w:ascii="Times New Roman" w:hAnsi="Times New Roman" w:cs="Times New Roman"/>
              </w:rPr>
              <w:t>«А как речь – то говорит, словно реченька журчит»</w:t>
            </w:r>
          </w:p>
          <w:p w:rsidR="006938CC" w:rsidRPr="000642ED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:rsidR="006938CC" w:rsidRPr="00F95F6C" w:rsidRDefault="006938CC" w:rsidP="00933807">
            <w:pPr>
              <w:rPr>
                <w:rFonts w:ascii="Times New Roman" w:eastAsia="Calibri" w:hAnsi="Times New Roman" w:cs="Times New Roman"/>
              </w:rPr>
            </w:pPr>
            <w:r w:rsidRPr="00F95F6C">
              <w:rPr>
                <w:rFonts w:ascii="Times New Roman" w:eastAsia="Calibri" w:hAnsi="Times New Roman" w:cs="Times New Roman"/>
              </w:rPr>
              <w:t>Внесение в центр речевого развития мнемотаблиц</w:t>
            </w:r>
          </w:p>
        </w:tc>
      </w:tr>
      <w:tr w:rsidR="006938CC" w:rsidRPr="00B95CB7" w:rsidTr="0077319F">
        <w:trPr>
          <w:trHeight w:val="547"/>
        </w:trPr>
        <w:tc>
          <w:tcPr>
            <w:tcW w:w="1693" w:type="dxa"/>
            <w:vMerge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vMerge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B95CB7" w:rsidTr="0077319F"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  <w:p w:rsidR="006938CC" w:rsidRPr="00B95CB7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.12. - </w:t>
            </w:r>
            <w:r w:rsidR="006938CC" w:rsidRPr="00B95CB7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3866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 w:rsidRPr="000151C1">
              <w:rPr>
                <w:rFonts w:ascii="Times New Roman" w:hAnsi="Times New Roman" w:cs="Times New Roman"/>
                <w:b/>
              </w:rPr>
              <w:t>Игра «Кукуш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40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E4089">
              <w:rPr>
                <w:rFonts w:ascii="Times New Roman" w:hAnsi="Times New Roman" w:cs="Times New Roman"/>
              </w:rPr>
              <w:t>Например : н</w:t>
            </w:r>
            <w:r w:rsidRPr="00595EDC">
              <w:rPr>
                <w:rFonts w:ascii="Times New Roman" w:hAnsi="Times New Roman" w:cs="Times New Roman"/>
              </w:rPr>
              <w:t>азови зимние меся</w:t>
            </w:r>
            <w:r w:rsidR="00CE4089">
              <w:rPr>
                <w:rFonts w:ascii="Times New Roman" w:hAnsi="Times New Roman" w:cs="Times New Roman"/>
              </w:rPr>
              <w:t>цы, ч</w:t>
            </w:r>
            <w:r w:rsidRPr="00595EDC">
              <w:rPr>
                <w:rFonts w:ascii="Times New Roman" w:hAnsi="Times New Roman" w:cs="Times New Roman"/>
              </w:rPr>
              <w:t>то нужно дела</w:t>
            </w:r>
            <w:r>
              <w:rPr>
                <w:rFonts w:ascii="Times New Roman" w:hAnsi="Times New Roman" w:cs="Times New Roman"/>
              </w:rPr>
              <w:t>ть</w:t>
            </w:r>
            <w:r w:rsidR="00CE4089" w:rsidRPr="00C74AB5">
              <w:rPr>
                <w:rFonts w:ascii="Times New Roman" w:hAnsi="Times New Roman" w:cs="Times New Roman"/>
              </w:rPr>
              <w:t xml:space="preserve"> Как называется одежда, которую носят зимой?</w:t>
            </w:r>
            <w:r w:rsidR="00CE4089">
              <w:rPr>
                <w:rFonts w:ascii="Times New Roman" w:hAnsi="Times New Roman" w:cs="Times New Roman"/>
              </w:rPr>
              <w:t xml:space="preserve"> </w:t>
            </w:r>
            <w:r w:rsidR="00CE4089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595EDC">
              <w:rPr>
                <w:rFonts w:ascii="Times New Roman" w:hAnsi="Times New Roman" w:cs="Times New Roman"/>
              </w:rPr>
              <w:t xml:space="preserve"> и т.д).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й об осенних  явлениях природы.</w:t>
            </w:r>
          </w:p>
          <w:p w:rsidR="00CE4089" w:rsidRPr="00B95CB7" w:rsidRDefault="00CE4089" w:rsidP="00933807">
            <w:pPr>
              <w:rPr>
                <w:rFonts w:ascii="Times New Roman" w:hAnsi="Times New Roman" w:cs="Times New Roman"/>
              </w:rPr>
            </w:pPr>
          </w:p>
          <w:p w:rsidR="006938CC" w:rsidRPr="00205A33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205A33">
              <w:rPr>
                <w:rFonts w:ascii="Times New Roman" w:hAnsi="Times New Roman" w:cs="Times New Roman"/>
                <w:b/>
              </w:rPr>
              <w:t>Составление рассказа по мнемотаблице «Признаки зимы»</w:t>
            </w:r>
          </w:p>
          <w:p w:rsidR="00205A33" w:rsidRDefault="00205A33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D17CCF" w:rsidRDefault="00D17CCF" w:rsidP="00933807">
            <w:pPr>
              <w:rPr>
                <w:rFonts w:ascii="Times New Roman" w:hAnsi="Times New Roman" w:cs="Times New Roman"/>
                <w:b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  <w:b/>
              </w:rPr>
            </w:pPr>
          </w:p>
          <w:p w:rsidR="006938CC" w:rsidRPr="00011EC1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Пальчиковая игра «Перед нами ёлочка…»</w:t>
            </w:r>
          </w:p>
          <w:p w:rsidR="00504E9D" w:rsidRDefault="00504E9D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развитие у детей основы речевой моторики на основе пальчиковых игр.</w:t>
            </w:r>
          </w:p>
          <w:p w:rsidR="00011EC1" w:rsidRPr="00B95CB7" w:rsidRDefault="00011EC1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ерии картинок по безопасности зимой.</w:t>
            </w: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Pr="00B95CB7" w:rsidRDefault="00D17C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мнемотаблицы </w:t>
            </w:r>
          </w:p>
        </w:tc>
      </w:tr>
      <w:tr w:rsidR="006938CC" w:rsidRPr="00B95CB7" w:rsidTr="0077319F">
        <w:trPr>
          <w:trHeight w:val="64"/>
        </w:trPr>
        <w:tc>
          <w:tcPr>
            <w:tcW w:w="1693" w:type="dxa"/>
          </w:tcPr>
          <w:p w:rsidR="006938CC" w:rsidRPr="00800C69" w:rsidRDefault="006938CC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66" w:type="dxa"/>
            <w:vMerge w:val="restart"/>
          </w:tcPr>
          <w:p w:rsidR="006938CC" w:rsidRPr="00011EC1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Дружба» («Солнце стало уж давно…)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A222C7" w:rsidRDefault="00A222C7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C7" w:rsidRPr="00A222C7" w:rsidRDefault="00A222C7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C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южетным  картинкам на тему «Зима»</w:t>
            </w:r>
          </w:p>
          <w:p w:rsidR="00A222C7" w:rsidRDefault="00A222C7" w:rsidP="00A222C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 обучение детей рассказыванию по сюжетной картинке.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C" w:rsidRPr="00CE4089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CE4089">
              <w:rPr>
                <w:rFonts w:ascii="Times New Roman" w:hAnsi="Times New Roman" w:cs="Times New Roman"/>
                <w:b/>
              </w:rPr>
              <w:t>Игра «Знатоки» (Я знаю одежду…»)</w:t>
            </w:r>
          </w:p>
          <w:p w:rsidR="009E358B" w:rsidRDefault="009E358B" w:rsidP="009E358B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933807" w:rsidRDefault="00933807" w:rsidP="0093380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67A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Стихотворение </w:t>
            </w:r>
            <w:r w:rsidR="006938CC" w:rsidRPr="0039267A">
              <w:rPr>
                <w:rFonts w:ascii="Times New Roman" w:hAnsi="Times New Roman" w:cs="Times New Roman"/>
                <w:b/>
              </w:rPr>
              <w:t xml:space="preserve"> «Круглый год. Январь» Самуил Маршак </w:t>
            </w:r>
          </w:p>
          <w:p w:rsidR="006938CC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lastRenderedPageBreak/>
              <w:t xml:space="preserve"> ( мнемотаблица)</w:t>
            </w:r>
          </w:p>
          <w:p w:rsidR="0039267A" w:rsidRPr="00D17CCF" w:rsidRDefault="0039267A" w:rsidP="00D17C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ассказыванию  наизусть стихотворения,  используя мнемотаблицу.</w:t>
            </w:r>
          </w:p>
        </w:tc>
        <w:tc>
          <w:tcPr>
            <w:tcW w:w="4656" w:type="dxa"/>
            <w:vMerge w:val="restart"/>
          </w:tcPr>
          <w:p w:rsidR="006938CC" w:rsidRPr="004D6340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4D6340">
              <w:rPr>
                <w:rFonts w:ascii="Times New Roman" w:hAnsi="Times New Roman" w:cs="Times New Roman"/>
                <w:b/>
              </w:rPr>
              <w:lastRenderedPageBreak/>
              <w:t xml:space="preserve">Прогулка на Стефановскую площадь </w:t>
            </w:r>
            <w:r w:rsidR="004D6340" w:rsidRPr="004D6340">
              <w:rPr>
                <w:rFonts w:ascii="Times New Roman" w:hAnsi="Times New Roman" w:cs="Times New Roman"/>
                <w:b/>
              </w:rPr>
              <w:t xml:space="preserve"> </w:t>
            </w:r>
            <w:r w:rsidRPr="004D6340">
              <w:rPr>
                <w:rFonts w:ascii="Times New Roman" w:hAnsi="Times New Roman" w:cs="Times New Roman"/>
                <w:b/>
              </w:rPr>
              <w:t>(к главной ёлке  и ледовому городку).</w:t>
            </w:r>
          </w:p>
          <w:p w:rsidR="004D6340" w:rsidRPr="00B95CB7" w:rsidRDefault="004D6340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достопримечательностями города и составление описательного рассказа об увиденном.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 w:val="restart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ллюстраций на тему «Зима»</w:t>
            </w: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Pr="00B95CB7" w:rsidRDefault="00D17C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емотаблицы по стихотворению</w:t>
            </w:r>
          </w:p>
        </w:tc>
      </w:tr>
      <w:tr w:rsidR="006938CC" w:rsidRPr="00B95CB7" w:rsidTr="0077319F">
        <w:trPr>
          <w:trHeight w:val="516"/>
        </w:trPr>
        <w:tc>
          <w:tcPr>
            <w:tcW w:w="1693" w:type="dxa"/>
            <w:tcBorders>
              <w:bottom w:val="single" w:sz="4" w:space="0" w:color="auto"/>
            </w:tcBorders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6938CC" w:rsidRPr="00B95CB7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9.01 - </w:t>
            </w:r>
            <w:r w:rsidR="006938CC">
              <w:rPr>
                <w:rFonts w:ascii="Times New Roman" w:hAnsi="Times New Roman" w:cs="Times New Roman"/>
              </w:rPr>
              <w:t xml:space="preserve"> 13.01.</w:t>
            </w:r>
          </w:p>
        </w:tc>
        <w:tc>
          <w:tcPr>
            <w:tcW w:w="3866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/>
            <w:tcBorders>
              <w:bottom w:val="single" w:sz="4" w:space="0" w:color="auto"/>
            </w:tcBorders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F95F6C" w:rsidTr="0077319F">
        <w:trPr>
          <w:trHeight w:val="983"/>
        </w:trPr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6938CC" w:rsidRPr="00B95CB7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.  - </w:t>
            </w:r>
            <w:r w:rsidR="006938CC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3866" w:type="dxa"/>
          </w:tcPr>
          <w:p w:rsidR="006938CC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CE4089">
              <w:rPr>
                <w:rFonts w:ascii="Times New Roman" w:hAnsi="Times New Roman" w:cs="Times New Roman"/>
                <w:b/>
              </w:rPr>
              <w:t>Игра «Артисты» - (РНС «Снегурочка»)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Pr="00CE4089" w:rsidRDefault="00011EC1" w:rsidP="00933807">
            <w:pPr>
              <w:rPr>
                <w:rFonts w:ascii="Times New Roman" w:hAnsi="Times New Roman" w:cs="Times New Roman"/>
                <w:b/>
              </w:rPr>
            </w:pPr>
          </w:p>
          <w:p w:rsidR="006938CC" w:rsidRPr="003B069A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3B069A">
              <w:rPr>
                <w:rFonts w:ascii="Times New Roman" w:hAnsi="Times New Roman" w:cs="Times New Roman"/>
                <w:b/>
              </w:rPr>
              <w:t>Составление загадок по схеме «Одежда»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6938CC" w:rsidRPr="00261CD7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261CD7">
              <w:rPr>
                <w:rFonts w:ascii="Times New Roman" w:hAnsi="Times New Roman" w:cs="Times New Roman"/>
                <w:b/>
              </w:rPr>
              <w:t>Пальчиковая игра «Прогулка»</w:t>
            </w:r>
          </w:p>
          <w:p w:rsidR="00504E9D" w:rsidRPr="00864DAB" w:rsidRDefault="00504E9D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развитие у детей основы речевой моторики на основе пальчиковых игр.</w:t>
            </w:r>
          </w:p>
        </w:tc>
        <w:tc>
          <w:tcPr>
            <w:tcW w:w="4656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буклета-памятки для родителей по использованию мнемотаблиц.</w:t>
            </w:r>
          </w:p>
          <w:p w:rsidR="00067685" w:rsidRDefault="00067685" w:rsidP="00933807">
            <w:pPr>
              <w:rPr>
                <w:rFonts w:ascii="Times New Roman" w:hAnsi="Times New Roman" w:cs="Times New Roman"/>
              </w:rPr>
            </w:pPr>
          </w:p>
          <w:p w:rsidR="00067685" w:rsidRP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067685" w:rsidRPr="00067685" w:rsidRDefault="00067685" w:rsidP="00067685">
            <w:pPr>
              <w:rPr>
                <w:rFonts w:ascii="Times New Roman" w:hAnsi="Times New Roman" w:cs="Times New Roman"/>
              </w:rPr>
            </w:pPr>
            <w:r w:rsidRPr="00067685">
              <w:rPr>
                <w:rFonts w:ascii="Times New Roman" w:hAnsi="Times New Roman" w:cs="Times New Roman"/>
              </w:rPr>
              <w:t>«Волк и семеро козлят»</w:t>
            </w:r>
          </w:p>
          <w:p w:rsidR="00067685" w:rsidRPr="00B95CB7" w:rsidRDefault="00446D89" w:rsidP="00067685">
            <w:pPr>
              <w:rPr>
                <w:rFonts w:ascii="Times New Roman" w:hAnsi="Times New Roman" w:cs="Times New Roman"/>
              </w:rPr>
            </w:pPr>
            <w:hyperlink r:id="rId12" w:history="1">
              <w:r w:rsidR="00067685" w:rsidRPr="00067685">
                <w:rPr>
                  <w:rStyle w:val="a7"/>
                  <w:rFonts w:ascii="Times New Roman" w:hAnsi="Times New Roman" w:cs="Times New Roman"/>
                </w:rPr>
                <w:t>https://cloud.mail.ru/public/Z2S4/bVKJegRf2</w:t>
              </w:r>
            </w:hyperlink>
          </w:p>
        </w:tc>
        <w:tc>
          <w:tcPr>
            <w:tcW w:w="5520" w:type="dxa"/>
          </w:tcPr>
          <w:p w:rsidR="006938CC" w:rsidRDefault="006938CC" w:rsidP="00933807">
            <w:pPr>
              <w:rPr>
                <w:rFonts w:ascii="Times New Roman" w:eastAsia="Calibri" w:hAnsi="Times New Roman" w:cs="Times New Roman"/>
              </w:rPr>
            </w:pPr>
            <w:r w:rsidRPr="00F95F6C">
              <w:rPr>
                <w:rFonts w:ascii="Times New Roman" w:eastAsia="Calibri" w:hAnsi="Times New Roman" w:cs="Times New Roman"/>
              </w:rPr>
              <w:t>Внесение атрибутов к театрализованной деятельности</w:t>
            </w: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eastAsia="Calibri" w:hAnsi="Times New Roman" w:cs="Times New Roman"/>
              </w:rPr>
            </w:pPr>
          </w:p>
          <w:p w:rsidR="00D17CCF" w:rsidRPr="00F95F6C" w:rsidRDefault="00D17C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схемы «Одежда»</w:t>
            </w:r>
          </w:p>
        </w:tc>
      </w:tr>
      <w:tr w:rsidR="006938CC" w:rsidRPr="00B95CB7" w:rsidTr="0077319F">
        <w:trPr>
          <w:trHeight w:val="3666"/>
        </w:trPr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6938CC" w:rsidRDefault="004B464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1.- </w:t>
            </w:r>
            <w:r w:rsidR="006938CC">
              <w:rPr>
                <w:rFonts w:ascii="Times New Roman" w:hAnsi="Times New Roman" w:cs="Times New Roman"/>
              </w:rPr>
              <w:t xml:space="preserve"> 31.01. 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</w:tcPr>
          <w:p w:rsidR="006938CC" w:rsidRDefault="006938CC" w:rsidP="00933807">
            <w:pPr>
              <w:spacing w:before="240"/>
              <w:rPr>
                <w:rFonts w:ascii="Times New Roman" w:hAnsi="Times New Roman" w:cs="Times New Roman"/>
              </w:rPr>
            </w:pPr>
            <w:r w:rsidRPr="000151C1">
              <w:rPr>
                <w:rFonts w:ascii="Times New Roman" w:hAnsi="Times New Roman" w:cs="Times New Roman"/>
                <w:b/>
              </w:rPr>
              <w:t>Игра «Совунья»</w:t>
            </w:r>
            <w:r w:rsidR="00CE408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77C27">
              <w:rPr>
                <w:rFonts w:ascii="Times New Roman" w:hAnsi="Times New Roman" w:cs="Times New Roman"/>
              </w:rPr>
              <w:t>Что будет, если в мороз гулять без варежек?</w:t>
            </w:r>
            <w:r w:rsidR="00CE4089">
              <w:rPr>
                <w:rFonts w:ascii="Times New Roman" w:hAnsi="Times New Roman" w:cs="Times New Roman"/>
              </w:rPr>
              <w:t xml:space="preserve"> , Что надо делать ,чтобы быть здоровыми зимой? Г</w:t>
            </w:r>
            <w:r w:rsidR="00CE4089" w:rsidRPr="00595EDC">
              <w:rPr>
                <w:rFonts w:ascii="Times New Roman" w:hAnsi="Times New Roman" w:cs="Times New Roman"/>
              </w:rPr>
              <w:t>де можно кататься на санках</w:t>
            </w:r>
            <w:r w:rsidR="00CE4089">
              <w:rPr>
                <w:rFonts w:ascii="Times New Roman" w:hAnsi="Times New Roman" w:cs="Times New Roman"/>
              </w:rPr>
              <w:t>? Можно л  есть снег и почему? Как ходим по скользкой дороге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  <w:p w:rsidR="00205A33" w:rsidRPr="00D17CCF" w:rsidRDefault="000151C1" w:rsidP="00D17C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</w:t>
            </w:r>
            <w:r w:rsidR="00D17CCF">
              <w:rPr>
                <w:rFonts w:ascii="Times New Roman" w:hAnsi="Times New Roman" w:cs="Times New Roman"/>
                <w:sz w:val="24"/>
                <w:szCs w:val="24"/>
              </w:rPr>
              <w:t>й об осенних  явлениях природы.</w:t>
            </w:r>
          </w:p>
        </w:tc>
        <w:tc>
          <w:tcPr>
            <w:tcW w:w="4656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 «Развитие речи дошкольников в семье»</w:t>
            </w:r>
          </w:p>
        </w:tc>
        <w:tc>
          <w:tcPr>
            <w:tcW w:w="5520" w:type="dxa"/>
          </w:tcPr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  <w:r w:rsidRPr="00FB0B04">
              <w:rPr>
                <w:rFonts w:ascii="Times New Roman" w:hAnsi="Times New Roman" w:cs="Times New Roman"/>
                <w:sz w:val="24"/>
                <w:szCs w:val="24"/>
              </w:rPr>
              <w:t xml:space="preserve"> к игре «Арт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446D89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7685" w:rsidRPr="00CB57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oud.mail.ru/public/KnTx/34c4JBW3w</w:t>
              </w:r>
            </w:hyperlink>
          </w:p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Default="00D17CCF" w:rsidP="00933807">
            <w:pPr>
              <w:rPr>
                <w:rFonts w:ascii="Times New Roman" w:hAnsi="Times New Roman" w:cs="Times New Roman"/>
              </w:rPr>
            </w:pPr>
          </w:p>
          <w:p w:rsidR="00D17CCF" w:rsidRPr="00B95CB7" w:rsidRDefault="00D17CCF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77319F" w:rsidRPr="00B95CB7" w:rsidTr="00446D89">
        <w:trPr>
          <w:trHeight w:val="6002"/>
        </w:trPr>
        <w:tc>
          <w:tcPr>
            <w:tcW w:w="1693" w:type="dxa"/>
          </w:tcPr>
          <w:p w:rsidR="0077319F" w:rsidRPr="00800C69" w:rsidRDefault="0077319F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800C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77319F" w:rsidRPr="00800C69" w:rsidRDefault="0077319F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1.02. - 3.02</w:t>
            </w:r>
          </w:p>
        </w:tc>
        <w:tc>
          <w:tcPr>
            <w:tcW w:w="3866" w:type="dxa"/>
          </w:tcPr>
          <w:p w:rsidR="0077319F" w:rsidRPr="00D17CCF" w:rsidRDefault="0077319F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t>Игра «Дружба» (Мы дружные ребята…)</w:t>
            </w:r>
          </w:p>
          <w:p w:rsidR="0077319F" w:rsidRDefault="0077319F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77319F" w:rsidRDefault="0077319F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9F" w:rsidRPr="00D17CCF" w:rsidRDefault="0077319F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t>Игра «Знатоки» (Я знаю  транспорт ….»)</w:t>
            </w:r>
          </w:p>
          <w:p w:rsidR="0077319F" w:rsidRDefault="0077319F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Pr="00D17CCF" w:rsidRDefault="0077319F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мнемотаблице «Признаки зимы» (повторение)</w:t>
            </w:r>
          </w:p>
          <w:p w:rsidR="0077319F" w:rsidRDefault="0077319F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Pr="00D17CCF" w:rsidRDefault="0077319F" w:rsidP="00D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:rsidR="0077319F" w:rsidRPr="00D17CCF" w:rsidRDefault="0077319F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CF"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Формирование связной речи детей среднего дошкольного возраста»</w:t>
            </w:r>
          </w:p>
          <w:p w:rsidR="0077319F" w:rsidRPr="00B95CB7" w:rsidRDefault="0077319F" w:rsidP="00933807">
            <w:pPr>
              <w:rPr>
                <w:rFonts w:ascii="Times New Roman" w:hAnsi="Times New Roman" w:cs="Times New Roman"/>
              </w:rPr>
            </w:pPr>
            <w:r w:rsidRPr="00D17CCF">
              <w:rPr>
                <w:rFonts w:ascii="Times New Roman" w:hAnsi="Times New Roman" w:cs="Times New Roman"/>
                <w:sz w:val="24"/>
                <w:szCs w:val="24"/>
              </w:rPr>
              <w:t>(н-р: Упражнения "Давай поговорим",</w:t>
            </w:r>
            <w:r w:rsidRPr="00D17CCF">
              <w:rPr>
                <w:sz w:val="24"/>
                <w:szCs w:val="24"/>
              </w:rPr>
              <w:t xml:space="preserve"> </w:t>
            </w:r>
            <w:r w:rsidRPr="00D17CCF">
              <w:rPr>
                <w:rFonts w:ascii="Times New Roman" w:hAnsi="Times New Roman" w:cs="Times New Roman"/>
                <w:sz w:val="24"/>
                <w:szCs w:val="24"/>
              </w:rPr>
              <w:t>"Что мы видим во дворе?", "Посмотри, что увидел, расскажи")</w:t>
            </w:r>
          </w:p>
        </w:tc>
        <w:tc>
          <w:tcPr>
            <w:tcW w:w="5520" w:type="dxa"/>
          </w:tcPr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емотаблицы «Признаки зимы»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Pr="00B95CB7" w:rsidRDefault="0077319F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B95CB7" w:rsidTr="0077319F">
        <w:trPr>
          <w:trHeight w:val="516"/>
        </w:trPr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6.02. по 10.02.</w:t>
            </w:r>
          </w:p>
        </w:tc>
        <w:tc>
          <w:tcPr>
            <w:tcW w:w="3866" w:type="dxa"/>
          </w:tcPr>
          <w:p w:rsidR="006938CC" w:rsidRPr="00011EC1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Артисты» (РНС «Волк и лиса»)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Pr="00B95CB7" w:rsidRDefault="00011EC1" w:rsidP="00933807">
            <w:pPr>
              <w:rPr>
                <w:rFonts w:ascii="Times New Roman" w:hAnsi="Times New Roman" w:cs="Times New Roman"/>
              </w:rPr>
            </w:pPr>
          </w:p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 w:rsidRPr="00C152A6">
              <w:rPr>
                <w:rFonts w:ascii="Times New Roman" w:hAnsi="Times New Roman" w:cs="Times New Roman"/>
                <w:b/>
              </w:rPr>
              <w:t xml:space="preserve">Игра </w:t>
            </w:r>
            <w:r w:rsidR="00C152A6">
              <w:rPr>
                <w:rFonts w:ascii="Times New Roman" w:hAnsi="Times New Roman" w:cs="Times New Roman"/>
                <w:b/>
              </w:rPr>
              <w:t>«З</w:t>
            </w:r>
            <w:r w:rsidRPr="00C152A6">
              <w:rPr>
                <w:rFonts w:ascii="Times New Roman" w:hAnsi="Times New Roman" w:cs="Times New Roman"/>
                <w:b/>
              </w:rPr>
              <w:t>онтики»</w:t>
            </w:r>
            <w:r>
              <w:rPr>
                <w:rFonts w:ascii="Times New Roman" w:hAnsi="Times New Roman" w:cs="Times New Roman"/>
              </w:rPr>
              <w:t xml:space="preserve"> (Составить предмет из счётных палочек: ёлка, новогодняя игрушка (домик), горка).</w:t>
            </w:r>
          </w:p>
          <w:p w:rsidR="00C152A6" w:rsidRPr="00B95CB7" w:rsidRDefault="00C152A6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нять или исправлять  друг друга.</w:t>
            </w:r>
          </w:p>
        </w:tc>
        <w:tc>
          <w:tcPr>
            <w:tcW w:w="4656" w:type="dxa"/>
          </w:tcPr>
          <w:p w:rsidR="00067685" w:rsidRP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067685" w:rsidRPr="00067685" w:rsidRDefault="00067685" w:rsidP="00067685">
            <w:pPr>
              <w:rPr>
                <w:rFonts w:ascii="Times New Roman" w:hAnsi="Times New Roman" w:cs="Times New Roman"/>
              </w:rPr>
            </w:pPr>
            <w:r w:rsidRPr="00067685">
              <w:rPr>
                <w:rFonts w:ascii="Times New Roman" w:hAnsi="Times New Roman" w:cs="Times New Roman"/>
              </w:rPr>
              <w:t>«Теремок»</w:t>
            </w:r>
          </w:p>
          <w:p w:rsidR="006938CC" w:rsidRPr="00B95CB7" w:rsidRDefault="00446D89" w:rsidP="00067685">
            <w:pPr>
              <w:rPr>
                <w:rFonts w:ascii="Times New Roman" w:hAnsi="Times New Roman" w:cs="Times New Roman"/>
              </w:rPr>
            </w:pPr>
            <w:hyperlink r:id="rId14" w:history="1">
              <w:r w:rsidR="00067685" w:rsidRPr="00067685">
                <w:rPr>
                  <w:rStyle w:val="a7"/>
                  <w:rFonts w:ascii="Times New Roman" w:hAnsi="Times New Roman" w:cs="Times New Roman"/>
                </w:rPr>
                <w:t>https://cloud.mail.ru/public/ufu4/sHgfahd56</w:t>
              </w:r>
            </w:hyperlink>
          </w:p>
        </w:tc>
        <w:tc>
          <w:tcPr>
            <w:tcW w:w="5520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B95CB7" w:rsidTr="0077319F"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2. по 17.02.</w:t>
            </w:r>
          </w:p>
        </w:tc>
        <w:tc>
          <w:tcPr>
            <w:tcW w:w="3866" w:type="dxa"/>
          </w:tcPr>
          <w:p w:rsidR="006938CC" w:rsidRPr="003B069A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3B069A">
              <w:rPr>
                <w:rFonts w:ascii="Times New Roman" w:hAnsi="Times New Roman" w:cs="Times New Roman"/>
                <w:b/>
              </w:rPr>
              <w:t>Составление загадок по схеме «Транспорт»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</w:p>
          <w:p w:rsidR="006938CC" w:rsidRPr="006E6F11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6E6F11">
              <w:rPr>
                <w:rFonts w:ascii="Times New Roman" w:hAnsi="Times New Roman" w:cs="Times New Roman"/>
                <w:b/>
              </w:rPr>
              <w:t>Разыгрывание ролевого диалога «Просто старушка» В. Осеевой.</w:t>
            </w:r>
          </w:p>
          <w:p w:rsidR="006E6F11" w:rsidRDefault="006E6F11" w:rsidP="006E6F1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6E6F11" w:rsidRDefault="006E6F11" w:rsidP="006E6F1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C" w:rsidRPr="00011EC1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lastRenderedPageBreak/>
              <w:t>Пальчиковая игра «Наша армия»</w:t>
            </w:r>
          </w:p>
          <w:p w:rsidR="006938CC" w:rsidRPr="00B95CB7" w:rsidRDefault="00504E9D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развитие у детей основы речевой моторики на основе пальчиковых игр.</w:t>
            </w:r>
          </w:p>
        </w:tc>
        <w:tc>
          <w:tcPr>
            <w:tcW w:w="4656" w:type="dxa"/>
          </w:tcPr>
          <w:p w:rsidR="006938CC" w:rsidRPr="006A38D4" w:rsidRDefault="006938CC" w:rsidP="00933807">
            <w:pPr>
              <w:rPr>
                <w:rFonts w:ascii="Times New Roman" w:hAnsi="Times New Roman" w:cs="Times New Roman"/>
                <w:b/>
              </w:rPr>
            </w:pPr>
            <w:r w:rsidRPr="006A38D4">
              <w:rPr>
                <w:rFonts w:ascii="Times New Roman" w:hAnsi="Times New Roman" w:cs="Times New Roman"/>
                <w:b/>
              </w:rPr>
              <w:lastRenderedPageBreak/>
              <w:t>Описание поделки к «Дню защитника Отечества» сделанной своими руками</w:t>
            </w:r>
          </w:p>
          <w:p w:rsidR="006A38D4" w:rsidRPr="00B95CB7" w:rsidRDefault="006A38D4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ледовательный рассказ о поделке к Дню Защитника Отечества .</w:t>
            </w:r>
          </w:p>
        </w:tc>
        <w:tc>
          <w:tcPr>
            <w:tcW w:w="5520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6938CC" w:rsidRPr="004B7FC4" w:rsidTr="0077319F">
        <w:trPr>
          <w:trHeight w:val="562"/>
        </w:trPr>
        <w:tc>
          <w:tcPr>
            <w:tcW w:w="1693" w:type="dxa"/>
          </w:tcPr>
          <w:p w:rsidR="006938CC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2. по 28.02.</w:t>
            </w:r>
          </w:p>
        </w:tc>
        <w:tc>
          <w:tcPr>
            <w:tcW w:w="3866" w:type="dxa"/>
          </w:tcPr>
          <w:p w:rsidR="0039267A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Стихотворение </w:t>
            </w:r>
            <w:r w:rsidR="006938CC" w:rsidRPr="0039267A">
              <w:rPr>
                <w:rFonts w:ascii="Times New Roman" w:hAnsi="Times New Roman" w:cs="Times New Roman"/>
                <w:b/>
              </w:rPr>
              <w:t>«Дуют ветры в феврале» С. Маршак.</w:t>
            </w:r>
          </w:p>
          <w:p w:rsidR="006938CC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 ( мнемотаблицы)</w:t>
            </w:r>
          </w:p>
          <w:p w:rsidR="0039267A" w:rsidRDefault="0039267A" w:rsidP="0039267A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ассказыванию  наизусть стихотворения,  используя мнемотаблицу.</w:t>
            </w:r>
          </w:p>
          <w:p w:rsidR="0039267A" w:rsidRDefault="0039267A" w:rsidP="00933807">
            <w:pPr>
              <w:rPr>
                <w:rFonts w:ascii="Times New Roman" w:hAnsi="Times New Roman" w:cs="Times New Roman"/>
              </w:rPr>
            </w:pPr>
          </w:p>
          <w:p w:rsidR="006938CC" w:rsidRDefault="0038057D" w:rsidP="00933807">
            <w:pPr>
              <w:rPr>
                <w:rFonts w:ascii="Times New Roman" w:hAnsi="Times New Roman" w:cs="Times New Roman"/>
              </w:rPr>
            </w:pPr>
            <w:r w:rsidRPr="0038057D">
              <w:rPr>
                <w:rFonts w:ascii="Times New Roman" w:hAnsi="Times New Roman" w:cs="Times New Roman"/>
                <w:b/>
              </w:rPr>
              <w:t>Игра «Знатоки</w:t>
            </w:r>
            <w:r w:rsidR="006938CC" w:rsidRPr="0038057D">
              <w:rPr>
                <w:rFonts w:ascii="Times New Roman" w:hAnsi="Times New Roman" w:cs="Times New Roman"/>
                <w:b/>
              </w:rPr>
              <w:t>»</w:t>
            </w:r>
            <w:r w:rsidR="006938CC" w:rsidRPr="0038057D">
              <w:rPr>
                <w:rFonts w:ascii="Times New Roman" w:hAnsi="Times New Roman" w:cs="Times New Roman"/>
              </w:rPr>
              <w:t xml:space="preserve"> (Я знаю такой транспорт…повторение)</w:t>
            </w:r>
          </w:p>
          <w:p w:rsidR="0038057D" w:rsidRPr="00D123CF" w:rsidRDefault="0038057D" w:rsidP="00D123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</w:t>
            </w:r>
            <w:r w:rsidR="00D123CF">
              <w:rPr>
                <w:rFonts w:ascii="Times New Roman" w:hAnsi="Times New Roman" w:cs="Times New Roman"/>
                <w:sz w:val="24"/>
                <w:szCs w:val="24"/>
              </w:rPr>
              <w:t>й слушать и слышать друг друга.</w:t>
            </w:r>
          </w:p>
        </w:tc>
        <w:tc>
          <w:tcPr>
            <w:tcW w:w="4656" w:type="dxa"/>
          </w:tcPr>
          <w:p w:rsidR="006938CC" w:rsidRPr="00B95CB7" w:rsidRDefault="006938CC" w:rsidP="0093380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Консультация для родителей "Играя, развиваем речь детей"</w:t>
            </w:r>
          </w:p>
        </w:tc>
        <w:tc>
          <w:tcPr>
            <w:tcW w:w="5520" w:type="dxa"/>
          </w:tcPr>
          <w:p w:rsidR="006938CC" w:rsidRPr="004B7FC4" w:rsidRDefault="006938CC" w:rsidP="00933807">
            <w:pPr>
              <w:rPr>
                <w:rFonts w:ascii="Times New Roman" w:hAnsi="Times New Roman" w:cs="Times New Roman"/>
              </w:rPr>
            </w:pPr>
            <w:r w:rsidRPr="004B7FC4">
              <w:rPr>
                <w:rFonts w:ascii="Times New Roman" w:eastAsia="Calibri" w:hAnsi="Times New Roman" w:cs="Times New Roman"/>
              </w:rPr>
              <w:t>Внесение в центр речевого развития мнемотаблиц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950B8" w:rsidTr="0077319F">
        <w:trPr>
          <w:trHeight w:val="14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1E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Дружба»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0151C1" w:rsidRDefault="00933807" w:rsidP="00933807">
            <w:pPr>
              <w:rPr>
                <w:rFonts w:ascii="Times New Roman" w:hAnsi="Times New Roman" w:cs="Times New Roman"/>
                <w:b/>
              </w:rPr>
            </w:pPr>
            <w:r w:rsidRPr="000151C1">
              <w:rPr>
                <w:rFonts w:ascii="Times New Roman" w:hAnsi="Times New Roman" w:cs="Times New Roman"/>
                <w:b/>
              </w:rPr>
              <w:t>Игра «Знатоки» («В</w:t>
            </w:r>
            <w:r w:rsidR="00A950B8" w:rsidRPr="000151C1">
              <w:rPr>
                <w:rFonts w:ascii="Times New Roman" w:hAnsi="Times New Roman" w:cs="Times New Roman"/>
                <w:b/>
              </w:rPr>
              <w:t>есна  бывает…»)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Pr="00D123CF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D123CF">
              <w:rPr>
                <w:rFonts w:ascii="Times New Roman" w:hAnsi="Times New Roman" w:cs="Times New Roman"/>
                <w:b/>
              </w:rPr>
              <w:t xml:space="preserve">Пересказ сказки Г. </w:t>
            </w:r>
            <w:r w:rsidR="00A04F58">
              <w:rPr>
                <w:rFonts w:ascii="Times New Roman" w:hAnsi="Times New Roman" w:cs="Times New Roman"/>
                <w:b/>
              </w:rPr>
              <w:t>Скребицкого «Как весна зиму по</w:t>
            </w:r>
            <w:r w:rsidRPr="00D123CF">
              <w:rPr>
                <w:rFonts w:ascii="Times New Roman" w:hAnsi="Times New Roman" w:cs="Times New Roman"/>
                <w:b/>
              </w:rPr>
              <w:t>борола».</w:t>
            </w:r>
          </w:p>
          <w:p w:rsidR="00D123CF" w:rsidRDefault="00D123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слушать и пересказывать произведения близко к тексту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й к утреннику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для деления на компании.</w:t>
            </w:r>
          </w:p>
        </w:tc>
      </w:tr>
      <w:tr w:rsidR="00A950B8" w:rsidTr="0077319F">
        <w:trPr>
          <w:trHeight w:val="51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lang w:eastAsia="ko-KR"/>
              </w:rPr>
              <w:t xml:space="preserve">неделя </w:t>
            </w:r>
          </w:p>
          <w:p w:rsidR="00A950B8" w:rsidRDefault="00A950B8" w:rsidP="00933807">
            <w:pPr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>С 1.03. по 8.03.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rPr>
          <w:trHeight w:val="164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3. по 15.0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011E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«Артисты» (РНС «Заюшкина избушка»)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Default="00011EC1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D123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6574" w:rsidRPr="008F6574">
              <w:rPr>
                <w:rFonts w:ascii="Times New Roman" w:hAnsi="Times New Roman" w:cs="Times New Roman"/>
                <w:b/>
              </w:rPr>
              <w:t>Игра «З</w:t>
            </w:r>
            <w:r w:rsidR="00A950B8" w:rsidRPr="008F6574">
              <w:rPr>
                <w:rFonts w:ascii="Times New Roman" w:hAnsi="Times New Roman" w:cs="Times New Roman"/>
                <w:b/>
              </w:rPr>
              <w:t>онтики»</w:t>
            </w:r>
            <w:r w:rsidR="00A950B8">
              <w:rPr>
                <w:rFonts w:ascii="Times New Roman" w:hAnsi="Times New Roman" w:cs="Times New Roman"/>
              </w:rPr>
              <w:t xml:space="preserve"> (составить предложение о весенних явлениях и относящимся к ним предметах (скворечник, капель, ручеёк, перелётные птицы).</w:t>
            </w:r>
          </w:p>
          <w:p w:rsidR="00C152A6" w:rsidRDefault="00C152A6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нять или исправлять  друг друга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4D6340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4D6340">
              <w:rPr>
                <w:rFonts w:ascii="Times New Roman" w:hAnsi="Times New Roman" w:cs="Times New Roman"/>
                <w:b/>
              </w:rPr>
              <w:t>Экскурсия в парк с целью наблюдения за весенними пейзажами природы</w:t>
            </w:r>
          </w:p>
          <w:p w:rsidR="004D6340" w:rsidRPr="00B95CB7" w:rsidRDefault="004D6340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ознакомление детей с характерными признаками весны  и составление описательного рассказа об увиденном.</w:t>
            </w:r>
          </w:p>
          <w:p w:rsidR="004D6340" w:rsidRDefault="004D6340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в центр сюжетно-ролевых игр изготовленные совместно с родителями и детьми маски, костюмы, атрибуты к сказке.</w:t>
            </w:r>
          </w:p>
        </w:tc>
      </w:tr>
      <w:tr w:rsidR="0077319F" w:rsidTr="0077319F">
        <w:trPr>
          <w:trHeight w:val="400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3 по 22.0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F" w:rsidRPr="003B069A" w:rsidRDefault="0077319F" w:rsidP="00933807">
            <w:pPr>
              <w:rPr>
                <w:rFonts w:ascii="Times New Roman" w:hAnsi="Times New Roman" w:cs="Times New Roman"/>
                <w:b/>
              </w:rPr>
            </w:pPr>
            <w:r w:rsidRPr="003B069A">
              <w:rPr>
                <w:rFonts w:ascii="Times New Roman" w:hAnsi="Times New Roman" w:cs="Times New Roman"/>
                <w:b/>
              </w:rPr>
              <w:t>Составление загадок  по схеме «Птицы»</w:t>
            </w:r>
          </w:p>
          <w:p w:rsidR="0077319F" w:rsidRDefault="0077319F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446D89" w:rsidRDefault="00446D89" w:rsidP="00933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хотворение Г. Ладонщиков</w:t>
            </w:r>
          </w:p>
          <w:p w:rsidR="0077319F" w:rsidRPr="0039267A" w:rsidRDefault="00446D89" w:rsidP="00933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мощники ве</w:t>
            </w:r>
            <w:r w:rsidR="00A04F58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ны» (</w:t>
            </w:r>
            <w:r w:rsidR="0077319F" w:rsidRPr="0039267A">
              <w:rPr>
                <w:rFonts w:ascii="Times New Roman" w:hAnsi="Times New Roman" w:cs="Times New Roman"/>
                <w:b/>
              </w:rPr>
              <w:t>мнемотаблица)</w:t>
            </w:r>
          </w:p>
          <w:p w:rsidR="0077319F" w:rsidRDefault="0077319F" w:rsidP="0039267A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ассказыванию  наизусть стихотворения,  используя мнемотаблицу.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9F" w:rsidRPr="006A38D4" w:rsidRDefault="0077319F" w:rsidP="00933807">
            <w:pPr>
              <w:rPr>
                <w:rFonts w:ascii="Times New Roman" w:hAnsi="Times New Roman" w:cs="Times New Roman"/>
                <w:b/>
              </w:rPr>
            </w:pPr>
            <w:r w:rsidRPr="006A38D4">
              <w:rPr>
                <w:rFonts w:ascii="Times New Roman" w:hAnsi="Times New Roman" w:cs="Times New Roman"/>
                <w:b/>
              </w:rPr>
              <w:t>Описание весенней поделки сделанной своими руками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ледовательный рассказ о весенней  поделке.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з вопросов, рассмотренный на родительском собрании: «Разучивание  с детьми творческих диалогов по ролям»</w:t>
            </w:r>
          </w:p>
          <w:p w:rsidR="0077319F" w:rsidRDefault="0077319F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19F" w:rsidRDefault="0077319F" w:rsidP="009338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в центр речевого развития мнемотаблиц</w:t>
            </w:r>
          </w:p>
        </w:tc>
      </w:tr>
      <w:tr w:rsidR="00A950B8" w:rsidTr="0077319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 по 31.0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  <w:b/>
              </w:rPr>
              <w:t>Игра «Кукушка»</w:t>
            </w:r>
            <w:r>
              <w:rPr>
                <w:rFonts w:ascii="Times New Roman" w:hAnsi="Times New Roman" w:cs="Times New Roman"/>
              </w:rPr>
              <w:t xml:space="preserve"> (нап</w:t>
            </w:r>
            <w:r w:rsidR="00CE4089">
              <w:rPr>
                <w:rFonts w:ascii="Times New Roman" w:hAnsi="Times New Roman" w:cs="Times New Roman"/>
              </w:rPr>
              <w:t xml:space="preserve">ример: Назови весенние  месяцы.  </w:t>
            </w:r>
            <w:r>
              <w:rPr>
                <w:rFonts w:ascii="Times New Roman" w:hAnsi="Times New Roman" w:cs="Times New Roman"/>
              </w:rPr>
              <w:t>Что нужно дел</w:t>
            </w:r>
            <w:r w:rsidR="00CE4089">
              <w:rPr>
                <w:rFonts w:ascii="Times New Roman" w:hAnsi="Times New Roman" w:cs="Times New Roman"/>
              </w:rPr>
              <w:t>ать, чтоб быть здоровыми весной?  К</w:t>
            </w:r>
            <w:r>
              <w:rPr>
                <w:rFonts w:ascii="Times New Roman" w:hAnsi="Times New Roman" w:cs="Times New Roman"/>
              </w:rPr>
              <w:t xml:space="preserve">акие </w:t>
            </w:r>
            <w:r w:rsidR="00CE4089">
              <w:rPr>
                <w:rFonts w:ascii="Times New Roman" w:hAnsi="Times New Roman" w:cs="Times New Roman"/>
              </w:rPr>
              <w:t>опасности угрожают людям весной?  Н</w:t>
            </w:r>
            <w:r>
              <w:rPr>
                <w:rFonts w:ascii="Times New Roman" w:hAnsi="Times New Roman" w:cs="Times New Roman"/>
              </w:rPr>
              <w:t>азови перелётных птиц..).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й об осенних  явлениях природы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Pr="00205A33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205A33">
              <w:rPr>
                <w:rFonts w:ascii="Times New Roman" w:hAnsi="Times New Roman" w:cs="Times New Roman"/>
                <w:b/>
              </w:rPr>
              <w:t>Составление рассказа по мнемотаблице «Признаки весны»</w:t>
            </w:r>
          </w:p>
          <w:p w:rsidR="00205A33" w:rsidRDefault="00205A33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умения передавать содержание рассказа с помощью мнемотаблиц.</w:t>
            </w:r>
          </w:p>
          <w:p w:rsidR="00205A33" w:rsidRDefault="00205A33" w:rsidP="00205A3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261CD7" w:rsidRDefault="00A950B8" w:rsidP="00933807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bookmarkStart w:id="0" w:name="_GoBack"/>
            <w:r w:rsidRPr="00261CD7">
              <w:rPr>
                <w:b/>
              </w:rPr>
              <w:t>Пальчиковая игра «Птички»</w:t>
            </w:r>
          </w:p>
          <w:p w:rsidR="00A950B8" w:rsidRPr="0077319F" w:rsidRDefault="00504E9D" w:rsidP="0081609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t>Цель : развитие у детей основы речевой моторики на основе пальчиковых игр.</w:t>
            </w:r>
            <w:bookmarkEnd w:id="0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Литературные чтения  с чаепитием»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вместе с детьми демонстрируют разученные дома по ролям творческие диалоги и стихотворения. Делятся своим опытом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ерии картинок по безопасности весной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или фотоальбома по итогам «Литературных чтений»</w:t>
            </w:r>
          </w:p>
        </w:tc>
      </w:tr>
      <w:tr w:rsidR="00A950B8" w:rsidTr="0077319F">
        <w:trPr>
          <w:trHeight w:val="64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5943E8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5943E8">
              <w:rPr>
                <w:rFonts w:ascii="Times New Roman" w:hAnsi="Times New Roman" w:cs="Times New Roman"/>
                <w:b/>
              </w:rPr>
              <w:t>Игра «Дружба» («дружба начинается с улыбки»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0151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51C1">
              <w:rPr>
                <w:rFonts w:ascii="Times New Roman" w:hAnsi="Times New Roman" w:cs="Times New Roman"/>
                <w:b/>
              </w:rPr>
              <w:t>Игра «Знатоки» (Я знаю птицу…»)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39267A" w:rsidRPr="0039267A" w:rsidRDefault="0039267A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Стихотворение </w:t>
            </w:r>
            <w:r w:rsidR="00A950B8" w:rsidRPr="0039267A">
              <w:rPr>
                <w:rFonts w:ascii="Times New Roman" w:hAnsi="Times New Roman" w:cs="Times New Roman"/>
                <w:b/>
              </w:rPr>
              <w:t xml:space="preserve"> «Круглый год. Апрель» Самуил Маршак</w:t>
            </w:r>
          </w:p>
          <w:p w:rsidR="00A950B8" w:rsidRPr="0039267A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39267A">
              <w:rPr>
                <w:rFonts w:ascii="Times New Roman" w:hAnsi="Times New Roman" w:cs="Times New Roman"/>
                <w:b/>
              </w:rPr>
              <w:t xml:space="preserve"> </w:t>
            </w:r>
            <w:r w:rsidR="0039267A" w:rsidRPr="0039267A">
              <w:rPr>
                <w:rFonts w:ascii="Times New Roman" w:hAnsi="Times New Roman" w:cs="Times New Roman"/>
                <w:b/>
              </w:rPr>
              <w:t xml:space="preserve"> ( мнемотаблица)</w:t>
            </w:r>
          </w:p>
          <w:p w:rsidR="0039267A" w:rsidRPr="0077319F" w:rsidRDefault="0039267A" w:rsidP="0077319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детей рассказыванию  наизусть стихотворен</w:t>
            </w:r>
            <w:r w:rsidR="0077319F">
              <w:rPr>
                <w:rFonts w:ascii="Times New Roman" w:hAnsi="Times New Roman" w:cs="Times New Roman"/>
                <w:sz w:val="24"/>
                <w:szCs w:val="24"/>
              </w:rPr>
              <w:t>ия,  используя мнемотаблицу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4D6340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4D6340">
              <w:rPr>
                <w:rFonts w:ascii="Times New Roman" w:hAnsi="Times New Roman" w:cs="Times New Roman"/>
                <w:b/>
              </w:rPr>
              <w:t>Поход с родителями в детскую би</w:t>
            </w:r>
            <w:r w:rsidR="004D6340">
              <w:rPr>
                <w:rFonts w:ascii="Times New Roman" w:hAnsi="Times New Roman" w:cs="Times New Roman"/>
                <w:b/>
              </w:rPr>
              <w:t>блиотеку</w:t>
            </w:r>
            <w:r w:rsidR="00A25D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6340" w:rsidRDefault="004D6340" w:rsidP="004D634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культурным учреждением города и составление описательного рассказа об увиденном.</w:t>
            </w:r>
          </w:p>
          <w:p w:rsidR="00067685" w:rsidRDefault="00067685" w:rsidP="004D6340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P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067685" w:rsidRPr="00B95CB7" w:rsidRDefault="00067685" w:rsidP="004D6340">
            <w:pPr>
              <w:tabs>
                <w:tab w:val="left" w:pos="9355"/>
              </w:tabs>
              <w:rPr>
                <w:rFonts w:ascii="Times New Roman" w:hAnsi="Times New Roman" w:cs="Times New Roman"/>
              </w:rPr>
            </w:pPr>
          </w:p>
          <w:p w:rsidR="00067685" w:rsidRPr="00067685" w:rsidRDefault="00067685" w:rsidP="00067685">
            <w:pPr>
              <w:rPr>
                <w:rFonts w:ascii="Times New Roman" w:hAnsi="Times New Roman" w:cs="Times New Roman"/>
              </w:rPr>
            </w:pPr>
            <w:r w:rsidRPr="00067685">
              <w:rPr>
                <w:rFonts w:ascii="Times New Roman" w:hAnsi="Times New Roman" w:cs="Times New Roman"/>
              </w:rPr>
              <w:t>«Заюшкина избушка»</w:t>
            </w:r>
          </w:p>
          <w:p w:rsidR="004D6340" w:rsidRDefault="00446D89" w:rsidP="00067685">
            <w:pPr>
              <w:rPr>
                <w:rFonts w:ascii="Times New Roman" w:hAnsi="Times New Roman" w:cs="Times New Roman"/>
              </w:rPr>
            </w:pPr>
            <w:hyperlink r:id="rId15" w:history="1">
              <w:r w:rsidR="00067685" w:rsidRPr="00067685">
                <w:rPr>
                  <w:rStyle w:val="a7"/>
                  <w:rFonts w:ascii="Times New Roman" w:hAnsi="Times New Roman" w:cs="Times New Roman"/>
                </w:rPr>
                <w:t>https://clou</w:t>
              </w:r>
              <w:r w:rsidR="00067685" w:rsidRPr="00067685">
                <w:rPr>
                  <w:rStyle w:val="a7"/>
                  <w:rFonts w:ascii="Times New Roman" w:hAnsi="Times New Roman" w:cs="Times New Roman"/>
                </w:rPr>
                <w:t>d</w:t>
              </w:r>
              <w:r w:rsidR="00067685" w:rsidRPr="00067685">
                <w:rPr>
                  <w:rStyle w:val="a7"/>
                  <w:rFonts w:ascii="Times New Roman" w:hAnsi="Times New Roman" w:cs="Times New Roman"/>
                </w:rPr>
                <w:t>.mail.ru/public/dZ96/mht6GNpY8</w:t>
              </w:r>
            </w:hyperlink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с небольшими отзывами -  рассказами, составленными детьми и записанными родителями по теме, которую узнали в библиотеке.</w:t>
            </w:r>
          </w:p>
        </w:tc>
      </w:tr>
      <w:tr w:rsidR="00A950B8" w:rsidTr="0077319F">
        <w:trPr>
          <w:trHeight w:val="51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С 03.04 по 07.04.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rPr>
          <w:trHeight w:val="98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10.04. по 14.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1E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Артисты» - (Этюды сказки К.И. Чуковского «Муха Цокотуха»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Default="00011EC1" w:rsidP="00933807">
            <w:pPr>
              <w:rPr>
                <w:rFonts w:ascii="Times New Roman" w:hAnsi="Times New Roman" w:cs="Times New Roman"/>
              </w:rPr>
            </w:pPr>
          </w:p>
          <w:p w:rsidR="00A950B8" w:rsidRPr="00816091" w:rsidRDefault="00A950B8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9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</w:t>
            </w:r>
            <w:r w:rsidR="00816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загадок по схеме </w:t>
            </w:r>
            <w:r w:rsidR="008160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</w:t>
            </w:r>
            <w:r w:rsidRPr="00816091">
              <w:rPr>
                <w:rFonts w:ascii="Times New Roman" w:hAnsi="Times New Roman" w:cs="Times New Roman"/>
                <w:b/>
                <w:sz w:val="24"/>
                <w:szCs w:val="24"/>
              </w:rPr>
              <w:t>асекомые»</w:t>
            </w:r>
          </w:p>
          <w:p w:rsidR="00C72012" w:rsidRDefault="00C72012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 детей составлять загадку по схеме, обучение внимательно слушать и слышать друг друга,  дополнять или исправлять  друг друга.</w:t>
            </w:r>
          </w:p>
          <w:p w:rsidR="00816091" w:rsidRDefault="00816091" w:rsidP="00C72012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A222C7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A222C7">
              <w:rPr>
                <w:rFonts w:ascii="Times New Roman" w:hAnsi="Times New Roman" w:cs="Times New Roman"/>
                <w:b/>
              </w:rPr>
              <w:t>Пальчиковая игра «</w:t>
            </w:r>
            <w:r w:rsidR="00261CD7" w:rsidRPr="00A222C7">
              <w:rPr>
                <w:rFonts w:ascii="Times New Roman" w:hAnsi="Times New Roman" w:cs="Times New Roman"/>
                <w:b/>
              </w:rPr>
              <w:t xml:space="preserve">К нам весна шагает» </w:t>
            </w:r>
          </w:p>
          <w:p w:rsidR="00504E9D" w:rsidRDefault="00504E9D" w:rsidP="00933807">
            <w:pPr>
              <w:rPr>
                <w:rFonts w:ascii="Times New Roman" w:hAnsi="Times New Roman" w:cs="Times New Roman"/>
              </w:rPr>
            </w:pPr>
            <w:r w:rsidRPr="00261CD7">
              <w:rPr>
                <w:rFonts w:ascii="Times New Roman" w:hAnsi="Times New Roman" w:cs="Times New Roman"/>
                <w:sz w:val="24"/>
                <w:szCs w:val="24"/>
              </w:rPr>
              <w:t>Цель : развитие у детей основы речевой моторики на основе пальчиковых игр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атрибутов к сказке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 ребёнком загадку про любое насекомое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 «Сказка как средство развития речи детей»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ие атрибутов к театрализованной деятельности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rPr>
          <w:trHeight w:val="77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17.04. по 21.0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51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51C1">
              <w:rPr>
                <w:rFonts w:ascii="Times New Roman" w:hAnsi="Times New Roman" w:cs="Times New Roman"/>
                <w:b/>
              </w:rPr>
              <w:t>Игра «Совунья»  - интеграция вопросов</w:t>
            </w:r>
          </w:p>
          <w:p w:rsidR="000151C1" w:rsidRDefault="000151C1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умения  полным предложением отвечать на заданный вопрос; формирование  навыков сотрудничества, самостоятельности, инициативы, систематизирование  знаний об осенних  явлениях природы.</w:t>
            </w:r>
          </w:p>
          <w:p w:rsidR="00A222C7" w:rsidRDefault="00A222C7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91" w:rsidRDefault="00A222C7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C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южетным картинкам на тему</w:t>
            </w:r>
          </w:p>
          <w:p w:rsidR="00A222C7" w:rsidRPr="00A222C7" w:rsidRDefault="00A222C7" w:rsidP="000151C1">
            <w:pPr>
              <w:tabs>
                <w:tab w:val="lef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Весна»</w:t>
            </w:r>
          </w:p>
          <w:p w:rsidR="00A222C7" w:rsidRDefault="00A222C7" w:rsidP="0077319F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:  обучение детей рассказыванию по сюжетной картинке.</w:t>
            </w:r>
          </w:p>
          <w:p w:rsidR="00CE4089" w:rsidRDefault="00CE4089" w:rsidP="00933807">
            <w:pPr>
              <w:rPr>
                <w:rFonts w:ascii="Times New Roman" w:hAnsi="Times New Roman" w:cs="Times New Roman"/>
              </w:rPr>
            </w:pPr>
          </w:p>
          <w:p w:rsidR="00A950B8" w:rsidRPr="00205A33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205A33">
              <w:rPr>
                <w:rFonts w:ascii="Times New Roman" w:hAnsi="Times New Roman" w:cs="Times New Roman"/>
                <w:b/>
              </w:rPr>
              <w:t>Составление рассказа по мнемотаблице  «Цветы»</w:t>
            </w:r>
          </w:p>
          <w:p w:rsidR="00205A33" w:rsidRPr="00D123CF" w:rsidRDefault="00205A33" w:rsidP="00D123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 детей умения передавать содержание </w:t>
            </w:r>
            <w:r w:rsidR="00D123CF">
              <w:rPr>
                <w:rFonts w:ascii="Times New Roman" w:hAnsi="Times New Roman" w:cs="Times New Roman"/>
                <w:sz w:val="24"/>
                <w:szCs w:val="24"/>
              </w:rPr>
              <w:t>рассказа с помощью мнемотаблиц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яя типография»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больших творческих книг с детьми  своими руками по любимой сказке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ндук, где живут наши сказки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с рисунками, детей и родителей на заданную тему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 теме</w:t>
            </w:r>
          </w:p>
        </w:tc>
      </w:tr>
      <w:tr w:rsidR="00A950B8" w:rsidTr="0077319F">
        <w:trPr>
          <w:trHeight w:val="77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24.04. по 28.0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1EC1" w:rsidRDefault="00A950B8" w:rsidP="009F6B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 xml:space="preserve">Игра </w:t>
            </w:r>
            <w:r w:rsidR="009E358B" w:rsidRPr="00011EC1">
              <w:rPr>
                <w:rFonts w:ascii="Times New Roman" w:hAnsi="Times New Roman" w:cs="Times New Roman"/>
                <w:b/>
              </w:rPr>
              <w:t>«З</w:t>
            </w:r>
            <w:r w:rsidRPr="00011EC1">
              <w:rPr>
                <w:rFonts w:ascii="Times New Roman" w:hAnsi="Times New Roman" w:cs="Times New Roman"/>
                <w:b/>
              </w:rPr>
              <w:t>онтики»  - выложи из счётных палочек (цветок, насекомое, солнце) и составь про него предложение</w:t>
            </w:r>
          </w:p>
          <w:p w:rsidR="00011EC1" w:rsidRDefault="00011EC1" w:rsidP="009F6BAD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нять или исправлять  друг друга, </w:t>
            </w:r>
          </w:p>
          <w:p w:rsidR="009E358B" w:rsidRDefault="009E358B" w:rsidP="009F6BAD">
            <w:pPr>
              <w:jc w:val="both"/>
              <w:rPr>
                <w:rFonts w:ascii="Times New Roman" w:hAnsi="Times New Roman" w:cs="Times New Roman"/>
              </w:rPr>
            </w:pPr>
          </w:p>
          <w:p w:rsidR="00A950B8" w:rsidRPr="00011EC1" w:rsidRDefault="00A950B8" w:rsidP="009F6B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Актёры» по сказке Г .Скребицкого «Четыре художника»</w:t>
            </w:r>
          </w:p>
          <w:p w:rsidR="00011EC1" w:rsidRPr="00D123CF" w:rsidRDefault="00011EC1" w:rsidP="009F6BAD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</w:t>
            </w:r>
            <w:r w:rsidR="00D123CF">
              <w:rPr>
                <w:rFonts w:ascii="Times New Roman" w:hAnsi="Times New Roman" w:cs="Times New Roman"/>
                <w:sz w:val="24"/>
                <w:szCs w:val="24"/>
              </w:rPr>
              <w:t>, учить принимать на себя роль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Pr="00D123CF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D123CF">
              <w:rPr>
                <w:rFonts w:ascii="Times New Roman" w:hAnsi="Times New Roman" w:cs="Times New Roman"/>
                <w:b/>
              </w:rPr>
              <w:t>Пересказ рассказа В.Ушинского «Ветер и солнце»</w:t>
            </w:r>
          </w:p>
          <w:p w:rsidR="00D123CF" w:rsidRDefault="00D123CF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слушать и пересказывать произведения близко к тексту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6A38D4" w:rsidRDefault="00A950B8" w:rsidP="009F6B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38D4">
              <w:rPr>
                <w:rFonts w:ascii="Times New Roman" w:hAnsi="Times New Roman" w:cs="Times New Roman"/>
                <w:b/>
              </w:rPr>
              <w:t>Рисование совместно с детьми на тему: «Я люблю весну…»</w:t>
            </w:r>
          </w:p>
          <w:p w:rsidR="006A38D4" w:rsidRDefault="006A38D4" w:rsidP="009F6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ледовательный рассказ по рисунку.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ай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1E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 xml:space="preserve">Игра «Дружба» 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го  эмоционального настроя, ориентирование  детей друг на друга и на воспитателя.</w:t>
            </w:r>
          </w:p>
          <w:p w:rsidR="005943E8" w:rsidRDefault="005943E8" w:rsidP="005943E8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EB4137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EB4137">
              <w:rPr>
                <w:rFonts w:ascii="Times New Roman" w:hAnsi="Times New Roman" w:cs="Times New Roman"/>
                <w:b/>
              </w:rPr>
              <w:t>Игра «Знатоки» (Я знаю цветок…)</w:t>
            </w:r>
          </w:p>
          <w:p w:rsidR="00C12C43" w:rsidRDefault="00C12C43" w:rsidP="00C12C4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 памяти, мышления, обогащение  словарного запаса, обучение детей слушать и слышать друг друга.</w:t>
            </w:r>
          </w:p>
          <w:p w:rsidR="0077319F" w:rsidRDefault="0077319F" w:rsidP="00C12C43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B8" w:rsidRPr="00205A33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205A33">
              <w:rPr>
                <w:rFonts w:ascii="Times New Roman" w:hAnsi="Times New Roman" w:cs="Times New Roman"/>
                <w:b/>
              </w:rPr>
              <w:t>Составление рассказа по</w:t>
            </w:r>
            <w:r w:rsidR="00205A33">
              <w:rPr>
                <w:rFonts w:ascii="Times New Roman" w:hAnsi="Times New Roman" w:cs="Times New Roman"/>
                <w:b/>
              </w:rPr>
              <w:t xml:space="preserve"> мнемотаблице «Насекомые</w:t>
            </w:r>
            <w:r w:rsidRPr="00205A33">
              <w:rPr>
                <w:rFonts w:ascii="Times New Roman" w:hAnsi="Times New Roman" w:cs="Times New Roman"/>
                <w:b/>
              </w:rPr>
              <w:t>»</w:t>
            </w:r>
          </w:p>
          <w:p w:rsidR="00A950B8" w:rsidRPr="00D123CF" w:rsidRDefault="00205A33" w:rsidP="00D123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 детей умения передавать содержание </w:t>
            </w:r>
            <w:r w:rsidR="00D123CF">
              <w:rPr>
                <w:rFonts w:ascii="Times New Roman" w:hAnsi="Times New Roman" w:cs="Times New Roman"/>
                <w:sz w:val="24"/>
                <w:szCs w:val="24"/>
              </w:rPr>
              <w:t>рассказа с помощью мнемотаблиц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6A38D4" w:rsidRDefault="006A38D4" w:rsidP="00933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писание поделок </w:t>
            </w:r>
            <w:r w:rsidR="00A950B8" w:rsidRPr="006A38D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рисунков</w:t>
            </w:r>
            <w:r w:rsidRPr="006A38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деланных </w:t>
            </w:r>
            <w:r w:rsidR="00A950B8" w:rsidRPr="006A38D4">
              <w:rPr>
                <w:rFonts w:ascii="Times New Roman" w:hAnsi="Times New Roman" w:cs="Times New Roman"/>
                <w:b/>
              </w:rPr>
              <w:t xml:space="preserve"> своими руками, к празднику «9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="00A950B8" w:rsidRPr="006A38D4">
              <w:rPr>
                <w:rFonts w:ascii="Times New Roman" w:hAnsi="Times New Roman" w:cs="Times New Roman"/>
                <w:b/>
              </w:rPr>
              <w:t xml:space="preserve">ая» </w:t>
            </w:r>
          </w:p>
          <w:p w:rsidR="006A38D4" w:rsidRDefault="006A38D4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детей совместно с родителями составлять описательный, связный и последовательный рассказ о поделках и рисунках.</w:t>
            </w:r>
          </w:p>
          <w:p w:rsidR="006A38D4" w:rsidRDefault="006A38D4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6A38D4" w:rsidRDefault="006A38D4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rPr>
          <w:trHeight w:val="50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С 04.05. по 12.05.</w:t>
            </w: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rPr>
          <w:trHeight w:val="51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 xml:space="preserve"> С 15.05. по 19.0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011EC1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011EC1">
              <w:rPr>
                <w:rFonts w:ascii="Times New Roman" w:hAnsi="Times New Roman" w:cs="Times New Roman"/>
                <w:b/>
              </w:rPr>
              <w:t>Игра «Артисты» (Лётчики, танкисты, пограничники, моряки)</w:t>
            </w:r>
          </w:p>
          <w:p w:rsidR="00011EC1" w:rsidRDefault="00011EC1" w:rsidP="00011EC1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 артистических навыков детей и развитие творческих способностей,  уметь внимательно наблюдать и рассказать об увиденном. Подчиняться правилам социо-игровой технологии, учить распределять роли, учить принимать на себя роль.</w:t>
            </w:r>
          </w:p>
          <w:p w:rsidR="00011EC1" w:rsidRDefault="00011EC1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EB4137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гра «З</w:t>
            </w:r>
            <w:r w:rsidR="00A950B8" w:rsidRPr="00EB4137">
              <w:rPr>
                <w:rFonts w:ascii="Times New Roman" w:hAnsi="Times New Roman" w:cs="Times New Roman"/>
                <w:b/>
              </w:rPr>
              <w:t>онтики»</w:t>
            </w:r>
            <w:r w:rsidR="00A950B8">
              <w:rPr>
                <w:rFonts w:ascii="Times New Roman" w:hAnsi="Times New Roman" w:cs="Times New Roman"/>
              </w:rPr>
              <w:t xml:space="preserve"> (Собери пазл в картинку и составь предложение) темы: насекомые, цветы, любимые праздники, путешествия.</w:t>
            </w:r>
          </w:p>
          <w:p w:rsidR="00EB4137" w:rsidRPr="00D123CF" w:rsidRDefault="00EB4137" w:rsidP="00D123CF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связной речи посредством игровых приемов,  развитие  памяти, мышления, обогащение словарного  запаса, обучение внимательно слушать и слышать друг друга,  дополня</w:t>
            </w:r>
            <w:r w:rsidR="00D123CF">
              <w:rPr>
                <w:rFonts w:ascii="Times New Roman" w:hAnsi="Times New Roman" w:cs="Times New Roman"/>
                <w:sz w:val="24"/>
                <w:szCs w:val="24"/>
              </w:rPr>
              <w:t xml:space="preserve">ть или исправлять  друг друга, 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2A" w:rsidRPr="00067685" w:rsidRDefault="0022102A" w:rsidP="0022102A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сказки для домашнего слушания с родителями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 xml:space="preserve"> ( родители</w:t>
            </w:r>
            <w:r w:rsidRPr="00EB413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  детьми  составляют краткий рассказ о прослушанном или составляют книжку рисунок с рассказом)</w:t>
            </w:r>
          </w:p>
          <w:p w:rsidR="0022102A" w:rsidRPr="0022102A" w:rsidRDefault="0022102A" w:rsidP="0022102A">
            <w:pPr>
              <w:rPr>
                <w:rFonts w:ascii="Times New Roman" w:hAnsi="Times New Roman" w:cs="Times New Roman"/>
              </w:rPr>
            </w:pPr>
            <w:r w:rsidRPr="0022102A">
              <w:rPr>
                <w:rFonts w:ascii="Times New Roman" w:hAnsi="Times New Roman" w:cs="Times New Roman"/>
              </w:rPr>
              <w:t>«Три поросенка»</w:t>
            </w:r>
          </w:p>
          <w:p w:rsidR="00A950B8" w:rsidRDefault="00446D89" w:rsidP="0022102A">
            <w:pPr>
              <w:rPr>
                <w:rFonts w:ascii="Times New Roman" w:hAnsi="Times New Roman" w:cs="Times New Roman"/>
              </w:rPr>
            </w:pPr>
            <w:hyperlink r:id="rId16" w:history="1">
              <w:r w:rsidR="0022102A" w:rsidRPr="0022102A">
                <w:rPr>
                  <w:rStyle w:val="a7"/>
                  <w:rFonts w:ascii="Times New Roman" w:hAnsi="Times New Roman" w:cs="Times New Roman"/>
                </w:rPr>
                <w:t>https://cloud.mail.ru/public/aADp/Jpvd7R3vp</w:t>
              </w:r>
            </w:hyperlink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  <w:r w:rsidRPr="00FB0B04">
              <w:rPr>
                <w:rFonts w:ascii="Times New Roman" w:hAnsi="Times New Roman" w:cs="Times New Roman"/>
                <w:sz w:val="24"/>
                <w:szCs w:val="24"/>
              </w:rPr>
              <w:t xml:space="preserve"> к игре «Арт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685" w:rsidRDefault="00067685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85" w:rsidRDefault="00446D89" w:rsidP="00067685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7685" w:rsidRPr="00CB57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</w:t>
              </w:r>
              <w:r w:rsidR="00067685" w:rsidRPr="0022102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tps://cloud.mail.ru/public/KnTx/34c4JBW3w</w:t>
              </w:r>
            </w:hyperlink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  <w:tr w:rsidR="00A950B8" w:rsidTr="0077319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950B8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С 22.05. по 26.0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Pr="00EB4137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EB4137">
              <w:rPr>
                <w:rFonts w:ascii="Times New Roman" w:hAnsi="Times New Roman" w:cs="Times New Roman"/>
                <w:b/>
              </w:rPr>
              <w:t>Пальчиковая игра «Паучок»</w:t>
            </w:r>
          </w:p>
          <w:p w:rsidR="00504E9D" w:rsidRDefault="00504E9D" w:rsidP="0093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: развитие у детей основы речевой моторик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х игр.</w:t>
            </w:r>
          </w:p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  <w:p w:rsidR="00A950B8" w:rsidRPr="003B069A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3B069A">
              <w:rPr>
                <w:rFonts w:ascii="Times New Roman" w:hAnsi="Times New Roman" w:cs="Times New Roman"/>
                <w:b/>
              </w:rPr>
              <w:t>Составление загадок по схеме «Деревья»</w:t>
            </w:r>
          </w:p>
          <w:p w:rsidR="00EB4137" w:rsidRDefault="00EB4137" w:rsidP="00EB4137">
            <w:pPr>
              <w:tabs>
                <w:tab w:val="lef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</w:t>
            </w:r>
            <w:r w:rsidR="003B069A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оставлять загадку по схеме, обучение внимательно слушать и слышать друг друга,  дополн</w:t>
            </w:r>
            <w:r w:rsidR="00C72012">
              <w:rPr>
                <w:rFonts w:ascii="Times New Roman" w:hAnsi="Times New Roman" w:cs="Times New Roman"/>
                <w:sz w:val="24"/>
                <w:szCs w:val="24"/>
              </w:rPr>
              <w:t>ять или исправлять  друг друга.</w:t>
            </w:r>
          </w:p>
          <w:p w:rsidR="003B069A" w:rsidRDefault="003B069A" w:rsidP="00933807">
            <w:pPr>
              <w:rPr>
                <w:rFonts w:ascii="Times New Roman" w:hAnsi="Times New Roman" w:cs="Times New Roman"/>
              </w:rPr>
            </w:pPr>
          </w:p>
          <w:p w:rsidR="00A950B8" w:rsidRDefault="00A950B8" w:rsidP="00933807">
            <w:pPr>
              <w:rPr>
                <w:rFonts w:ascii="Times New Roman" w:hAnsi="Times New Roman" w:cs="Times New Roman"/>
                <w:b/>
              </w:rPr>
            </w:pPr>
            <w:r w:rsidRPr="00D123CF">
              <w:rPr>
                <w:rFonts w:ascii="Times New Roman" w:hAnsi="Times New Roman" w:cs="Times New Roman"/>
                <w:b/>
              </w:rPr>
              <w:t>Пересказ рассказа В. Ушинского «Два козлика»</w:t>
            </w:r>
          </w:p>
          <w:p w:rsidR="00D123CF" w:rsidRPr="00D123CF" w:rsidRDefault="00D123CF" w:rsidP="00933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: продолжать учить детей слушать и пересказывать произведения близко к тексту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B8" w:rsidRPr="0077319F" w:rsidRDefault="00A25D55" w:rsidP="0093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</w:t>
            </w:r>
            <w:r w:rsidR="009D1DC6" w:rsidRPr="0077319F">
              <w:rPr>
                <w:rFonts w:ascii="Times New Roman" w:hAnsi="Times New Roman" w:cs="Times New Roman"/>
                <w:sz w:val="24"/>
                <w:szCs w:val="24"/>
              </w:rPr>
              <w:t>собрание  «Чему мы научились за год?»  (п</w:t>
            </w:r>
            <w:r w:rsidRPr="0077319F">
              <w:rPr>
                <w:rFonts w:ascii="Times New Roman" w:hAnsi="Times New Roman" w:cs="Times New Roman"/>
                <w:sz w:val="24"/>
                <w:szCs w:val="24"/>
              </w:rPr>
              <w:t>одведение итогов по проекту «Реченька»</w:t>
            </w:r>
            <w:r w:rsidR="009D1DC6" w:rsidRPr="007731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B8" w:rsidRDefault="00A950B8" w:rsidP="00933807">
            <w:pPr>
              <w:rPr>
                <w:rFonts w:ascii="Times New Roman" w:hAnsi="Times New Roman" w:cs="Times New Roman"/>
              </w:rPr>
            </w:pPr>
          </w:p>
        </w:tc>
      </w:tr>
    </w:tbl>
    <w:p w:rsidR="0077319F" w:rsidRDefault="0077319F" w:rsidP="008F1C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C22" w:rsidRDefault="008F1C22" w:rsidP="008F1C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C22" w:rsidRDefault="008F1C22" w:rsidP="008F1C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58C" w:rsidRDefault="008F1C22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0108F" w:rsidRDefault="0080108F" w:rsidP="00320C3F">
      <w:pPr>
        <w:tabs>
          <w:tab w:val="left" w:pos="93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0108F" w:rsidRDefault="0080108F" w:rsidP="00320C3F">
      <w:pPr>
        <w:tabs>
          <w:tab w:val="left" w:pos="93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0108F" w:rsidRDefault="0080108F" w:rsidP="00320C3F">
      <w:pPr>
        <w:tabs>
          <w:tab w:val="left" w:pos="93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  <w:sectPr w:rsidR="0080108F" w:rsidSect="007731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193C" w:rsidRDefault="00C5193C" w:rsidP="00C5193C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93C">
        <w:rPr>
          <w:rFonts w:ascii="Times New Roman" w:hAnsi="Times New Roman" w:cs="Times New Roman"/>
          <w:b/>
          <w:sz w:val="24"/>
          <w:szCs w:val="24"/>
        </w:rPr>
        <w:lastRenderedPageBreak/>
        <w:t>3 этап-заключительный</w:t>
      </w:r>
    </w:p>
    <w:p w:rsidR="00ED1A51" w:rsidRDefault="00ED1A51" w:rsidP="00C5193C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A51" w:rsidRPr="00EE52D4" w:rsidRDefault="00EE52D4" w:rsidP="00357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2D4">
        <w:rPr>
          <w:rFonts w:ascii="Times New Roman" w:hAnsi="Times New Roman" w:cs="Times New Roman"/>
          <w:sz w:val="24"/>
          <w:szCs w:val="24"/>
        </w:rPr>
        <w:t>Опыт работы над проектом «</w:t>
      </w:r>
      <w:r w:rsidRPr="00EE52D4">
        <w:rPr>
          <w:rFonts w:ascii="Times New Roman" w:hAnsi="Times New Roman"/>
          <w:sz w:val="24"/>
          <w:szCs w:val="24"/>
        </w:rPr>
        <w:t>«Реченька»для детей 4-5 лет</w:t>
      </w:r>
      <w:r w:rsidR="00ED1A51" w:rsidRPr="00EE52D4">
        <w:rPr>
          <w:rFonts w:ascii="Times New Roman" w:hAnsi="Times New Roman" w:cs="Times New Roman"/>
          <w:sz w:val="24"/>
          <w:szCs w:val="24"/>
        </w:rPr>
        <w:t>» был представлен на педагогическом совете в ДОУ.</w:t>
      </w:r>
    </w:p>
    <w:p w:rsidR="00EE52D4" w:rsidRPr="00EE52D4" w:rsidRDefault="00ED1A51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2D4">
        <w:rPr>
          <w:rFonts w:ascii="Times New Roman" w:hAnsi="Times New Roman" w:cs="Times New Roman"/>
          <w:sz w:val="24"/>
          <w:szCs w:val="24"/>
        </w:rPr>
        <w:t xml:space="preserve">После завершения проекта у дошкольников </w:t>
      </w:r>
      <w:r w:rsidR="00EE52D4" w:rsidRPr="00EE52D4">
        <w:rPr>
          <w:rFonts w:ascii="Times New Roman" w:hAnsi="Times New Roman" w:cs="Times New Roman"/>
          <w:sz w:val="24"/>
          <w:szCs w:val="24"/>
        </w:rPr>
        <w:t xml:space="preserve">повысились результаты диагностики по речевому развитию и появился  интерес к социо-игровой технологии ( к социо-играм, к работе в компаниях) </w:t>
      </w:r>
      <w:r w:rsidRPr="00EE52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E2E" w:rsidRDefault="00EE52D4" w:rsidP="00357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учились </w:t>
      </w:r>
      <w:r w:rsidRPr="008504DB">
        <w:rPr>
          <w:rFonts w:ascii="Times New Roman" w:hAnsi="Times New Roman" w:cs="Times New Roman"/>
          <w:sz w:val="24"/>
          <w:szCs w:val="24"/>
        </w:rPr>
        <w:t xml:space="preserve"> поддерживать разговор, инициативно высказываться, задавать вопросы, обобщать в речи свои представле</w:t>
      </w:r>
      <w:r>
        <w:rPr>
          <w:rFonts w:ascii="Times New Roman" w:hAnsi="Times New Roman" w:cs="Times New Roman"/>
          <w:sz w:val="24"/>
          <w:szCs w:val="24"/>
        </w:rPr>
        <w:t>ния об окружающем ,</w:t>
      </w:r>
      <w:r w:rsidR="007322AE">
        <w:rPr>
          <w:rFonts w:ascii="Times New Roman" w:hAnsi="Times New Roman" w:cs="Times New Roman"/>
          <w:sz w:val="24"/>
          <w:szCs w:val="24"/>
        </w:rPr>
        <w:t xml:space="preserve"> активизировался  речевой диалог при работе в компаниях</w:t>
      </w:r>
      <w:r w:rsidRPr="008504DB">
        <w:rPr>
          <w:rFonts w:ascii="Times New Roman" w:hAnsi="Times New Roman" w:cs="Times New Roman"/>
          <w:sz w:val="24"/>
          <w:szCs w:val="24"/>
        </w:rPr>
        <w:t xml:space="preserve">, </w:t>
      </w:r>
      <w:r w:rsidR="007322AE">
        <w:rPr>
          <w:rFonts w:ascii="Times New Roman" w:hAnsi="Times New Roman" w:cs="Times New Roman"/>
          <w:sz w:val="24"/>
          <w:szCs w:val="24"/>
        </w:rPr>
        <w:t xml:space="preserve"> обогатился </w:t>
      </w:r>
      <w:r w:rsidRPr="008504DB">
        <w:rPr>
          <w:rFonts w:ascii="Times New Roman" w:hAnsi="Times New Roman" w:cs="Times New Roman"/>
          <w:sz w:val="24"/>
          <w:szCs w:val="24"/>
        </w:rPr>
        <w:t>и</w:t>
      </w:r>
      <w:r w:rsidR="007322AE">
        <w:rPr>
          <w:rFonts w:ascii="Times New Roman" w:hAnsi="Times New Roman" w:cs="Times New Roman"/>
          <w:sz w:val="24"/>
          <w:szCs w:val="24"/>
        </w:rPr>
        <w:t xml:space="preserve"> активизировался </w:t>
      </w:r>
      <w:r w:rsidRPr="008504DB">
        <w:rPr>
          <w:rFonts w:ascii="Times New Roman" w:hAnsi="Times New Roman" w:cs="Times New Roman"/>
          <w:sz w:val="24"/>
          <w:szCs w:val="24"/>
        </w:rPr>
        <w:t xml:space="preserve"> словарь детей,</w:t>
      </w:r>
      <w:r w:rsidR="007322AE">
        <w:rPr>
          <w:rFonts w:ascii="Times New Roman" w:hAnsi="Times New Roman" w:cs="Times New Roman"/>
          <w:sz w:val="24"/>
          <w:szCs w:val="24"/>
        </w:rPr>
        <w:t xml:space="preserve"> благодаря играм  « Знатоки», «Кукушка», «Совунья», « Зонтики»</w:t>
      </w:r>
      <w:r w:rsidRPr="008504DB">
        <w:rPr>
          <w:rFonts w:ascii="Times New Roman" w:hAnsi="Times New Roman" w:cs="Times New Roman"/>
          <w:sz w:val="24"/>
          <w:szCs w:val="24"/>
        </w:rPr>
        <w:t xml:space="preserve"> </w:t>
      </w:r>
      <w:r w:rsidR="007322AE">
        <w:rPr>
          <w:rFonts w:ascii="Times New Roman" w:hAnsi="Times New Roman" w:cs="Times New Roman"/>
          <w:sz w:val="24"/>
          <w:szCs w:val="24"/>
        </w:rPr>
        <w:t xml:space="preserve">, </w:t>
      </w:r>
      <w:r w:rsidRPr="008504DB">
        <w:rPr>
          <w:rFonts w:ascii="Times New Roman" w:hAnsi="Times New Roman" w:cs="Times New Roman"/>
          <w:sz w:val="24"/>
          <w:szCs w:val="24"/>
        </w:rPr>
        <w:t xml:space="preserve">дети с интересом </w:t>
      </w:r>
      <w:r w:rsidR="007322AE">
        <w:rPr>
          <w:rFonts w:ascii="Times New Roman" w:hAnsi="Times New Roman" w:cs="Times New Roman"/>
          <w:sz w:val="24"/>
          <w:szCs w:val="24"/>
        </w:rPr>
        <w:t xml:space="preserve"> составляют стихи и загадки по мнемотаблицам, рассказы по сюжетной картинке в компаниях. Научились пересказывать короткие тексты. Д</w:t>
      </w:r>
      <w:r w:rsidRPr="008504DB">
        <w:rPr>
          <w:rFonts w:ascii="Times New Roman" w:hAnsi="Times New Roman" w:cs="Times New Roman"/>
          <w:sz w:val="24"/>
          <w:szCs w:val="24"/>
        </w:rPr>
        <w:t>ети</w:t>
      </w:r>
      <w:r w:rsidR="007322AE">
        <w:rPr>
          <w:rFonts w:ascii="Times New Roman" w:hAnsi="Times New Roman" w:cs="Times New Roman"/>
          <w:sz w:val="24"/>
          <w:szCs w:val="24"/>
        </w:rPr>
        <w:t xml:space="preserve"> во время социо-игр   договариваются, общаются, слушают и слышат друг друга  и достигают общей поставленной цели. </w:t>
      </w:r>
    </w:p>
    <w:p w:rsidR="00682E2E" w:rsidRDefault="00ED1A51" w:rsidP="00357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2AE">
        <w:rPr>
          <w:rFonts w:ascii="Times New Roman" w:hAnsi="Times New Roman" w:cs="Times New Roman"/>
          <w:sz w:val="24"/>
          <w:szCs w:val="24"/>
        </w:rPr>
        <w:t>Рассматривая все представленные результаты можно сделать вывод об актуальности и хорошей результативности работы по данному проекту</w:t>
      </w:r>
    </w:p>
    <w:p w:rsidR="00C5193C" w:rsidRPr="00CC6E4F" w:rsidRDefault="00682E2E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совместная работа родителей и детей по изготовлению книжки с пересказами сказок и рассказов детей;</w:t>
      </w:r>
    </w:p>
    <w:p w:rsidR="002E5DB7" w:rsidRDefault="00682E2E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F1C22" w:rsidRPr="007322AE">
        <w:rPr>
          <w:rFonts w:ascii="Times New Roman" w:hAnsi="Times New Roman" w:cs="Times New Roman"/>
          <w:sz w:val="24"/>
          <w:szCs w:val="24"/>
        </w:rPr>
        <w:t>идеор</w:t>
      </w:r>
      <w:r w:rsidR="007322AE" w:rsidRPr="007322AE">
        <w:rPr>
          <w:rFonts w:ascii="Times New Roman" w:hAnsi="Times New Roman" w:cs="Times New Roman"/>
          <w:sz w:val="24"/>
          <w:szCs w:val="24"/>
        </w:rPr>
        <w:t>олики с рассказами, стихами , загадками детей при работе в комп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B7" w:rsidRDefault="00682E2E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альбома  с интересными , необычными  рассказами и загадками детей,  которые были составлены во время работы в компаниях</w:t>
      </w:r>
      <w:r w:rsidR="00882282">
        <w:rPr>
          <w:rFonts w:ascii="Times New Roman" w:hAnsi="Times New Roman" w:cs="Times New Roman"/>
          <w:sz w:val="24"/>
          <w:szCs w:val="24"/>
        </w:rPr>
        <w:t>.</w:t>
      </w:r>
    </w:p>
    <w:p w:rsidR="00B51E5A" w:rsidRDefault="00B51E5A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планируем продолжить использование приемов социо-игровой технологии в работе над развитием связной речи, при этом расширяя их диапазон собственными наработками.</w:t>
      </w:r>
    </w:p>
    <w:p w:rsidR="002E5DB7" w:rsidRDefault="002E5DB7" w:rsidP="00357E2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DB7" w:rsidRDefault="002E5DB7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DB7" w:rsidRDefault="002E5DB7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E22" w:rsidRDefault="00357E22" w:rsidP="00802490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BE9" w:rsidRDefault="00B4319B" w:rsidP="00802490">
      <w:pPr>
        <w:tabs>
          <w:tab w:val="left" w:pos="9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3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 и источников </w:t>
      </w:r>
    </w:p>
    <w:p w:rsidR="00C0523C" w:rsidRPr="002E5DB7" w:rsidRDefault="00C0523C" w:rsidP="00C0523C">
      <w:pPr>
        <w:tabs>
          <w:tab w:val="left" w:pos="935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5DB7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C0523C">
        <w:rPr>
          <w:rFonts w:ascii="Times New Roman" w:eastAsia="Calibri" w:hAnsi="Times New Roman" w:cs="Times New Roman"/>
          <w:b/>
          <w:sz w:val="24"/>
          <w:szCs w:val="24"/>
        </w:rPr>
        <w:t>ет</w:t>
      </w:r>
      <w:r w:rsidRPr="002E5DB7">
        <w:rPr>
          <w:rFonts w:ascii="Times New Roman" w:eastAsia="Calibri" w:hAnsi="Times New Roman" w:cs="Times New Roman"/>
          <w:b/>
          <w:sz w:val="24"/>
          <w:szCs w:val="24"/>
        </w:rPr>
        <w:t>одическая</w:t>
      </w:r>
      <w:r w:rsidRPr="002E5D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E5DB7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2E5DB7" w:rsidRPr="00357E22" w:rsidRDefault="002E5DB7" w:rsidP="00357E22">
      <w:pPr>
        <w:numPr>
          <w:ilvl w:val="0"/>
          <w:numId w:val="34"/>
        </w:numPr>
        <w:tabs>
          <w:tab w:val="left" w:pos="9355"/>
        </w:tabs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22">
        <w:rPr>
          <w:rFonts w:ascii="Times New Roman" w:eastAsia="Calibri" w:hAnsi="Times New Roman" w:cs="Times New Roman"/>
          <w:sz w:val="24"/>
          <w:szCs w:val="24"/>
        </w:rPr>
        <w:t xml:space="preserve">Истоки. </w:t>
      </w:r>
      <w:r w:rsidR="00C0523C" w:rsidRPr="00357E22">
        <w:rPr>
          <w:rFonts w:ascii="Times New Roman" w:eastAsia="Calibri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</w:t>
      </w:r>
      <w:r w:rsidRPr="00357E22">
        <w:rPr>
          <w:rFonts w:ascii="Times New Roman" w:eastAsia="Calibri" w:hAnsi="Times New Roman" w:cs="Times New Roman"/>
          <w:sz w:val="24"/>
          <w:szCs w:val="24"/>
        </w:rPr>
        <w:t xml:space="preserve"> / [Под ред. Л.А. Парамоновой]. — 4-е изд., перераб. и доп. — М. : ТЦ Сфера, 2011. — 320 с. </w:t>
      </w:r>
    </w:p>
    <w:p w:rsidR="002E5DB7" w:rsidRPr="00357E22" w:rsidRDefault="00EE52D4" w:rsidP="00357E22">
      <w:pPr>
        <w:numPr>
          <w:ilvl w:val="0"/>
          <w:numId w:val="34"/>
        </w:numPr>
        <w:tabs>
          <w:tab w:val="left" w:pos="9355"/>
        </w:tabs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22">
        <w:rPr>
          <w:rFonts w:ascii="Times New Roman" w:eastAsia="Calibri" w:hAnsi="Times New Roman" w:cs="Times New Roman"/>
          <w:sz w:val="24"/>
          <w:szCs w:val="24"/>
        </w:rPr>
        <w:t xml:space="preserve">Развивающие занятия с детьми 4-5 </w:t>
      </w:r>
      <w:r w:rsidR="002E5DB7" w:rsidRPr="00357E22">
        <w:rPr>
          <w:rFonts w:ascii="Times New Roman" w:eastAsia="Calibri" w:hAnsi="Times New Roman" w:cs="Times New Roman"/>
          <w:sz w:val="24"/>
          <w:szCs w:val="24"/>
        </w:rPr>
        <w:t xml:space="preserve"> лет. [Под ред. Л.А. Парамоновой]. М. : ТЦ Сфера, 2019. – 240с.</w:t>
      </w:r>
    </w:p>
    <w:p w:rsidR="00EA4019" w:rsidRPr="00357E22" w:rsidRDefault="00EA4019" w:rsidP="00357E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А.П., Букатов В.М. «Возвращение к таланту: педагогам о социоигровой стиле работы», - Красноярск, АКМЭ: 1999.</w:t>
      </w:r>
    </w:p>
    <w:p w:rsidR="00EE52D4" w:rsidRPr="00357E22" w:rsidRDefault="00EA4019" w:rsidP="00357E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2D4" w:rsidRPr="0035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-игровая педагогика в детском саду: из опыта работы воспитателей: Вячеслав Букатов, - М.:  Чистые пруды, 2006, - 32 с. – (Библиотечка первого сентября», серия «Дошкольное образование». Вып. 4(10) </w:t>
      </w:r>
    </w:p>
    <w:p w:rsidR="00EE52D4" w:rsidRPr="00357E22" w:rsidRDefault="00EE52D4" w:rsidP="00357E2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манная энциклопедия социо-игровых приемов обучения дошкольников: справочно-методическое пособие /Под редакцией В.М.Букатова, - СПб.: Образовательные проекты; М.: ТЦ Сфера,2014.- 128 с.- (Библиотека воспитателя).</w:t>
      </w:r>
    </w:p>
    <w:p w:rsidR="00E1606F" w:rsidRPr="004070EE" w:rsidRDefault="00EE52D4" w:rsidP="00357E2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606F" w:rsidRPr="004070EE" w:rsidSect="001846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57E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тов В. М. Секреты дидактических игр. Психология. Методика. Дисциплина. СПб: Речь, Образовательные проекты 2010.</w:t>
      </w:r>
    </w:p>
    <w:p w:rsidR="0018463C" w:rsidRPr="003649F3" w:rsidRDefault="0018463C" w:rsidP="00357E22">
      <w:pPr>
        <w:tabs>
          <w:tab w:val="lef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8463C" w:rsidRPr="003649F3" w:rsidSect="00184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F8" w:rsidRDefault="00C223F8" w:rsidP="00E1388F">
      <w:pPr>
        <w:spacing w:after="0" w:line="240" w:lineRule="auto"/>
      </w:pPr>
      <w:r>
        <w:separator/>
      </w:r>
    </w:p>
  </w:endnote>
  <w:endnote w:type="continuationSeparator" w:id="0">
    <w:p w:rsidR="00C223F8" w:rsidRDefault="00C223F8" w:rsidP="00E1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775338"/>
      <w:docPartObj>
        <w:docPartGallery w:val="Page Numbers (Bottom of Page)"/>
        <w:docPartUnique/>
      </w:docPartObj>
    </w:sdtPr>
    <w:sdtContent>
      <w:p w:rsidR="00446D89" w:rsidRDefault="00446D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9E">
          <w:rPr>
            <w:noProof/>
          </w:rPr>
          <w:t>26</w:t>
        </w:r>
        <w:r>
          <w:fldChar w:fldCharType="end"/>
        </w:r>
      </w:p>
    </w:sdtContent>
  </w:sdt>
  <w:p w:rsidR="00446D89" w:rsidRDefault="00446D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F8" w:rsidRDefault="00C223F8" w:rsidP="00E1388F">
      <w:pPr>
        <w:spacing w:after="0" w:line="240" w:lineRule="auto"/>
      </w:pPr>
      <w:r>
        <w:separator/>
      </w:r>
    </w:p>
  </w:footnote>
  <w:footnote w:type="continuationSeparator" w:id="0">
    <w:p w:rsidR="00C223F8" w:rsidRDefault="00C223F8" w:rsidP="00E1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EDB"/>
    <w:multiLevelType w:val="hybridMultilevel"/>
    <w:tmpl w:val="8078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14C"/>
    <w:multiLevelType w:val="hybridMultilevel"/>
    <w:tmpl w:val="3F867428"/>
    <w:lvl w:ilvl="0" w:tplc="32A0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799"/>
    <w:multiLevelType w:val="hybridMultilevel"/>
    <w:tmpl w:val="5E08D9CE"/>
    <w:lvl w:ilvl="0" w:tplc="AD7CE8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71862"/>
    <w:multiLevelType w:val="hybridMultilevel"/>
    <w:tmpl w:val="21AE5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311B0"/>
    <w:multiLevelType w:val="hybridMultilevel"/>
    <w:tmpl w:val="EDBE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44C"/>
    <w:multiLevelType w:val="hybridMultilevel"/>
    <w:tmpl w:val="6954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262"/>
    <w:multiLevelType w:val="hybridMultilevel"/>
    <w:tmpl w:val="A464139E"/>
    <w:lvl w:ilvl="0" w:tplc="AD7C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8B"/>
    <w:multiLevelType w:val="hybridMultilevel"/>
    <w:tmpl w:val="B97C8358"/>
    <w:lvl w:ilvl="0" w:tplc="32A08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F6DA8"/>
    <w:multiLevelType w:val="hybridMultilevel"/>
    <w:tmpl w:val="03FC3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CF215F"/>
    <w:multiLevelType w:val="hybridMultilevel"/>
    <w:tmpl w:val="F452883A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FF432D"/>
    <w:multiLevelType w:val="hybridMultilevel"/>
    <w:tmpl w:val="A7BE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66C"/>
    <w:multiLevelType w:val="hybridMultilevel"/>
    <w:tmpl w:val="AAAE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7C1"/>
    <w:multiLevelType w:val="hybridMultilevel"/>
    <w:tmpl w:val="F9CCB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B04ADC"/>
    <w:multiLevelType w:val="hybridMultilevel"/>
    <w:tmpl w:val="4BC07E98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C4D50"/>
    <w:multiLevelType w:val="hybridMultilevel"/>
    <w:tmpl w:val="C1CA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5733"/>
    <w:multiLevelType w:val="hybridMultilevel"/>
    <w:tmpl w:val="1A962C64"/>
    <w:lvl w:ilvl="0" w:tplc="32A08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A35D7"/>
    <w:multiLevelType w:val="hybridMultilevel"/>
    <w:tmpl w:val="493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5BCF"/>
    <w:multiLevelType w:val="hybridMultilevel"/>
    <w:tmpl w:val="D9AC29DA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43DAF"/>
    <w:multiLevelType w:val="hybridMultilevel"/>
    <w:tmpl w:val="590EF2FC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CB573B"/>
    <w:multiLevelType w:val="hybridMultilevel"/>
    <w:tmpl w:val="6A4A0686"/>
    <w:lvl w:ilvl="0" w:tplc="AD7C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E2822"/>
    <w:multiLevelType w:val="hybridMultilevel"/>
    <w:tmpl w:val="C04C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50077"/>
    <w:multiLevelType w:val="hybridMultilevel"/>
    <w:tmpl w:val="1A208674"/>
    <w:lvl w:ilvl="0" w:tplc="32A0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1E83"/>
    <w:multiLevelType w:val="multilevel"/>
    <w:tmpl w:val="69D6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D473B"/>
    <w:multiLevelType w:val="hybridMultilevel"/>
    <w:tmpl w:val="3CC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7ACE"/>
    <w:multiLevelType w:val="multilevel"/>
    <w:tmpl w:val="2CB20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3463"/>
    <w:multiLevelType w:val="hybridMultilevel"/>
    <w:tmpl w:val="146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3B5F"/>
    <w:multiLevelType w:val="hybridMultilevel"/>
    <w:tmpl w:val="C78253BA"/>
    <w:lvl w:ilvl="0" w:tplc="32A088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020FAD"/>
    <w:multiLevelType w:val="hybridMultilevel"/>
    <w:tmpl w:val="70283440"/>
    <w:lvl w:ilvl="0" w:tplc="E42636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521B41"/>
    <w:multiLevelType w:val="hybridMultilevel"/>
    <w:tmpl w:val="6192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70EDA"/>
    <w:multiLevelType w:val="hybridMultilevel"/>
    <w:tmpl w:val="2010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7016F"/>
    <w:multiLevelType w:val="hybridMultilevel"/>
    <w:tmpl w:val="6A8C153E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A000D4"/>
    <w:multiLevelType w:val="multilevel"/>
    <w:tmpl w:val="C62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039CD"/>
    <w:multiLevelType w:val="multilevel"/>
    <w:tmpl w:val="3C2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E3A5E"/>
    <w:multiLevelType w:val="hybridMultilevel"/>
    <w:tmpl w:val="E73C8832"/>
    <w:lvl w:ilvl="0" w:tplc="32A088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297504"/>
    <w:multiLevelType w:val="hybridMultilevel"/>
    <w:tmpl w:val="9D22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4B36"/>
    <w:multiLevelType w:val="hybridMultilevel"/>
    <w:tmpl w:val="2502119A"/>
    <w:lvl w:ilvl="0" w:tplc="32A0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3EB7"/>
    <w:multiLevelType w:val="hybridMultilevel"/>
    <w:tmpl w:val="0596C29E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7" w15:restartNumberingAfterBreak="0">
    <w:nsid w:val="7EC05ACF"/>
    <w:multiLevelType w:val="hybridMultilevel"/>
    <w:tmpl w:val="F3EADEAE"/>
    <w:lvl w:ilvl="0" w:tplc="32A08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5"/>
  </w:num>
  <w:num w:numId="6">
    <w:abstractNumId w:val="16"/>
  </w:num>
  <w:num w:numId="7">
    <w:abstractNumId w:val="4"/>
  </w:num>
  <w:num w:numId="8">
    <w:abstractNumId w:val="28"/>
  </w:num>
  <w:num w:numId="9">
    <w:abstractNumId w:val="36"/>
  </w:num>
  <w:num w:numId="10">
    <w:abstractNumId w:val="33"/>
  </w:num>
  <w:num w:numId="11">
    <w:abstractNumId w:val="26"/>
  </w:num>
  <w:num w:numId="12">
    <w:abstractNumId w:val="15"/>
  </w:num>
  <w:num w:numId="13">
    <w:abstractNumId w:val="1"/>
  </w:num>
  <w:num w:numId="14">
    <w:abstractNumId w:val="30"/>
  </w:num>
  <w:num w:numId="15">
    <w:abstractNumId w:val="17"/>
  </w:num>
  <w:num w:numId="16">
    <w:abstractNumId w:val="13"/>
  </w:num>
  <w:num w:numId="17">
    <w:abstractNumId w:val="21"/>
  </w:num>
  <w:num w:numId="18">
    <w:abstractNumId w:val="27"/>
  </w:num>
  <w:num w:numId="19">
    <w:abstractNumId w:val="18"/>
  </w:num>
  <w:num w:numId="20">
    <w:abstractNumId w:val="37"/>
  </w:num>
  <w:num w:numId="21">
    <w:abstractNumId w:val="7"/>
  </w:num>
  <w:num w:numId="22">
    <w:abstractNumId w:val="6"/>
  </w:num>
  <w:num w:numId="23">
    <w:abstractNumId w:val="2"/>
  </w:num>
  <w:num w:numId="24">
    <w:abstractNumId w:val="14"/>
  </w:num>
  <w:num w:numId="25">
    <w:abstractNumId w:val="19"/>
  </w:num>
  <w:num w:numId="26">
    <w:abstractNumId w:val="35"/>
  </w:num>
  <w:num w:numId="27">
    <w:abstractNumId w:val="10"/>
  </w:num>
  <w:num w:numId="28">
    <w:abstractNumId w:val="11"/>
  </w:num>
  <w:num w:numId="29">
    <w:abstractNumId w:val="7"/>
  </w:num>
  <w:num w:numId="30">
    <w:abstractNumId w:val="37"/>
  </w:num>
  <w:num w:numId="31">
    <w:abstractNumId w:val="18"/>
  </w:num>
  <w:num w:numId="32">
    <w:abstractNumId w:val="27"/>
  </w:num>
  <w:num w:numId="33">
    <w:abstractNumId w:val="3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2"/>
  </w:num>
  <w:num w:numId="37">
    <w:abstractNumId w:val="20"/>
  </w:num>
  <w:num w:numId="38">
    <w:abstractNumId w:val="2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1"/>
  </w:num>
  <w:num w:numId="42">
    <w:abstractNumId w:val="2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F4"/>
    <w:rsid w:val="00001919"/>
    <w:rsid w:val="00011EC1"/>
    <w:rsid w:val="000151C1"/>
    <w:rsid w:val="000170E3"/>
    <w:rsid w:val="000461AF"/>
    <w:rsid w:val="000468F5"/>
    <w:rsid w:val="00047CD2"/>
    <w:rsid w:val="00063AE6"/>
    <w:rsid w:val="0006698A"/>
    <w:rsid w:val="00067685"/>
    <w:rsid w:val="00072268"/>
    <w:rsid w:val="0009794E"/>
    <w:rsid w:val="000B1F01"/>
    <w:rsid w:val="000B7140"/>
    <w:rsid w:val="000C28A3"/>
    <w:rsid w:val="000E115A"/>
    <w:rsid w:val="000F6533"/>
    <w:rsid w:val="00116AB6"/>
    <w:rsid w:val="001212BB"/>
    <w:rsid w:val="001219D5"/>
    <w:rsid w:val="0012588E"/>
    <w:rsid w:val="001332CA"/>
    <w:rsid w:val="001372C8"/>
    <w:rsid w:val="00145163"/>
    <w:rsid w:val="0016269A"/>
    <w:rsid w:val="001675DC"/>
    <w:rsid w:val="00171D64"/>
    <w:rsid w:val="00172B69"/>
    <w:rsid w:val="0018463C"/>
    <w:rsid w:val="001A0F54"/>
    <w:rsid w:val="001C1DAE"/>
    <w:rsid w:val="001C36AE"/>
    <w:rsid w:val="001C4672"/>
    <w:rsid w:val="001E4308"/>
    <w:rsid w:val="001E4BC5"/>
    <w:rsid w:val="001F024A"/>
    <w:rsid w:val="00204D1B"/>
    <w:rsid w:val="00205A33"/>
    <w:rsid w:val="0022102A"/>
    <w:rsid w:val="00226D00"/>
    <w:rsid w:val="002427BB"/>
    <w:rsid w:val="00261CD7"/>
    <w:rsid w:val="002621E6"/>
    <w:rsid w:val="00263C44"/>
    <w:rsid w:val="00273BD8"/>
    <w:rsid w:val="0027758C"/>
    <w:rsid w:val="00284A4E"/>
    <w:rsid w:val="002853E7"/>
    <w:rsid w:val="002A261D"/>
    <w:rsid w:val="002A6A3D"/>
    <w:rsid w:val="002B7004"/>
    <w:rsid w:val="002C21A6"/>
    <w:rsid w:val="002C2D1D"/>
    <w:rsid w:val="002E1E67"/>
    <w:rsid w:val="002E5DB7"/>
    <w:rsid w:val="002E741A"/>
    <w:rsid w:val="00305AF4"/>
    <w:rsid w:val="0031124D"/>
    <w:rsid w:val="00311A32"/>
    <w:rsid w:val="00320C3F"/>
    <w:rsid w:val="003351C7"/>
    <w:rsid w:val="00357E22"/>
    <w:rsid w:val="003649F3"/>
    <w:rsid w:val="003673EA"/>
    <w:rsid w:val="0038057D"/>
    <w:rsid w:val="00381D1A"/>
    <w:rsid w:val="0038311C"/>
    <w:rsid w:val="003862F8"/>
    <w:rsid w:val="0039267A"/>
    <w:rsid w:val="003966CC"/>
    <w:rsid w:val="00397BA1"/>
    <w:rsid w:val="003A071E"/>
    <w:rsid w:val="003A6CCB"/>
    <w:rsid w:val="003B069A"/>
    <w:rsid w:val="003C7BE0"/>
    <w:rsid w:val="003D1665"/>
    <w:rsid w:val="00400E15"/>
    <w:rsid w:val="004020A0"/>
    <w:rsid w:val="004070EE"/>
    <w:rsid w:val="00414277"/>
    <w:rsid w:val="0042202B"/>
    <w:rsid w:val="00423C23"/>
    <w:rsid w:val="004351E5"/>
    <w:rsid w:val="00440CE0"/>
    <w:rsid w:val="00446D89"/>
    <w:rsid w:val="00447AF8"/>
    <w:rsid w:val="00480107"/>
    <w:rsid w:val="004808EC"/>
    <w:rsid w:val="004B3623"/>
    <w:rsid w:val="004B4648"/>
    <w:rsid w:val="004B478C"/>
    <w:rsid w:val="004C4273"/>
    <w:rsid w:val="004C4DC4"/>
    <w:rsid w:val="004D6340"/>
    <w:rsid w:val="004E28CA"/>
    <w:rsid w:val="00504E9D"/>
    <w:rsid w:val="005106E2"/>
    <w:rsid w:val="00516121"/>
    <w:rsid w:val="00537FBF"/>
    <w:rsid w:val="005500A6"/>
    <w:rsid w:val="00555692"/>
    <w:rsid w:val="00572058"/>
    <w:rsid w:val="00575F8F"/>
    <w:rsid w:val="00585FEB"/>
    <w:rsid w:val="00590065"/>
    <w:rsid w:val="005927B8"/>
    <w:rsid w:val="005943E8"/>
    <w:rsid w:val="005C3D0F"/>
    <w:rsid w:val="005D2F2F"/>
    <w:rsid w:val="005F4880"/>
    <w:rsid w:val="005F5E9E"/>
    <w:rsid w:val="00602705"/>
    <w:rsid w:val="006037E9"/>
    <w:rsid w:val="006100BE"/>
    <w:rsid w:val="006235DC"/>
    <w:rsid w:val="00642C78"/>
    <w:rsid w:val="0066246D"/>
    <w:rsid w:val="00662C40"/>
    <w:rsid w:val="00663F51"/>
    <w:rsid w:val="00665BE9"/>
    <w:rsid w:val="00666458"/>
    <w:rsid w:val="00666786"/>
    <w:rsid w:val="006751F2"/>
    <w:rsid w:val="0067699C"/>
    <w:rsid w:val="006805D6"/>
    <w:rsid w:val="00682E2E"/>
    <w:rsid w:val="006839ED"/>
    <w:rsid w:val="0069365F"/>
    <w:rsid w:val="006938CC"/>
    <w:rsid w:val="006A0466"/>
    <w:rsid w:val="006A1892"/>
    <w:rsid w:val="006A38D4"/>
    <w:rsid w:val="006C5340"/>
    <w:rsid w:val="006C5DF4"/>
    <w:rsid w:val="006D549A"/>
    <w:rsid w:val="006E18FA"/>
    <w:rsid w:val="006E1AB6"/>
    <w:rsid w:val="006E6F11"/>
    <w:rsid w:val="006F0685"/>
    <w:rsid w:val="006F229D"/>
    <w:rsid w:val="00703847"/>
    <w:rsid w:val="007129F0"/>
    <w:rsid w:val="00724BA5"/>
    <w:rsid w:val="0072784A"/>
    <w:rsid w:val="007322AE"/>
    <w:rsid w:val="007361D3"/>
    <w:rsid w:val="00740E35"/>
    <w:rsid w:val="007466D3"/>
    <w:rsid w:val="00770E33"/>
    <w:rsid w:val="0077319F"/>
    <w:rsid w:val="00786517"/>
    <w:rsid w:val="00797CCD"/>
    <w:rsid w:val="007A12A0"/>
    <w:rsid w:val="007D036D"/>
    <w:rsid w:val="0080108F"/>
    <w:rsid w:val="00802490"/>
    <w:rsid w:val="00815DF0"/>
    <w:rsid w:val="00816091"/>
    <w:rsid w:val="00816D0D"/>
    <w:rsid w:val="00816F37"/>
    <w:rsid w:val="00831A95"/>
    <w:rsid w:val="008504DB"/>
    <w:rsid w:val="00856177"/>
    <w:rsid w:val="00881F60"/>
    <w:rsid w:val="00882282"/>
    <w:rsid w:val="008B4544"/>
    <w:rsid w:val="008E4767"/>
    <w:rsid w:val="008F1C22"/>
    <w:rsid w:val="008F6574"/>
    <w:rsid w:val="00903044"/>
    <w:rsid w:val="00933807"/>
    <w:rsid w:val="00933EAE"/>
    <w:rsid w:val="00954972"/>
    <w:rsid w:val="0095669A"/>
    <w:rsid w:val="00957BE2"/>
    <w:rsid w:val="00962FB7"/>
    <w:rsid w:val="00990300"/>
    <w:rsid w:val="009A7C97"/>
    <w:rsid w:val="009D1DC6"/>
    <w:rsid w:val="009E2B4D"/>
    <w:rsid w:val="009E358B"/>
    <w:rsid w:val="009F57EB"/>
    <w:rsid w:val="009F6BAD"/>
    <w:rsid w:val="00A01627"/>
    <w:rsid w:val="00A04F58"/>
    <w:rsid w:val="00A222C7"/>
    <w:rsid w:val="00A25D55"/>
    <w:rsid w:val="00A32E0B"/>
    <w:rsid w:val="00A5495B"/>
    <w:rsid w:val="00A7023B"/>
    <w:rsid w:val="00A72D8D"/>
    <w:rsid w:val="00A74237"/>
    <w:rsid w:val="00A75727"/>
    <w:rsid w:val="00A759D5"/>
    <w:rsid w:val="00A8610B"/>
    <w:rsid w:val="00A90631"/>
    <w:rsid w:val="00A92D09"/>
    <w:rsid w:val="00A950B8"/>
    <w:rsid w:val="00AA1D03"/>
    <w:rsid w:val="00AB03E6"/>
    <w:rsid w:val="00AC358C"/>
    <w:rsid w:val="00AD1754"/>
    <w:rsid w:val="00AD66EB"/>
    <w:rsid w:val="00AE150F"/>
    <w:rsid w:val="00AF459B"/>
    <w:rsid w:val="00AF6474"/>
    <w:rsid w:val="00B144CA"/>
    <w:rsid w:val="00B354F8"/>
    <w:rsid w:val="00B3655E"/>
    <w:rsid w:val="00B369F4"/>
    <w:rsid w:val="00B37792"/>
    <w:rsid w:val="00B4319B"/>
    <w:rsid w:val="00B51E5A"/>
    <w:rsid w:val="00B93AE7"/>
    <w:rsid w:val="00BA2EA8"/>
    <w:rsid w:val="00BB76BE"/>
    <w:rsid w:val="00BC325D"/>
    <w:rsid w:val="00BC3E77"/>
    <w:rsid w:val="00BC65A1"/>
    <w:rsid w:val="00BE1B76"/>
    <w:rsid w:val="00BF0CE6"/>
    <w:rsid w:val="00BF18FC"/>
    <w:rsid w:val="00BF43AE"/>
    <w:rsid w:val="00C0523C"/>
    <w:rsid w:val="00C12C43"/>
    <w:rsid w:val="00C152A6"/>
    <w:rsid w:val="00C223F8"/>
    <w:rsid w:val="00C5193C"/>
    <w:rsid w:val="00C616AB"/>
    <w:rsid w:val="00C6346E"/>
    <w:rsid w:val="00C72012"/>
    <w:rsid w:val="00C969F4"/>
    <w:rsid w:val="00CA1D47"/>
    <w:rsid w:val="00CA59CB"/>
    <w:rsid w:val="00CC6E4F"/>
    <w:rsid w:val="00CD01D6"/>
    <w:rsid w:val="00CE4089"/>
    <w:rsid w:val="00CF58C5"/>
    <w:rsid w:val="00D1175C"/>
    <w:rsid w:val="00D123CF"/>
    <w:rsid w:val="00D16508"/>
    <w:rsid w:val="00D17CCF"/>
    <w:rsid w:val="00D37436"/>
    <w:rsid w:val="00D45D61"/>
    <w:rsid w:val="00D57610"/>
    <w:rsid w:val="00D61E79"/>
    <w:rsid w:val="00D6421C"/>
    <w:rsid w:val="00D67994"/>
    <w:rsid w:val="00D91977"/>
    <w:rsid w:val="00D950BE"/>
    <w:rsid w:val="00DD04D4"/>
    <w:rsid w:val="00DD1604"/>
    <w:rsid w:val="00DD5981"/>
    <w:rsid w:val="00DF0984"/>
    <w:rsid w:val="00DF7D5C"/>
    <w:rsid w:val="00E070AC"/>
    <w:rsid w:val="00E1388F"/>
    <w:rsid w:val="00E1606F"/>
    <w:rsid w:val="00E20A7B"/>
    <w:rsid w:val="00E3479D"/>
    <w:rsid w:val="00E3606F"/>
    <w:rsid w:val="00E46FA2"/>
    <w:rsid w:val="00E514FD"/>
    <w:rsid w:val="00E83A9F"/>
    <w:rsid w:val="00E9355E"/>
    <w:rsid w:val="00EA0690"/>
    <w:rsid w:val="00EA3A0F"/>
    <w:rsid w:val="00EA4019"/>
    <w:rsid w:val="00EB4137"/>
    <w:rsid w:val="00ED0192"/>
    <w:rsid w:val="00ED1A51"/>
    <w:rsid w:val="00ED5C7E"/>
    <w:rsid w:val="00EE3A0D"/>
    <w:rsid w:val="00EE52D4"/>
    <w:rsid w:val="00F15DDE"/>
    <w:rsid w:val="00F20C08"/>
    <w:rsid w:val="00F35136"/>
    <w:rsid w:val="00F4543B"/>
    <w:rsid w:val="00F54A71"/>
    <w:rsid w:val="00F6142B"/>
    <w:rsid w:val="00F701AF"/>
    <w:rsid w:val="00F76724"/>
    <w:rsid w:val="00F77D33"/>
    <w:rsid w:val="00F8014D"/>
    <w:rsid w:val="00F90CF8"/>
    <w:rsid w:val="00FB0B04"/>
    <w:rsid w:val="00FC054B"/>
    <w:rsid w:val="00FD4A2F"/>
    <w:rsid w:val="00FD6E14"/>
    <w:rsid w:val="00FE50A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523D"/>
  <w15:docId w15:val="{499C72B7-D3E4-4050-B0B0-F71726B8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1DAE"/>
    <w:pPr>
      <w:ind w:left="720"/>
      <w:contextualSpacing/>
    </w:pPr>
  </w:style>
  <w:style w:type="table" w:styleId="a6">
    <w:name w:val="Table Grid"/>
    <w:basedOn w:val="a1"/>
    <w:uiPriority w:val="59"/>
    <w:rsid w:val="00FF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6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70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88F"/>
  </w:style>
  <w:style w:type="paragraph" w:styleId="aa">
    <w:name w:val="footer"/>
    <w:basedOn w:val="a"/>
    <w:link w:val="ab"/>
    <w:uiPriority w:val="99"/>
    <w:unhideWhenUsed/>
    <w:rsid w:val="00E1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88F"/>
  </w:style>
  <w:style w:type="character" w:customStyle="1" w:styleId="c1">
    <w:name w:val="c1"/>
    <w:basedOn w:val="a0"/>
    <w:rsid w:val="00740E35"/>
  </w:style>
  <w:style w:type="paragraph" w:styleId="ac">
    <w:name w:val="Normal (Web)"/>
    <w:basedOn w:val="a"/>
    <w:uiPriority w:val="99"/>
    <w:semiHidden/>
    <w:unhideWhenUsed/>
    <w:rsid w:val="0006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0523C"/>
    <w:rPr>
      <w:color w:val="800080" w:themeColor="followedHyperlink"/>
      <w:u w:val="single"/>
    </w:rPr>
  </w:style>
  <w:style w:type="paragraph" w:customStyle="1" w:styleId="Default">
    <w:name w:val="Default"/>
    <w:rsid w:val="00C51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6839ED"/>
    <w:rPr>
      <w:b/>
      <w:bCs/>
    </w:rPr>
  </w:style>
  <w:style w:type="paragraph" w:customStyle="1" w:styleId="c0">
    <w:name w:val="c0"/>
    <w:basedOn w:val="a"/>
    <w:rsid w:val="00A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50B8"/>
  </w:style>
  <w:style w:type="character" w:styleId="af">
    <w:name w:val="line number"/>
    <w:basedOn w:val="a0"/>
    <w:uiPriority w:val="99"/>
    <w:semiHidden/>
    <w:unhideWhenUsed/>
    <w:rsid w:val="00EB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oud.mail.ru/public/KnTx/34c4JBW3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Z2S4/bVKJegRf2" TargetMode="External"/><Relationship Id="rId17" Type="http://schemas.openxmlformats.org/officeDocument/2006/relationships/hyperlink" Target="https://cloud.mail.ru/public/KnTx/34c4JBW3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aADp/Jpvd7R3v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cam/aroPfZk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dZ96/mht6GNpY8" TargetMode="External"/><Relationship Id="rId10" Type="http://schemas.openxmlformats.org/officeDocument/2006/relationships/hyperlink" Target="https://cloud.mail.ru/public/SGfo/sxQkdWJg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nTx/34c4JBW3w" TargetMode="External"/><Relationship Id="rId14" Type="http://schemas.openxmlformats.org/officeDocument/2006/relationships/hyperlink" Target="https://cloud.mail.ru/public/ufu4/sHgfahd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6D5-5662-4CA4-BD6D-94C97D7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57</cp:revision>
  <cp:lastPrinted>2020-03-24T09:11:00Z</cp:lastPrinted>
  <dcterms:created xsi:type="dcterms:W3CDTF">2020-03-16T13:35:00Z</dcterms:created>
  <dcterms:modified xsi:type="dcterms:W3CDTF">2023-03-22T14:39:00Z</dcterms:modified>
</cp:coreProperties>
</file>